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2F" w:rsidRPr="00F960F8" w:rsidRDefault="00133F02" w:rsidP="00554956">
      <w:pPr>
        <w:pStyle w:val="a3"/>
        <w:tabs>
          <w:tab w:val="clear" w:pos="4153"/>
          <w:tab w:val="clear" w:pos="8306"/>
          <w:tab w:val="center" w:pos="6480"/>
          <w:tab w:val="right" w:pos="12960"/>
        </w:tabs>
        <w:snapToGrid/>
        <w:spacing w:line="480" w:lineRule="exact"/>
        <w:ind w:right="-84"/>
        <w:jc w:val="distribute"/>
        <w:rPr>
          <w:rFonts w:ascii="標楷體" w:eastAsia="標楷體" w:hAnsi="標楷體"/>
          <w:color w:val="000000"/>
          <w:spacing w:val="26"/>
          <w:sz w:val="28"/>
          <w:szCs w:val="28"/>
        </w:rPr>
      </w:pPr>
      <w:r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新北市</w:t>
      </w:r>
      <w:r w:rsidR="00A43FC2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立溪崑國民中學</w:t>
      </w:r>
      <w:r w:rsidR="003871BE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10</w:t>
      </w:r>
      <w:r w:rsidR="00193607" w:rsidRPr="00F960F8">
        <w:rPr>
          <w:rFonts w:ascii="標楷體" w:eastAsia="標楷體" w:hAnsi="標楷體" w:hint="eastAsia"/>
          <w:color w:val="000000"/>
          <w:spacing w:val="26"/>
          <w:sz w:val="28"/>
          <w:szCs w:val="28"/>
        </w:rPr>
        <w:t>7</w:t>
      </w:r>
      <w:r w:rsidR="00E31401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學年度第</w:t>
      </w:r>
      <w:r w:rsidR="007206C9" w:rsidRPr="00F960F8">
        <w:rPr>
          <w:rFonts w:ascii="標楷體" w:eastAsia="標楷體" w:hAnsi="標楷體" w:hint="eastAsia"/>
          <w:color w:val="000000"/>
          <w:spacing w:val="26"/>
          <w:sz w:val="28"/>
          <w:szCs w:val="28"/>
        </w:rPr>
        <w:t>二</w:t>
      </w:r>
      <w:r w:rsidR="00E31401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學期第</w:t>
      </w:r>
      <w:r w:rsidR="005610A9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一</w:t>
      </w:r>
      <w:r w:rsidR="00A9392F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次定期評量</w:t>
      </w:r>
      <w:r w:rsidR="00441D37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自然</w:t>
      </w:r>
      <w:r w:rsidR="00A9392F" w:rsidRPr="00F960F8">
        <w:rPr>
          <w:rFonts w:ascii="標楷體" w:eastAsia="標楷體" w:hAnsi="標楷體"/>
          <w:color w:val="000000"/>
          <w:spacing w:val="26"/>
          <w:sz w:val="28"/>
          <w:szCs w:val="28"/>
        </w:rPr>
        <w:t>科試題</w:t>
      </w:r>
    </w:p>
    <w:p w:rsidR="00A9392F" w:rsidRPr="00F960F8" w:rsidRDefault="00325C23" w:rsidP="00456E73">
      <w:pPr>
        <w:pStyle w:val="a3"/>
        <w:tabs>
          <w:tab w:val="clear" w:pos="4153"/>
          <w:tab w:val="clear" w:pos="8306"/>
          <w:tab w:val="center" w:pos="-1620"/>
        </w:tabs>
        <w:snapToGrid/>
        <w:spacing w:line="480" w:lineRule="exact"/>
        <w:ind w:firstLineChars="2314" w:firstLine="6479"/>
        <w:rPr>
          <w:rFonts w:ascii="標楷體" w:eastAsia="標楷體" w:hAnsi="標楷體"/>
          <w:snapToGrid w:val="0"/>
          <w:color w:val="000000"/>
          <w:kern w:val="0"/>
          <w:sz w:val="28"/>
          <w:szCs w:val="28"/>
          <w:u w:val="thick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  <w:t>八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  <w:t>年級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  <w:t>班 座號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  <w:t>姓名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  <w:u w:val="thick"/>
        </w:rPr>
        <w:t xml:space="preserve">　</w:t>
      </w:r>
      <w:r w:rsidR="0083174E" w:rsidRPr="00F960F8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  <w:u w:val="thick"/>
        </w:rPr>
        <w:t xml:space="preserve">       </w:t>
      </w:r>
      <w:r w:rsidR="00A9392F" w:rsidRPr="00F960F8">
        <w:rPr>
          <w:rFonts w:ascii="標楷體" w:eastAsia="標楷體" w:hAnsi="標楷體"/>
          <w:snapToGrid w:val="0"/>
          <w:color w:val="000000"/>
          <w:kern w:val="0"/>
          <w:sz w:val="28"/>
          <w:szCs w:val="28"/>
          <w:u w:val="thick"/>
        </w:rPr>
        <w:t xml:space="preserve">　　　</w:t>
      </w:r>
    </w:p>
    <w:p w:rsidR="006866A0" w:rsidRPr="00F960F8" w:rsidRDefault="002039EE" w:rsidP="006866A0">
      <w:pPr>
        <w:pStyle w:val="a3"/>
        <w:tabs>
          <w:tab w:val="clear" w:pos="4153"/>
          <w:tab w:val="clear" w:pos="8306"/>
          <w:tab w:val="center" w:pos="-1620"/>
        </w:tabs>
        <w:snapToGrid/>
        <w:spacing w:line="480" w:lineRule="exact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bookmarkStart w:id="0" w:name="_GoBack"/>
      <w:r w:rsidRPr="00F960F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947B9" wp14:editId="0B9172F4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8229600" cy="0"/>
                <wp:effectExtent l="0" t="0" r="19050" b="1905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9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F6EQIAACo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" strokeweight="1pt"/>
            </w:pict>
          </mc:Fallback>
        </mc:AlternateContent>
      </w:r>
      <w:bookmarkEnd w:id="0"/>
      <w:r w:rsidR="00443EAD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本試卷出現的</w:t>
      </w:r>
      <w:r w:rsidR="006866A0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常用元素原子量</w:t>
      </w:r>
      <w:r w:rsidR="00443EAD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：</w:t>
      </w:r>
      <w:r w:rsidR="006866A0" w:rsidRPr="00F960F8">
        <w:rPr>
          <w:rFonts w:ascii="標楷體" w:eastAsia="標楷體" w:hAnsi="標楷體"/>
          <w:sz w:val="24"/>
          <w:szCs w:val="24"/>
        </w:rPr>
        <w:t>H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866A0" w:rsidRPr="00F960F8">
        <w:rPr>
          <w:rFonts w:ascii="標楷體" w:eastAsia="標楷體" w:hAnsi="標楷體"/>
          <w:sz w:val="24"/>
          <w:szCs w:val="24"/>
        </w:rPr>
        <w:t>1、C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866A0" w:rsidRPr="00F960F8">
        <w:rPr>
          <w:rFonts w:ascii="標楷體" w:eastAsia="標楷體" w:hAnsi="標楷體"/>
          <w:sz w:val="24"/>
          <w:szCs w:val="24"/>
        </w:rPr>
        <w:t>12、N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866A0" w:rsidRPr="00F960F8">
        <w:rPr>
          <w:rFonts w:ascii="標楷體" w:eastAsia="標楷體" w:hAnsi="標楷體"/>
          <w:sz w:val="24"/>
          <w:szCs w:val="24"/>
        </w:rPr>
        <w:t>14、O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866A0" w:rsidRPr="00F960F8">
        <w:rPr>
          <w:rFonts w:ascii="標楷體" w:eastAsia="標楷體" w:hAnsi="標楷體"/>
          <w:sz w:val="24"/>
          <w:szCs w:val="24"/>
        </w:rPr>
        <w:t>16、Na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866A0" w:rsidRPr="00F960F8">
        <w:rPr>
          <w:rFonts w:ascii="標楷體" w:eastAsia="標楷體" w:hAnsi="標楷體"/>
          <w:sz w:val="24"/>
          <w:szCs w:val="24"/>
        </w:rPr>
        <w:t>23、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Mg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24、</w:t>
      </w:r>
      <w:r w:rsidR="006866A0" w:rsidRPr="00F960F8">
        <w:rPr>
          <w:rFonts w:ascii="標楷體" w:eastAsia="標楷體" w:hAnsi="標楷體"/>
          <w:sz w:val="24"/>
          <w:szCs w:val="24"/>
        </w:rPr>
        <w:t>Ca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866A0" w:rsidRPr="00F960F8">
        <w:rPr>
          <w:rFonts w:ascii="標楷體" w:eastAsia="標楷體" w:hAnsi="標楷體"/>
          <w:sz w:val="24"/>
          <w:szCs w:val="24"/>
        </w:rPr>
        <w:t>40</w:t>
      </w:r>
      <w:r w:rsidR="0066195A" w:rsidRPr="00F960F8">
        <w:rPr>
          <w:rFonts w:ascii="標楷體" w:eastAsia="標楷體" w:hAnsi="標楷體"/>
          <w:sz w:val="24"/>
          <w:szCs w:val="24"/>
        </w:rPr>
        <w:t>、F</w:t>
      </w:r>
      <w:r w:rsidR="0066195A" w:rsidRPr="00F960F8">
        <w:rPr>
          <w:rFonts w:ascii="標楷體" w:eastAsia="標楷體" w:hAnsi="標楷體" w:hint="eastAsia"/>
          <w:sz w:val="24"/>
          <w:szCs w:val="24"/>
        </w:rPr>
        <w:t>e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=</w:t>
      </w:r>
      <w:r w:rsidR="0066195A" w:rsidRPr="00F960F8">
        <w:rPr>
          <w:rFonts w:ascii="標楷體" w:eastAsia="標楷體" w:hAnsi="標楷體"/>
          <w:sz w:val="24"/>
          <w:szCs w:val="24"/>
        </w:rPr>
        <w:t>5</w:t>
      </w:r>
      <w:r w:rsidR="0066195A" w:rsidRPr="00F960F8">
        <w:rPr>
          <w:rFonts w:ascii="標楷體" w:eastAsia="標楷體" w:hAnsi="標楷體" w:hint="eastAsia"/>
          <w:sz w:val="24"/>
          <w:szCs w:val="24"/>
        </w:rPr>
        <w:t>6</w:t>
      </w:r>
      <w:r w:rsidR="00443EAD" w:rsidRPr="00F960F8">
        <w:rPr>
          <w:rFonts w:ascii="標楷體" w:eastAsia="標楷體" w:hAnsi="標楷體" w:hint="eastAsia"/>
          <w:sz w:val="24"/>
          <w:szCs w:val="24"/>
        </w:rPr>
        <w:t>，請同學依據題目需要進行運算</w:t>
      </w:r>
    </w:p>
    <w:p w:rsidR="007206C9" w:rsidRPr="00F960F8" w:rsidRDefault="006866A0" w:rsidP="00305C0A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一、</w:t>
      </w:r>
      <w:r w:rsidR="007206C9"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選</w:t>
      </w:r>
      <w:r w:rsidR="00504882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擇</w:t>
      </w:r>
      <w:r w:rsidR="007206C9"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題</w:t>
      </w:r>
      <w:r w:rsidR="002E3AD0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：</w:t>
      </w:r>
      <w:r w:rsidR="007206C9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每題2.5分</w:t>
      </w:r>
    </w:p>
    <w:p w:rsidR="00092CAE" w:rsidRPr="00F960F8" w:rsidRDefault="00092CAE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 w:hanging="75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請選出以下</w:t>
      </w:r>
      <w:r w:rsidRPr="00B96DE2">
        <w:rPr>
          <w:rFonts w:ascii="標楷體" w:eastAsia="標楷體" w:hAnsi="標楷體" w:hint="eastAsia"/>
          <w:b/>
          <w:sz w:val="24"/>
          <w:szCs w:val="24"/>
        </w:rPr>
        <w:t>正確</w:t>
      </w:r>
      <w:r w:rsidRPr="00F960F8">
        <w:rPr>
          <w:rFonts w:ascii="標楷體" w:eastAsia="標楷體" w:hAnsi="標楷體" w:hint="eastAsia"/>
          <w:sz w:val="24"/>
          <w:szCs w:val="24"/>
        </w:rPr>
        <w:t>的敘述：</w:t>
      </w:r>
      <w:r w:rsidR="002E3AD0" w:rsidRPr="00F960F8">
        <w:rPr>
          <w:rFonts w:ascii="標楷體" w:eastAsia="標楷體" w:hAnsi="標楷體" w:hint="eastAsia"/>
          <w:sz w:val="24"/>
          <w:szCs w:val="24"/>
        </w:rPr>
        <w:t>(甲)</w:t>
      </w:r>
      <w:r w:rsidR="003643B4" w:rsidRPr="00F960F8">
        <w:rPr>
          <w:rFonts w:ascii="標楷體" w:eastAsia="標楷體" w:hAnsi="標楷體" w:hint="eastAsia"/>
          <w:sz w:val="24"/>
          <w:szCs w:val="24"/>
        </w:rPr>
        <w:t>蠟燭燃燒要先點火，所以是吸熱反應</w:t>
      </w:r>
      <w:r w:rsidR="002E3AD0" w:rsidRPr="00F960F8">
        <w:rPr>
          <w:rFonts w:ascii="標楷體" w:eastAsia="標楷體" w:hAnsi="標楷體" w:hint="eastAsia"/>
          <w:sz w:val="24"/>
          <w:szCs w:val="24"/>
        </w:rPr>
        <w:t>；(乙)水通電後分解出氫氣與氧氣</w:t>
      </w:r>
      <w:r w:rsidR="008066B6" w:rsidRPr="00F960F8">
        <w:rPr>
          <w:rFonts w:ascii="標楷體" w:eastAsia="標楷體" w:hAnsi="標楷體" w:hint="eastAsia"/>
          <w:sz w:val="24"/>
          <w:szCs w:val="24"/>
        </w:rPr>
        <w:t>，是屬於吸熱反應：(丙)</w:t>
      </w:r>
      <w:r w:rsidR="003643B4" w:rsidRPr="00F960F8">
        <w:rPr>
          <w:rFonts w:ascii="標楷體" w:eastAsia="標楷體" w:hAnsi="標楷體" w:hint="eastAsia"/>
          <w:sz w:val="24"/>
          <w:szCs w:val="24"/>
        </w:rPr>
        <w:t>生石灰溶於水會發熱</w:t>
      </w:r>
      <w:r w:rsidR="008066B6" w:rsidRPr="00F960F8">
        <w:rPr>
          <w:rFonts w:ascii="標楷體" w:eastAsia="標楷體" w:hAnsi="標楷體" w:hint="eastAsia"/>
          <w:sz w:val="24"/>
          <w:szCs w:val="24"/>
        </w:rPr>
        <w:t>，</w:t>
      </w:r>
      <w:r w:rsidR="003643B4" w:rsidRPr="00F960F8">
        <w:rPr>
          <w:rFonts w:ascii="標楷體" w:eastAsia="標楷體" w:hAnsi="標楷體" w:hint="eastAsia"/>
          <w:sz w:val="24"/>
          <w:szCs w:val="24"/>
        </w:rPr>
        <w:t>所以是放熱反應</w:t>
      </w:r>
      <w:r w:rsidR="008066B6" w:rsidRPr="00F960F8">
        <w:rPr>
          <w:rFonts w:ascii="標楷體" w:eastAsia="標楷體" w:hAnsi="標楷體" w:hint="eastAsia"/>
          <w:sz w:val="24"/>
          <w:szCs w:val="24"/>
        </w:rPr>
        <w:t>；(丁)</w:t>
      </w:r>
      <w:r w:rsidRPr="00F960F8">
        <w:rPr>
          <w:rFonts w:ascii="標楷體" w:eastAsia="標楷體" w:hAnsi="標楷體" w:hint="eastAsia"/>
          <w:sz w:val="24"/>
          <w:szCs w:val="24"/>
        </w:rPr>
        <w:t>粉紅色的氯化亞鈷變為藍色氯化亞鈷是放熱反應</w:t>
      </w:r>
    </w:p>
    <w:p w:rsidR="003441E9" w:rsidRPr="00F960F8" w:rsidRDefault="003643B4" w:rsidP="00C12DF9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A)</w:t>
      </w:r>
      <w:r w:rsidR="008066B6" w:rsidRPr="00F960F8">
        <w:rPr>
          <w:rFonts w:ascii="標楷體" w:eastAsia="標楷體" w:hAnsi="標楷體" w:hint="eastAsia"/>
          <w:sz w:val="24"/>
          <w:szCs w:val="24"/>
        </w:rPr>
        <w:t>甲乙</w:t>
      </w:r>
      <w:r w:rsidR="00C07F3F">
        <w:rPr>
          <w:rFonts w:ascii="標楷體" w:eastAsia="標楷體" w:hAnsi="標楷體" w:hint="eastAsia"/>
          <w:sz w:val="24"/>
          <w:szCs w:val="24"/>
        </w:rPr>
        <w:t xml:space="preserve"> 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(B)</w:t>
      </w:r>
      <w:r w:rsidR="008066B6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乙丙</w:t>
      </w:r>
      <w:r w:rsidR="00C07F3F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(C)</w:t>
      </w:r>
      <w:r w:rsidR="00092CAE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丙丁</w:t>
      </w:r>
      <w:r w:rsidR="00C07F3F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(D)</w:t>
      </w:r>
      <w:r w:rsidR="00092CAE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甲丙</w:t>
      </w:r>
      <w:r w:rsidR="003441E9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="00C12DF9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     </w:t>
      </w:r>
      <w:r w:rsidR="00C12DF9" w:rsidRPr="00F960F8">
        <w:rPr>
          <w:rFonts w:ascii="標楷體" w:eastAsia="標楷體" w:hAnsi="標楷體" w:hint="eastAsia"/>
          <w:sz w:val="24"/>
          <w:szCs w:val="24"/>
        </w:rPr>
        <w:t>(課本1-1，P11)</w:t>
      </w:r>
    </w:p>
    <w:p w:rsidR="003441E9" w:rsidRPr="00F960F8" w:rsidRDefault="00092CAE" w:rsidP="003441E9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hanging="709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請選出</w:t>
      </w:r>
      <w:r w:rsidR="00C12DF9" w:rsidRPr="00F960F8">
        <w:rPr>
          <w:rFonts w:ascii="標楷體" w:eastAsia="標楷體" w:hAnsi="標楷體" w:hint="eastAsia"/>
          <w:sz w:val="24"/>
          <w:szCs w:val="24"/>
        </w:rPr>
        <w:t>屬於</w:t>
      </w:r>
      <w:r w:rsidR="003441E9" w:rsidRPr="00F960F8">
        <w:rPr>
          <w:rFonts w:ascii="標楷體" w:eastAsia="標楷體" w:hAnsi="標楷體" w:hint="eastAsia"/>
          <w:sz w:val="24"/>
          <w:szCs w:val="24"/>
        </w:rPr>
        <w:t>物理變化的選項：(甲)煮一鍋開水，沸騰的鍋內冒出氣泡；(乙)鹽酸滴在大理石地板冒出氣泡；(丙)新買的衣服經過水</w:t>
      </w:r>
      <w:r w:rsidR="00A95E0C" w:rsidRPr="00F960F8">
        <w:rPr>
          <w:rFonts w:ascii="標楷體" w:eastAsia="標楷體" w:hAnsi="標楷體" w:hint="eastAsia"/>
          <w:sz w:val="24"/>
          <w:szCs w:val="24"/>
        </w:rPr>
        <w:t>洗</w:t>
      </w:r>
      <w:r w:rsidR="003441E9" w:rsidRPr="00F960F8">
        <w:rPr>
          <w:rFonts w:ascii="標楷體" w:eastAsia="標楷體" w:hAnsi="標楷體" w:hint="eastAsia"/>
          <w:sz w:val="24"/>
          <w:szCs w:val="24"/>
        </w:rPr>
        <w:t>後褪色；(丁)鐵釘經過長時間後變為鐵鏽；(戊)</w:t>
      </w:r>
      <w:r w:rsidR="00576B48" w:rsidRPr="00F960F8">
        <w:rPr>
          <w:rFonts w:ascii="標楷體" w:eastAsia="標楷體" w:hAnsi="標楷體" w:hint="eastAsia"/>
          <w:sz w:val="24"/>
          <w:szCs w:val="24"/>
        </w:rPr>
        <w:t>剛烘焙出來的麵包散發香味；(己)將老舊的金</w:t>
      </w:r>
      <w:r w:rsidR="000D4F7F" w:rsidRPr="00F960F8">
        <w:rPr>
          <w:rFonts w:ascii="標楷體" w:eastAsia="標楷體" w:hAnsi="標楷體" w:hint="eastAsia"/>
          <w:sz w:val="24"/>
          <w:szCs w:val="24"/>
        </w:rPr>
        <w:t>手鍊</w:t>
      </w:r>
      <w:r w:rsidR="00576B48" w:rsidRPr="00F960F8">
        <w:rPr>
          <w:rFonts w:ascii="標楷體" w:eastAsia="標楷體" w:hAnsi="標楷體" w:hint="eastAsia"/>
          <w:sz w:val="24"/>
          <w:szCs w:val="24"/>
        </w:rPr>
        <w:t>重製成金項鍊</w:t>
      </w:r>
      <w:r w:rsidR="000D4F7F" w:rsidRPr="00F960F8">
        <w:rPr>
          <w:rFonts w:ascii="標楷體" w:eastAsia="標楷體" w:hAnsi="標楷體" w:hint="eastAsia"/>
          <w:sz w:val="24"/>
          <w:szCs w:val="24"/>
        </w:rPr>
        <w:t xml:space="preserve">  </w:t>
      </w:r>
      <w:r w:rsidR="00C12DF9" w:rsidRPr="00F960F8">
        <w:rPr>
          <w:rFonts w:ascii="標楷體" w:eastAsia="標楷體" w:hAnsi="標楷體" w:hint="eastAsia"/>
          <w:sz w:val="24"/>
          <w:szCs w:val="24"/>
        </w:rPr>
        <w:t xml:space="preserve">    </w:t>
      </w:r>
      <w:r w:rsidR="000D4F7F" w:rsidRPr="00F960F8">
        <w:rPr>
          <w:rFonts w:ascii="標楷體" w:eastAsia="標楷體" w:hAnsi="標楷體" w:hint="eastAsia"/>
          <w:sz w:val="24"/>
          <w:szCs w:val="24"/>
        </w:rPr>
        <w:t>(改編課本1-1，P10~11)</w:t>
      </w:r>
    </w:p>
    <w:p w:rsidR="003441E9" w:rsidRPr="00F960F8" w:rsidRDefault="003441E9" w:rsidP="003441E9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A)</w:t>
      </w:r>
      <w:r w:rsidR="000D4F7F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甲乙丙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</w:t>
      </w:r>
      <w:r w:rsidR="000D4F7F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B)</w:t>
      </w:r>
      <w:r w:rsidR="009E57D0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甲丙己</w:t>
      </w:r>
      <w:r w:rsidR="000D4F7F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(C)</w:t>
      </w:r>
      <w:r w:rsidR="009E57D0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乙丙丁</w:t>
      </w:r>
      <w:r w:rsidR="000D4F7F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(D)</w:t>
      </w:r>
      <w:r w:rsidR="000D4F7F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乙丙己</w:t>
      </w:r>
    </w:p>
    <w:p w:rsidR="00641820" w:rsidRPr="00F960F8" w:rsidRDefault="000D4F7F" w:rsidP="00092CAE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hanging="709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關於</w:t>
      </w:r>
      <w:r w:rsidR="00641820" w:rsidRPr="00F960F8">
        <w:rPr>
          <w:rFonts w:ascii="標楷體" w:eastAsia="標楷體" w:hAnsi="標楷體" w:hint="eastAsia"/>
          <w:sz w:val="24"/>
          <w:szCs w:val="24"/>
        </w:rPr>
        <w:t>化學反應的質量守恆</w:t>
      </w:r>
      <w:r w:rsidRPr="00F960F8">
        <w:rPr>
          <w:rFonts w:ascii="標楷體" w:eastAsia="標楷體" w:hAnsi="標楷體" w:hint="eastAsia"/>
          <w:sz w:val="24"/>
          <w:szCs w:val="24"/>
        </w:rPr>
        <w:t>，</w:t>
      </w:r>
      <w:r w:rsidR="00BB2935" w:rsidRPr="00F960F8">
        <w:rPr>
          <w:rFonts w:ascii="標楷體" w:eastAsia="標楷體" w:hAnsi="標楷體" w:hint="eastAsia"/>
          <w:sz w:val="24"/>
          <w:szCs w:val="24"/>
        </w:rPr>
        <w:t>下列何者是</w:t>
      </w:r>
      <w:r w:rsidR="00BB2935" w:rsidRPr="00B96DE2">
        <w:rPr>
          <w:rFonts w:ascii="標楷體" w:eastAsia="標楷體" w:hAnsi="標楷體" w:hint="eastAsia"/>
          <w:b/>
          <w:sz w:val="24"/>
          <w:szCs w:val="24"/>
        </w:rPr>
        <w:t>正確</w:t>
      </w:r>
      <w:r w:rsidRPr="00F960F8">
        <w:rPr>
          <w:rFonts w:ascii="標楷體" w:eastAsia="標楷體" w:hAnsi="標楷體" w:hint="eastAsia"/>
          <w:sz w:val="24"/>
          <w:szCs w:val="24"/>
        </w:rPr>
        <w:t>的敘述</w:t>
      </w:r>
      <w:r w:rsidR="00BB2935" w:rsidRPr="00F960F8">
        <w:rPr>
          <w:rFonts w:ascii="標楷體" w:eastAsia="標楷體" w:hAnsi="標楷體" w:hint="eastAsia"/>
          <w:sz w:val="24"/>
          <w:szCs w:val="24"/>
        </w:rPr>
        <w:t>？</w:t>
      </w:r>
      <w:r w:rsidR="00C12DF9" w:rsidRPr="00F960F8">
        <w:rPr>
          <w:rFonts w:ascii="標楷體" w:eastAsia="標楷體" w:hAnsi="標楷體" w:hint="eastAsia"/>
          <w:sz w:val="24"/>
          <w:szCs w:val="24"/>
        </w:rPr>
        <w:t xml:space="preserve">  (</w:t>
      </w:r>
      <w:r w:rsidR="00BB2935" w:rsidRPr="00F960F8">
        <w:rPr>
          <w:rFonts w:ascii="標楷體" w:eastAsia="標楷體" w:hAnsi="標楷體" w:hint="eastAsia"/>
          <w:sz w:val="24"/>
          <w:szCs w:val="24"/>
        </w:rPr>
        <w:t>課本1-1</w:t>
      </w:r>
      <w:r w:rsidR="00DF5012" w:rsidRPr="00F960F8">
        <w:rPr>
          <w:rFonts w:ascii="標楷體" w:eastAsia="標楷體" w:hAnsi="標楷體" w:hint="eastAsia"/>
          <w:sz w:val="24"/>
          <w:szCs w:val="24"/>
        </w:rPr>
        <w:t>，P14-15</w:t>
      </w:r>
      <w:r w:rsidR="00BB2935" w:rsidRPr="00F960F8">
        <w:rPr>
          <w:rFonts w:ascii="標楷體" w:eastAsia="標楷體" w:hAnsi="標楷體" w:hint="eastAsia"/>
          <w:sz w:val="24"/>
          <w:szCs w:val="24"/>
        </w:rPr>
        <w:t>)</w:t>
      </w:r>
    </w:p>
    <w:p w:rsidR="00BB2935" w:rsidRPr="00F960F8" w:rsidRDefault="000D4F7F" w:rsidP="00641820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A)</w:t>
      </w:r>
      <w:r w:rsidR="00BB2935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化學反應必須在密閉容器內進行，才能遵守質量守恆定律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</w:t>
      </w:r>
    </w:p>
    <w:p w:rsidR="00BB2935" w:rsidRPr="00F960F8" w:rsidRDefault="000D4F7F" w:rsidP="00641820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B)</w:t>
      </w:r>
      <w:r w:rsidR="00BB2935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化學反應若產生氣體，則不遵守質量守恆定律</w:t>
      </w: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 xml:space="preserve"> </w:t>
      </w:r>
    </w:p>
    <w:p w:rsidR="00BB2935" w:rsidRPr="00F960F8" w:rsidRDefault="000D4F7F" w:rsidP="00641820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C)</w:t>
      </w:r>
      <w:r w:rsidR="00BB2935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化學反應進行中，若產生放熱</w:t>
      </w:r>
      <w:r w:rsidR="003F048B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反應，則不遵守質量守恆定律</w:t>
      </w:r>
    </w:p>
    <w:p w:rsidR="000D4F7F" w:rsidRPr="00F960F8" w:rsidRDefault="000D4F7F" w:rsidP="00641820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  <w:t>(D)</w:t>
      </w:r>
      <w:r w:rsidR="003F048B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質量守恆定律在一般的化學反應中皆能成立</w:t>
      </w:r>
    </w:p>
    <w:p w:rsidR="0013417E" w:rsidRPr="00F960F8" w:rsidRDefault="0013417E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 w:hanging="75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關於化學反應式的觀念哪一個選項是</w:t>
      </w:r>
      <w:r w:rsidRPr="00B96DE2">
        <w:rPr>
          <w:rFonts w:ascii="標楷體" w:eastAsia="標楷體" w:hAnsi="標楷體" w:hint="eastAsia"/>
          <w:b/>
          <w:sz w:val="24"/>
          <w:szCs w:val="24"/>
        </w:rPr>
        <w:t>錯誤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？　</w:t>
      </w:r>
      <w:r w:rsidR="00C07F3F">
        <w:rPr>
          <w:rFonts w:ascii="標楷體" w:eastAsia="標楷體" w:hAnsi="標楷體" w:hint="eastAsia"/>
          <w:sz w:val="24"/>
          <w:szCs w:val="24"/>
        </w:rPr>
        <w:t xml:space="preserve"> </w:t>
      </w:r>
      <w:r w:rsidRPr="00F960F8">
        <w:rPr>
          <w:rFonts w:ascii="標楷體" w:eastAsia="標楷體" w:hAnsi="標楷體" w:hint="eastAsia"/>
          <w:sz w:val="24"/>
          <w:szCs w:val="24"/>
        </w:rPr>
        <w:t>(改編自課本1-2，P17-18 )</w:t>
      </w:r>
    </w:p>
    <w:p w:rsidR="0045297C" w:rsidRDefault="0013417E" w:rsidP="0013417E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(A)「→」左右兩邊分別代表反應物及產物　</w:t>
      </w:r>
    </w:p>
    <w:p w:rsidR="0045297C" w:rsidRDefault="0013417E" w:rsidP="0013417E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(B)在化學反應式左、右兩邊的分子數總和一定要相等　</w:t>
      </w:r>
    </w:p>
    <w:p w:rsidR="0045297C" w:rsidRDefault="0013417E" w:rsidP="0013417E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(C)為了使化學反應前後的原子種類及數量不變，化學反應式需填上平衡係數　</w:t>
      </w:r>
    </w:p>
    <w:p w:rsidR="0013417E" w:rsidRPr="00F960F8" w:rsidRDefault="0013417E" w:rsidP="0013417E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D)化學反應式不可憑空杜撰，它所代表的是</w:t>
      </w:r>
      <w:r w:rsidR="001E778A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實驗結果的式子</w:t>
      </w: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 </w:t>
      </w:r>
    </w:p>
    <w:p w:rsidR="0013417E" w:rsidRPr="00F960F8" w:rsidRDefault="004B3D7C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hanging="709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 xml:space="preserve">請平衡丁醇燃燒反應式的係數： </w:t>
      </w:r>
      <w:r w:rsidR="0013417E" w:rsidRPr="00F960F8">
        <w:rPr>
          <w:rFonts w:ascii="標楷體" w:eastAsia="標楷體" w:hAnsi="標楷體"/>
          <w:sz w:val="24"/>
          <w:szCs w:val="24"/>
        </w:rPr>
        <w:t>aC</w:t>
      </w:r>
      <w:r w:rsidR="0013417E" w:rsidRPr="00F960F8">
        <w:rPr>
          <w:rFonts w:ascii="標楷體" w:eastAsia="標楷體" w:hAnsi="標楷體" w:hint="eastAsia"/>
          <w:sz w:val="24"/>
          <w:szCs w:val="24"/>
          <w:vertAlign w:val="subscript"/>
        </w:rPr>
        <w:t>4</w:t>
      </w:r>
      <w:r w:rsidR="0013417E" w:rsidRPr="00F960F8">
        <w:rPr>
          <w:rFonts w:ascii="標楷體" w:eastAsia="標楷體" w:hAnsi="標楷體"/>
          <w:sz w:val="24"/>
          <w:szCs w:val="24"/>
        </w:rPr>
        <w:t>H</w:t>
      </w:r>
      <w:r w:rsidR="0013417E" w:rsidRPr="00F960F8">
        <w:rPr>
          <w:rFonts w:ascii="標楷體" w:eastAsia="標楷體" w:hAnsi="標楷體" w:hint="eastAsia"/>
          <w:sz w:val="24"/>
          <w:szCs w:val="24"/>
          <w:vertAlign w:val="subscript"/>
        </w:rPr>
        <w:t>9</w:t>
      </w:r>
      <w:r w:rsidR="0013417E" w:rsidRPr="00F960F8">
        <w:rPr>
          <w:rFonts w:ascii="標楷體" w:eastAsia="標楷體" w:hAnsi="標楷體"/>
          <w:sz w:val="24"/>
          <w:szCs w:val="24"/>
        </w:rPr>
        <w:t>OH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＋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</w:t>
      </w:r>
      <w:r w:rsidR="0013417E" w:rsidRPr="00F960F8">
        <w:rPr>
          <w:rFonts w:ascii="標楷體" w:eastAsia="標楷體" w:hAnsi="標楷體"/>
          <w:sz w:val="24"/>
          <w:szCs w:val="24"/>
        </w:rPr>
        <w:t>bO</w:t>
      </w:r>
      <w:r w:rsidR="0013417E" w:rsidRPr="00F960F8">
        <w:rPr>
          <w:rFonts w:ascii="標楷體" w:eastAsia="標楷體" w:hAnsi="標楷體"/>
          <w:sz w:val="24"/>
          <w:szCs w:val="24"/>
          <w:vertAlign w:val="subscript"/>
        </w:rPr>
        <w:t>2</w:t>
      </w:r>
      <w:r w:rsidR="0013417E" w:rsidRPr="00F960F8">
        <w:rPr>
          <w:rFonts w:ascii="標楷體" w:eastAsia="標楷體" w:hAnsi="標楷體"/>
          <w:sz w:val="24"/>
          <w:szCs w:val="24"/>
        </w:rPr>
        <w:t xml:space="preserve"> → cCO</w:t>
      </w:r>
      <w:r w:rsidR="0013417E" w:rsidRPr="00F960F8">
        <w:rPr>
          <w:rFonts w:ascii="標楷體" w:eastAsia="標楷體" w:hAnsi="標楷體"/>
          <w:sz w:val="24"/>
          <w:szCs w:val="24"/>
          <w:vertAlign w:val="subscript"/>
        </w:rPr>
        <w:t>2</w:t>
      </w:r>
      <w:r w:rsidR="0013417E" w:rsidRPr="00F960F8">
        <w:rPr>
          <w:rFonts w:ascii="標楷體" w:eastAsia="標楷體" w:hAnsi="標楷體"/>
          <w:sz w:val="24"/>
          <w:szCs w:val="24"/>
        </w:rPr>
        <w:t xml:space="preserve"> 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＋</w:t>
      </w:r>
      <w:r w:rsidR="0013417E" w:rsidRPr="00F960F8">
        <w:rPr>
          <w:rFonts w:ascii="標楷體" w:eastAsia="標楷體" w:hAnsi="標楷體"/>
          <w:sz w:val="24"/>
          <w:szCs w:val="24"/>
        </w:rPr>
        <w:t xml:space="preserve"> dH</w:t>
      </w:r>
      <w:r w:rsidR="0013417E" w:rsidRPr="00F960F8">
        <w:rPr>
          <w:rFonts w:ascii="標楷體" w:eastAsia="標楷體" w:hAnsi="標楷體"/>
          <w:sz w:val="24"/>
          <w:szCs w:val="24"/>
          <w:vertAlign w:val="subscript"/>
        </w:rPr>
        <w:t>2</w:t>
      </w:r>
      <w:r w:rsidR="0013417E" w:rsidRPr="00F960F8">
        <w:rPr>
          <w:rFonts w:ascii="標楷體" w:eastAsia="標楷體" w:hAnsi="標楷體"/>
          <w:sz w:val="24"/>
          <w:szCs w:val="24"/>
        </w:rPr>
        <w:t>O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，則</w:t>
      </w:r>
      <w:r w:rsidR="0013417E" w:rsidRPr="00F960F8">
        <w:rPr>
          <w:rFonts w:ascii="標楷體" w:eastAsia="標楷體" w:hAnsi="標楷體"/>
          <w:sz w:val="24"/>
          <w:szCs w:val="24"/>
        </w:rPr>
        <w:t>a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＋</w:t>
      </w:r>
      <w:r w:rsidR="0013417E" w:rsidRPr="00F960F8">
        <w:rPr>
          <w:rFonts w:ascii="標楷體" w:eastAsia="標楷體" w:hAnsi="標楷體"/>
          <w:sz w:val="24"/>
          <w:szCs w:val="24"/>
        </w:rPr>
        <w:t>b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＋</w:t>
      </w:r>
      <w:r w:rsidR="0013417E" w:rsidRPr="00F960F8">
        <w:rPr>
          <w:rFonts w:ascii="標楷體" w:eastAsia="標楷體" w:hAnsi="標楷體"/>
          <w:sz w:val="24"/>
          <w:szCs w:val="24"/>
        </w:rPr>
        <w:t>c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＋</w:t>
      </w:r>
      <w:r w:rsidR="0013417E" w:rsidRPr="00F960F8">
        <w:rPr>
          <w:rFonts w:ascii="標楷體" w:eastAsia="標楷體" w:hAnsi="標楷體"/>
          <w:sz w:val="24"/>
          <w:szCs w:val="24"/>
        </w:rPr>
        <w:t>d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 xml:space="preserve">之值為?  </w:t>
      </w:r>
    </w:p>
    <w:p w:rsidR="0013417E" w:rsidRPr="00F960F8" w:rsidRDefault="0013417E" w:rsidP="0013417E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4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A)</w:t>
      </w:r>
      <w:r w:rsidRPr="00F960F8">
        <w:rPr>
          <w:rFonts w:ascii="標楷體" w:eastAsia="標楷體" w:hAnsi="標楷體" w:hint="eastAsia"/>
          <w:sz w:val="24"/>
          <w:szCs w:val="24"/>
        </w:rPr>
        <w:t>14</w:t>
      </w:r>
      <w:r w:rsidRPr="00F960F8">
        <w:rPr>
          <w:rFonts w:ascii="標楷體" w:eastAsia="標楷體" w:hAnsi="標楷體"/>
          <w:sz w:val="24"/>
          <w:szCs w:val="24"/>
        </w:rPr>
        <w:t xml:space="preserve">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B)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15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C)</w:t>
      </w:r>
      <w:r w:rsidRPr="00F960F8">
        <w:rPr>
          <w:rFonts w:ascii="標楷體" w:eastAsia="標楷體" w:hAnsi="標楷體" w:hint="eastAsia"/>
          <w:sz w:val="24"/>
          <w:szCs w:val="24"/>
        </w:rPr>
        <w:t>16</w:t>
      </w:r>
      <w:r w:rsidRPr="00F960F8">
        <w:rPr>
          <w:rFonts w:ascii="標楷體" w:eastAsia="標楷體" w:hAnsi="標楷體"/>
          <w:sz w:val="24"/>
          <w:szCs w:val="24"/>
        </w:rPr>
        <w:t xml:space="preserve">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D)</w:t>
      </w:r>
      <w:r w:rsidRPr="00F960F8">
        <w:rPr>
          <w:rFonts w:ascii="標楷體" w:eastAsia="標楷體" w:hAnsi="標楷體" w:hint="eastAsia"/>
          <w:sz w:val="24"/>
          <w:szCs w:val="24"/>
        </w:rPr>
        <w:t>17  (改編自課本1-2，P19例題2)</w:t>
      </w:r>
    </w:p>
    <w:p w:rsidR="00FB3FFF" w:rsidRPr="00F960F8" w:rsidRDefault="009A6205" w:rsidP="009A6205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 w:hanging="75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707904" behindDoc="1" locked="0" layoutInCell="1" allowOverlap="1" wp14:anchorId="60084470" wp14:editId="38367253">
            <wp:simplePos x="0" y="0"/>
            <wp:positionH relativeFrom="column">
              <wp:posOffset>6152515</wp:posOffset>
            </wp:positionH>
            <wp:positionV relativeFrom="paragraph">
              <wp:posOffset>88900</wp:posOffset>
            </wp:positionV>
            <wp:extent cx="1956435" cy="736600"/>
            <wp:effectExtent l="0" t="0" r="5715" b="6350"/>
            <wp:wrapTight wrapText="bothSides">
              <wp:wrapPolygon edited="0">
                <wp:start x="0" y="0"/>
                <wp:lineTo x="0" y="21228"/>
                <wp:lineTo x="21453" y="21228"/>
                <wp:lineTo x="21453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FFF" w:rsidRPr="00F960F8">
        <w:rPr>
          <w:rFonts w:ascii="標楷體" w:eastAsia="標楷體" w:hAnsi="標楷體" w:hint="eastAsia"/>
          <w:sz w:val="24"/>
          <w:szCs w:val="24"/>
        </w:rPr>
        <w:t>甲、乙、丙三種分子如附圖</w:t>
      </w:r>
      <w:r w:rsidR="000B4F15" w:rsidRPr="00F960F8">
        <w:rPr>
          <w:rFonts w:ascii="標楷體" w:eastAsia="標楷體" w:hAnsi="標楷體" w:hint="eastAsia"/>
          <w:sz w:val="24"/>
          <w:szCs w:val="24"/>
        </w:rPr>
        <w:t>一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>，已知甲分子和乙分子可以反應生成丙分子，請選出最能表示附圖</w:t>
      </w:r>
      <w:r w:rsidR="0045297C">
        <w:rPr>
          <w:rFonts w:ascii="標楷體" w:eastAsia="標楷體" w:hAnsi="標楷體" w:hint="eastAsia"/>
          <w:sz w:val="24"/>
          <w:szCs w:val="24"/>
        </w:rPr>
        <w:t>一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>之化學反應式？</w:t>
      </w:r>
      <w:r w:rsidR="00C07F3F">
        <w:rPr>
          <w:rFonts w:ascii="標楷體" w:eastAsia="標楷體" w:hAnsi="標楷體" w:hint="eastAsia"/>
          <w:sz w:val="24"/>
          <w:szCs w:val="24"/>
        </w:rPr>
        <w:t xml:space="preserve">  </w:t>
      </w:r>
      <w:r w:rsidR="00C07F3F" w:rsidRPr="00F960F8">
        <w:rPr>
          <w:rFonts w:ascii="標楷體" w:eastAsia="標楷體" w:hAnsi="標楷體" w:hint="eastAsia"/>
          <w:sz w:val="24"/>
          <w:szCs w:val="24"/>
        </w:rPr>
        <w:t>(改編自課本1-2，P16-17)</w:t>
      </w:r>
    </w:p>
    <w:p w:rsidR="00FB3FFF" w:rsidRPr="00F960F8" w:rsidRDefault="000B4F15" w:rsidP="000B4F15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38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1ECDD0" wp14:editId="27CA87B2">
                <wp:simplePos x="0" y="0"/>
                <wp:positionH relativeFrom="column">
                  <wp:posOffset>6846697</wp:posOffset>
                </wp:positionH>
                <wp:positionV relativeFrom="paragraph">
                  <wp:posOffset>179070</wp:posOffset>
                </wp:positionV>
                <wp:extent cx="724535" cy="453390"/>
                <wp:effectExtent l="0" t="0" r="18415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0B4F1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39.1pt;margin-top:14.1pt;width:57.05pt;height:35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" filled="f" stroked="f">
                <v:textbox inset="0,0,0,0">
                  <w:txbxContent>
                    <w:p w:rsidR="001E778A" w:rsidRPr="00D123C8" w:rsidRDefault="001E778A" w:rsidP="000B4F1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FB3FFF" w:rsidRPr="00F960F8">
        <w:rPr>
          <w:rFonts w:ascii="標楷體" w:eastAsia="標楷體" w:hAnsi="標楷體" w:hint="eastAsia"/>
          <w:sz w:val="24"/>
          <w:szCs w:val="24"/>
        </w:rPr>
        <w:t>(A)H</w:t>
      </w:r>
      <w:r w:rsidR="00FB3FFF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>＋N</w:t>
      </w:r>
      <w:r w:rsidR="00FB3FFF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 xml:space="preserve"> → NH</w:t>
      </w:r>
      <w:r w:rsidR="00FB3FFF" w:rsidRPr="00F960F8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 xml:space="preserve">　</w:t>
      </w:r>
      <w:r w:rsidR="00C12DF9" w:rsidRPr="00F960F8">
        <w:rPr>
          <w:rFonts w:ascii="標楷體" w:eastAsia="標楷體" w:hAnsi="標楷體" w:hint="eastAsia"/>
          <w:sz w:val="24"/>
          <w:szCs w:val="24"/>
        </w:rPr>
        <w:t xml:space="preserve">  </w:t>
      </w:r>
      <w:r w:rsidR="00C07F3F">
        <w:rPr>
          <w:rFonts w:ascii="標楷體" w:eastAsia="標楷體" w:hAnsi="標楷體" w:hint="eastAsia"/>
          <w:sz w:val="24"/>
          <w:szCs w:val="24"/>
        </w:rPr>
        <w:t xml:space="preserve">  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>(B)2 H</w:t>
      </w:r>
      <w:r w:rsidR="00FB3FFF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>＋ N</w:t>
      </w:r>
      <w:r w:rsidR="00FB3FFF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 xml:space="preserve"> → 2NH</w:t>
      </w:r>
      <w:r w:rsidR="00FB3FFF" w:rsidRPr="00F960F8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="00FB3FFF" w:rsidRPr="00F960F8">
        <w:rPr>
          <w:rFonts w:ascii="標楷體" w:eastAsia="標楷體" w:hAnsi="標楷體" w:hint="eastAsia"/>
          <w:sz w:val="24"/>
          <w:szCs w:val="24"/>
        </w:rPr>
        <w:t xml:space="preserve">　</w:t>
      </w:r>
    </w:p>
    <w:p w:rsidR="00FB3FFF" w:rsidRPr="00F960F8" w:rsidRDefault="00FB3FFF" w:rsidP="00FB3FFF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4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(C)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＋3N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→ 2N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　</w:t>
      </w:r>
      <w:r w:rsidR="00C07F3F">
        <w:rPr>
          <w:rFonts w:ascii="標楷體" w:eastAsia="標楷體" w:hAnsi="標楷體" w:hint="eastAsia"/>
          <w:sz w:val="24"/>
          <w:szCs w:val="24"/>
        </w:rPr>
        <w:t xml:space="preserve">  </w:t>
      </w:r>
      <w:r w:rsidRPr="00F960F8">
        <w:rPr>
          <w:rFonts w:ascii="標楷體" w:eastAsia="標楷體" w:hAnsi="標楷體" w:hint="eastAsia"/>
          <w:sz w:val="24"/>
          <w:szCs w:val="24"/>
        </w:rPr>
        <w:t>(D)3 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＋ N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→ 2N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</w:p>
    <w:p w:rsidR="0013417E" w:rsidRPr="00F960F8" w:rsidRDefault="0013417E" w:rsidP="009A6205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left="756" w:hanging="75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老師在課堂上提到：「銅與稀硝酸反應，會產生無色的一氧化氮氣體；銅與濃硝酸反應，會產生紅棕色的二氧化氮氣體。」小勳上網查詢並在便條紙抄下此二種化學反應式，再次取出便條紙時，卻發現紙條右端破損，如</w:t>
      </w:r>
      <w:r w:rsidR="000B4F15" w:rsidRPr="00F960F8">
        <w:rPr>
          <w:rFonts w:ascii="標楷體" w:eastAsia="標楷體" w:hAnsi="標楷體" w:hint="eastAsia"/>
          <w:sz w:val="24"/>
          <w:szCs w:val="24"/>
        </w:rPr>
        <w:t>附圖二</w:t>
      </w:r>
      <w:r w:rsidRPr="00F960F8">
        <w:rPr>
          <w:rFonts w:ascii="標楷體" w:eastAsia="標楷體" w:hAnsi="標楷體" w:hint="eastAsia"/>
          <w:sz w:val="24"/>
          <w:szCs w:val="24"/>
        </w:rPr>
        <w:t>所示。已知甲、乙二反應式中缺少的產物各只有一種，關於甲、乙二反應式應補上的部分，下列敘述何者</w:t>
      </w:r>
      <w:r w:rsidRPr="001E778A">
        <w:rPr>
          <w:rFonts w:ascii="標楷體" w:eastAsia="標楷體" w:hAnsi="標楷體" w:hint="eastAsia"/>
          <w:b/>
          <w:sz w:val="24"/>
          <w:szCs w:val="24"/>
        </w:rPr>
        <w:t>正確</w:t>
      </w:r>
      <w:r w:rsidRPr="00F960F8">
        <w:rPr>
          <w:rFonts w:ascii="標楷體" w:eastAsia="標楷體" w:hAnsi="標楷體" w:hint="eastAsia"/>
          <w:sz w:val="24"/>
          <w:szCs w:val="24"/>
        </w:rPr>
        <w:t>？</w:t>
      </w:r>
      <w:r w:rsidR="00C07F3F">
        <w:rPr>
          <w:rFonts w:ascii="標楷體" w:eastAsia="標楷體" w:hAnsi="標楷體" w:hint="eastAsia"/>
          <w:sz w:val="24"/>
          <w:szCs w:val="24"/>
        </w:rPr>
        <w:t>(</w:t>
      </w:r>
      <w:r w:rsidRPr="00F960F8">
        <w:rPr>
          <w:rFonts w:ascii="標楷體" w:eastAsia="標楷體" w:hAnsi="標楷體" w:hint="eastAsia"/>
          <w:sz w:val="24"/>
          <w:szCs w:val="24"/>
        </w:rPr>
        <w:t>107</w:t>
      </w:r>
      <w:r w:rsidR="00C07F3F">
        <w:rPr>
          <w:rFonts w:ascii="標楷體" w:eastAsia="標楷體" w:hAnsi="標楷體" w:hint="eastAsia"/>
          <w:sz w:val="24"/>
          <w:szCs w:val="24"/>
        </w:rPr>
        <w:t>會考)</w:t>
      </w:r>
    </w:p>
    <w:p w:rsidR="00C12DF9" w:rsidRPr="00F960F8" w:rsidRDefault="00C07F3F" w:rsidP="00C07F3F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46"/>
        <w:rPr>
          <w:rFonts w:ascii="標楷體" w:eastAsia="標楷體" w:hAnsi="標楷體"/>
          <w:sz w:val="24"/>
          <w:szCs w:val="24"/>
          <w:vertAlign w:val="subscript"/>
        </w:rPr>
      </w:pPr>
      <w:r w:rsidRPr="00F960F8"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06F3DEFA" wp14:editId="54BDDDB5">
            <wp:simplePos x="0" y="0"/>
            <wp:positionH relativeFrom="column">
              <wp:posOffset>5108575</wp:posOffset>
            </wp:positionH>
            <wp:positionV relativeFrom="paragraph">
              <wp:posOffset>73025</wp:posOffset>
            </wp:positionV>
            <wp:extent cx="2998470" cy="474980"/>
            <wp:effectExtent l="0" t="0" r="0" b="1270"/>
            <wp:wrapThrough wrapText="bothSides">
              <wp:wrapPolygon edited="0">
                <wp:start x="0" y="0"/>
                <wp:lineTo x="0" y="20791"/>
                <wp:lineTo x="21408" y="20791"/>
                <wp:lineTo x="21408" y="0"/>
                <wp:lineTo x="0" y="0"/>
              </wp:wrapPolygon>
            </wp:wrapThrough>
            <wp:docPr id="12" name="圖片 12" descr="Y8ML7A0-K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ML7A0-K-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F15"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E96A14" wp14:editId="4B975064">
                <wp:simplePos x="0" y="0"/>
                <wp:positionH relativeFrom="column">
                  <wp:posOffset>4481322</wp:posOffset>
                </wp:positionH>
                <wp:positionV relativeFrom="paragraph">
                  <wp:posOffset>71755</wp:posOffset>
                </wp:positionV>
                <wp:extent cx="724535" cy="453390"/>
                <wp:effectExtent l="0" t="0" r="18415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0B4F1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352.85pt;margin-top:5.65pt;width:57.05pt;height:35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" filled="f" stroked="f">
                <v:textbox inset="0,0,0,0">
                  <w:txbxContent>
                    <w:p w:rsidR="001E778A" w:rsidRPr="00D123C8" w:rsidRDefault="001E778A" w:rsidP="000B4F1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C12DF9" w:rsidRPr="00F960F8">
        <w:rPr>
          <w:rFonts w:ascii="標楷體" w:eastAsia="標楷體" w:hAnsi="標楷體" w:hint="eastAsia"/>
          <w:sz w:val="24"/>
          <w:szCs w:val="24"/>
        </w:rPr>
        <w:t>(A)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甲反應式應補上4 NO</w:t>
      </w:r>
      <w:r w:rsidR="00641686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C12DF9" w:rsidRPr="00F960F8">
        <w:rPr>
          <w:rFonts w:ascii="標楷體" w:eastAsia="標楷體" w:hAnsi="標楷體" w:hint="eastAsia"/>
          <w:sz w:val="24"/>
          <w:szCs w:val="24"/>
        </w:rPr>
        <w:t xml:space="preserve">    (B)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甲反應式應補上2 NO</w:t>
      </w:r>
      <w:r w:rsidR="00C12DF9" w:rsidRPr="00F960F8">
        <w:rPr>
          <w:rFonts w:ascii="標楷體" w:eastAsia="標楷體" w:hAnsi="標楷體" w:hint="eastAsia"/>
          <w:sz w:val="24"/>
          <w:szCs w:val="24"/>
          <w:vertAlign w:val="subscript"/>
        </w:rPr>
        <w:t xml:space="preserve">  </w:t>
      </w:r>
    </w:p>
    <w:p w:rsidR="0013417E" w:rsidRPr="00F960F8" w:rsidRDefault="00C12DF9" w:rsidP="0013417E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46"/>
        <w:rPr>
          <w:rFonts w:ascii="標楷體" w:eastAsia="標楷體" w:hAnsi="標楷體"/>
          <w:sz w:val="24"/>
          <w:szCs w:val="24"/>
          <w:vertAlign w:val="subscript"/>
        </w:rPr>
      </w:pPr>
      <w:r w:rsidRPr="00F960F8">
        <w:rPr>
          <w:rFonts w:ascii="標楷體" w:eastAsia="標楷體" w:hAnsi="標楷體" w:hint="eastAsia"/>
          <w:sz w:val="24"/>
          <w:szCs w:val="24"/>
        </w:rPr>
        <w:t>(C)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乙反應式應補上3 NO</w:t>
      </w:r>
      <w:r w:rsidR="00641686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 (D)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乙反應式應補上2 NO</w:t>
      </w:r>
    </w:p>
    <w:p w:rsidR="0013417E" w:rsidRPr="00F960F8" w:rsidRDefault="00F416AC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化合物甲是由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個X元素與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4</w:t>
      </w:r>
      <w:r w:rsidRPr="00F960F8">
        <w:rPr>
          <w:rFonts w:ascii="標楷體" w:eastAsia="標楷體" w:hAnsi="標楷體" w:hint="eastAsia"/>
          <w:sz w:val="24"/>
          <w:szCs w:val="24"/>
        </w:rPr>
        <w:t>個氧原子所組成，其分子量為</w:t>
      </w:r>
      <w:r w:rsidR="00641686" w:rsidRPr="00F960F8">
        <w:rPr>
          <w:rFonts w:ascii="標楷體" w:eastAsia="標楷體" w:hAnsi="標楷體" w:hint="eastAsia"/>
          <w:sz w:val="24"/>
          <w:szCs w:val="24"/>
        </w:rPr>
        <w:t>9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。已知氧的原子量為16，則X的原子量為多少？　</w:t>
      </w:r>
    </w:p>
    <w:p w:rsidR="00396B28" w:rsidRPr="00F960F8" w:rsidRDefault="00396B28" w:rsidP="00396B28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4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sz w:val="24"/>
          <w:szCs w:val="24"/>
        </w:rPr>
        <w:t>(A)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14</w:t>
      </w:r>
      <w:r w:rsidRPr="00F960F8">
        <w:rPr>
          <w:rFonts w:ascii="標楷體" w:eastAsia="標楷體" w:hAnsi="標楷體"/>
          <w:sz w:val="24"/>
          <w:szCs w:val="24"/>
        </w:rPr>
        <w:t xml:space="preserve"> 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B)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23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C)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28</w:t>
      </w:r>
      <w:r w:rsidR="00C07F3F">
        <w:rPr>
          <w:rFonts w:ascii="標楷體" w:eastAsia="標楷體" w:hAnsi="標楷體" w:hint="eastAsia"/>
          <w:sz w:val="24"/>
          <w:szCs w:val="24"/>
        </w:rPr>
        <w:t xml:space="preserve"> 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D)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32</w:t>
      </w:r>
    </w:p>
    <w:p w:rsidR="008941E8" w:rsidRPr="00F960F8" w:rsidRDefault="008941E8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下列物質各一莫耳，何者所含的原子總數最多</w:t>
      </w:r>
      <w:r w:rsidR="00AF0D5B" w:rsidRPr="00F960F8">
        <w:rPr>
          <w:rFonts w:ascii="標楷體" w:eastAsia="標楷體" w:hAnsi="標楷體" w:hint="eastAsia"/>
          <w:sz w:val="24"/>
          <w:szCs w:val="24"/>
        </w:rPr>
        <w:t>？</w:t>
      </w:r>
      <w:r w:rsidR="005201CF" w:rsidRPr="00F960F8">
        <w:rPr>
          <w:rFonts w:ascii="標楷體" w:eastAsia="標楷體" w:hAnsi="標楷體" w:hint="eastAsia"/>
          <w:sz w:val="24"/>
          <w:szCs w:val="24"/>
        </w:rPr>
        <w:t xml:space="preserve">   (改編習作1-3，P5)</w:t>
      </w:r>
    </w:p>
    <w:p w:rsidR="00AF0D5B" w:rsidRPr="00F960F8" w:rsidRDefault="00AF0D5B" w:rsidP="00AF0D5B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709" w:firstLineChars="19" w:firstLine="46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sz w:val="24"/>
          <w:szCs w:val="24"/>
        </w:rPr>
        <w:t>(A)</w:t>
      </w:r>
      <w:r w:rsidR="00641686" w:rsidRPr="00F960F8">
        <w:rPr>
          <w:rFonts w:ascii="標楷體" w:eastAsia="標楷體" w:hAnsi="標楷體" w:hint="eastAsia"/>
          <w:sz w:val="24"/>
          <w:szCs w:val="24"/>
        </w:rPr>
        <w:t>C</w:t>
      </w:r>
      <w:r w:rsidR="00641686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641686" w:rsidRPr="00F960F8">
        <w:rPr>
          <w:rFonts w:ascii="標楷體" w:eastAsia="標楷體" w:hAnsi="標楷體" w:hint="eastAsia"/>
          <w:sz w:val="24"/>
          <w:szCs w:val="24"/>
        </w:rPr>
        <w:t>H</w:t>
      </w:r>
      <w:r w:rsidR="00641686" w:rsidRPr="00F960F8">
        <w:rPr>
          <w:rFonts w:ascii="標楷體" w:eastAsia="標楷體" w:hAnsi="標楷體" w:hint="eastAsia"/>
          <w:sz w:val="24"/>
          <w:szCs w:val="24"/>
          <w:vertAlign w:val="subscript"/>
        </w:rPr>
        <w:t>6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 xml:space="preserve">  </w:t>
      </w:r>
      <w:r w:rsidRPr="00F960F8">
        <w:rPr>
          <w:rFonts w:ascii="標楷體" w:eastAsia="標楷體" w:hAnsi="標楷體"/>
          <w:sz w:val="24"/>
          <w:szCs w:val="24"/>
        </w:rPr>
        <w:t>(B)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H</w:t>
      </w:r>
      <w:r w:rsidR="000628FB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SO</w:t>
      </w:r>
      <w:r w:rsidR="000628FB" w:rsidRPr="00F960F8">
        <w:rPr>
          <w:rFonts w:ascii="標楷體" w:eastAsia="標楷體" w:hAnsi="標楷體" w:hint="eastAsia"/>
          <w:sz w:val="24"/>
          <w:szCs w:val="24"/>
          <w:vertAlign w:val="subscript"/>
        </w:rPr>
        <w:t>4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 xml:space="preserve"> </w:t>
      </w:r>
      <w:r w:rsidRPr="00F960F8">
        <w:rPr>
          <w:rFonts w:ascii="標楷體" w:eastAsia="標楷體" w:hAnsi="標楷體" w:hint="eastAsia"/>
          <w:sz w:val="24"/>
          <w:szCs w:val="24"/>
        </w:rPr>
        <w:tab/>
      </w:r>
      <w:r w:rsidRPr="00F960F8">
        <w:rPr>
          <w:rFonts w:ascii="標楷體" w:eastAsia="標楷體" w:hAnsi="標楷體"/>
          <w:sz w:val="24"/>
          <w:szCs w:val="24"/>
        </w:rPr>
        <w:t>(C)</w:t>
      </w:r>
      <w:r w:rsidR="00641686" w:rsidRPr="00F960F8">
        <w:rPr>
          <w:rFonts w:ascii="標楷體" w:eastAsia="標楷體" w:hAnsi="標楷體" w:hint="eastAsia"/>
          <w:sz w:val="24"/>
          <w:szCs w:val="24"/>
        </w:rPr>
        <w:t>Fe</w:t>
      </w:r>
      <w:r w:rsidR="00641686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641686" w:rsidRPr="00F960F8">
        <w:rPr>
          <w:rFonts w:ascii="標楷體" w:eastAsia="標楷體" w:hAnsi="標楷體" w:hint="eastAsia"/>
          <w:sz w:val="24"/>
          <w:szCs w:val="24"/>
        </w:rPr>
        <w:t>O</w:t>
      </w:r>
      <w:r w:rsidR="00641686" w:rsidRPr="00F960F8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="00641686" w:rsidRPr="00F960F8">
        <w:rPr>
          <w:rFonts w:ascii="標楷體" w:eastAsia="標楷體" w:hAnsi="標楷體" w:hint="eastAsia"/>
          <w:sz w:val="24"/>
          <w:szCs w:val="24"/>
        </w:rPr>
        <w:tab/>
      </w:r>
      <w:r w:rsidR="00C07F3F">
        <w:rPr>
          <w:rFonts w:ascii="標楷體" w:eastAsia="標楷體" w:hAnsi="標楷體" w:hint="eastAsia"/>
          <w:sz w:val="24"/>
          <w:szCs w:val="24"/>
        </w:rPr>
        <w:t xml:space="preserve">  </w:t>
      </w:r>
      <w:r w:rsidRPr="00F960F8">
        <w:rPr>
          <w:rFonts w:ascii="標楷體" w:eastAsia="標楷體" w:hAnsi="標楷體"/>
          <w:sz w:val="24"/>
          <w:szCs w:val="24"/>
        </w:rPr>
        <w:t>(D)</w:t>
      </w:r>
      <w:r w:rsidR="000628FB" w:rsidRPr="00F960F8">
        <w:rPr>
          <w:rFonts w:ascii="標楷體" w:eastAsia="標楷體" w:hAnsi="標楷體" w:hint="eastAsia"/>
          <w:sz w:val="24"/>
          <w:szCs w:val="24"/>
        </w:rPr>
        <w:t>CO</w:t>
      </w:r>
      <w:r w:rsidR="000628FB"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0628FB" w:rsidRPr="00F960F8">
        <w:rPr>
          <w:rFonts w:ascii="標楷體" w:eastAsia="標楷體" w:hAnsi="標楷體"/>
          <w:sz w:val="24"/>
          <w:szCs w:val="24"/>
        </w:rPr>
        <w:t xml:space="preserve">  </w:t>
      </w:r>
    </w:p>
    <w:p w:rsidR="0013417E" w:rsidRPr="00F960F8" w:rsidRDefault="0013417E" w:rsidP="0013417E">
      <w:pPr>
        <w:widowControl w:val="0"/>
        <w:numPr>
          <w:ilvl w:val="0"/>
          <w:numId w:val="35"/>
        </w:numPr>
        <w:spacing w:line="440" w:lineRule="exact"/>
        <w:ind w:left="709" w:hanging="709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下列分子量的計算何者</w:t>
      </w:r>
      <w:r w:rsidRPr="001E778A">
        <w:rPr>
          <w:rFonts w:ascii="標楷體" w:eastAsia="標楷體" w:hAnsi="標楷體" w:hint="eastAsia"/>
          <w:b/>
          <w:color w:val="000000"/>
        </w:rPr>
        <w:t>錯誤</w:t>
      </w:r>
      <w:r w:rsidRPr="00F960F8">
        <w:rPr>
          <w:rFonts w:ascii="標楷體" w:eastAsia="標楷體" w:hAnsi="標楷體" w:hint="eastAsia"/>
          <w:color w:val="000000"/>
        </w:rPr>
        <w:t>？ (課本1-3，P20)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A)氫氧化</w:t>
      </w:r>
      <w:r w:rsidR="000628FB" w:rsidRPr="00F960F8">
        <w:rPr>
          <w:rFonts w:ascii="標楷體" w:eastAsia="標楷體" w:hAnsi="標楷體" w:hint="eastAsia"/>
          <w:color w:val="000000"/>
        </w:rPr>
        <w:t>鈣</w:t>
      </w:r>
      <w:r w:rsidRPr="00F960F8">
        <w:rPr>
          <w:rFonts w:ascii="標楷體" w:eastAsia="標楷體" w:hAnsi="標楷體" w:hint="eastAsia"/>
          <w:color w:val="000000"/>
        </w:rPr>
        <w:t>Ca(OH)</w:t>
      </w:r>
      <w:r w:rsidRPr="00F960F8">
        <w:rPr>
          <w:rFonts w:ascii="標楷體" w:eastAsia="標楷體" w:hAnsi="標楷體" w:hint="eastAsia"/>
          <w:color w:val="000000"/>
          <w:vertAlign w:val="subscript"/>
        </w:rPr>
        <w:t>2</w:t>
      </w:r>
      <w:r w:rsidRPr="00F960F8">
        <w:rPr>
          <w:rFonts w:ascii="標楷體" w:eastAsia="標楷體" w:hAnsi="標楷體" w:hint="eastAsia"/>
          <w:color w:val="000000"/>
        </w:rPr>
        <w:t>=74</w:t>
      </w:r>
      <w:r w:rsidR="00C07F3F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B)</w:t>
      </w:r>
      <w:r w:rsidR="009A6205" w:rsidRPr="00F960F8">
        <w:rPr>
          <w:rFonts w:ascii="標楷體" w:eastAsia="標楷體" w:hAnsi="標楷體" w:hint="eastAsia"/>
          <w:color w:val="000000"/>
        </w:rPr>
        <w:t>醋酸CH</w:t>
      </w:r>
      <w:r w:rsidR="009A6205" w:rsidRPr="00F960F8">
        <w:rPr>
          <w:rFonts w:ascii="標楷體" w:eastAsia="標楷體" w:hAnsi="標楷體" w:hint="eastAsia"/>
          <w:color w:val="000000"/>
          <w:vertAlign w:val="subscript"/>
        </w:rPr>
        <w:t>3</w:t>
      </w:r>
      <w:r w:rsidR="009A6205" w:rsidRPr="00F960F8">
        <w:rPr>
          <w:rFonts w:ascii="標楷體" w:eastAsia="標楷體" w:hAnsi="標楷體" w:hint="eastAsia"/>
          <w:color w:val="000000"/>
        </w:rPr>
        <w:t>COOH=58</w:t>
      </w:r>
      <w:r w:rsidR="00C07F3F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C)</w:t>
      </w:r>
      <w:r w:rsidR="009A6205" w:rsidRPr="00F960F8">
        <w:rPr>
          <w:rFonts w:ascii="標楷體" w:eastAsia="標楷體" w:hAnsi="標楷體" w:hint="eastAsia"/>
          <w:color w:val="000000"/>
        </w:rPr>
        <w:t>碳酸鈉Na</w:t>
      </w:r>
      <w:r w:rsidR="009A6205" w:rsidRPr="00F960F8">
        <w:rPr>
          <w:rFonts w:ascii="標楷體" w:eastAsia="標楷體" w:hAnsi="標楷體" w:hint="eastAsia"/>
          <w:color w:val="000000"/>
          <w:vertAlign w:val="subscript"/>
        </w:rPr>
        <w:t>2</w:t>
      </w:r>
      <w:r w:rsidR="009A6205" w:rsidRPr="00F960F8">
        <w:rPr>
          <w:rFonts w:ascii="標楷體" w:eastAsia="標楷體" w:hAnsi="標楷體" w:hint="eastAsia"/>
          <w:color w:val="000000"/>
        </w:rPr>
        <w:t>CO</w:t>
      </w:r>
      <w:r w:rsidR="009A6205" w:rsidRPr="00F960F8">
        <w:rPr>
          <w:rFonts w:ascii="標楷體" w:eastAsia="標楷體" w:hAnsi="標楷體" w:hint="eastAsia"/>
          <w:color w:val="000000"/>
          <w:vertAlign w:val="subscript"/>
        </w:rPr>
        <w:t>3</w:t>
      </w:r>
      <w:r w:rsidR="009A6205" w:rsidRPr="00F960F8">
        <w:rPr>
          <w:rFonts w:ascii="標楷體" w:eastAsia="標楷體" w:hAnsi="標楷體" w:hint="eastAsia"/>
          <w:color w:val="000000"/>
        </w:rPr>
        <w:t>=106</w:t>
      </w:r>
      <w:r w:rsidR="00C07F3F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D)氧化鐵Fe</w:t>
      </w:r>
      <w:r w:rsidRPr="00F960F8">
        <w:rPr>
          <w:rFonts w:ascii="標楷體" w:eastAsia="標楷體" w:hAnsi="標楷體" w:hint="eastAsia"/>
          <w:color w:val="000000"/>
          <w:vertAlign w:val="subscript"/>
        </w:rPr>
        <w:t>2</w:t>
      </w:r>
      <w:r w:rsidRPr="00F960F8">
        <w:rPr>
          <w:rFonts w:ascii="標楷體" w:eastAsia="標楷體" w:hAnsi="標楷體" w:hint="eastAsia"/>
          <w:color w:val="000000"/>
        </w:rPr>
        <w:t>0</w:t>
      </w:r>
      <w:r w:rsidRPr="00F960F8">
        <w:rPr>
          <w:rFonts w:ascii="標楷體" w:eastAsia="標楷體" w:hAnsi="標楷體" w:hint="eastAsia"/>
          <w:color w:val="000000"/>
          <w:vertAlign w:val="subscript"/>
        </w:rPr>
        <w:t>3</w:t>
      </w:r>
      <w:r w:rsidRPr="00F960F8">
        <w:rPr>
          <w:rFonts w:ascii="標楷體" w:eastAsia="標楷體" w:hAnsi="標楷體" w:hint="eastAsia"/>
          <w:color w:val="000000"/>
        </w:rPr>
        <w:t xml:space="preserve">=160                              </w:t>
      </w:r>
    </w:p>
    <w:p w:rsidR="002F26B9" w:rsidRPr="00F960F8" w:rsidRDefault="002F26B9" w:rsidP="002F26B9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下列四種物質所含的氧原子個數由多至少應如何排列?</w:t>
      </w:r>
    </w:p>
    <w:p w:rsidR="008764A3" w:rsidRPr="00F960F8" w:rsidRDefault="00C07F3F" w:rsidP="002F26B9">
      <w:pPr>
        <w:pStyle w:val="a3"/>
        <w:tabs>
          <w:tab w:val="clear" w:pos="4153"/>
          <w:tab w:val="clear" w:pos="8306"/>
        </w:tabs>
        <w:spacing w:line="440" w:lineRule="exact"/>
        <w:ind w:left="480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8ECFDE" wp14:editId="0FC95457">
                <wp:simplePos x="0" y="0"/>
                <wp:positionH relativeFrom="column">
                  <wp:posOffset>581279</wp:posOffset>
                </wp:positionH>
                <wp:positionV relativeFrom="paragraph">
                  <wp:posOffset>69215</wp:posOffset>
                </wp:positionV>
                <wp:extent cx="3102864" cy="1403985"/>
                <wp:effectExtent l="0" t="0" r="21590" b="1778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8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2F" w:rsidRPr="002F26B9" w:rsidRDefault="0016592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rPr>
                                <w:rFonts w:hint="eastAsia"/>
                              </w:rPr>
                              <w:t>)18</w:t>
                            </w:r>
                            <w:r>
                              <w:rPr>
                                <w:rFonts w:hint="eastAsia"/>
                              </w:rPr>
                              <w:t>公克的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550FF4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O    (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  <w:r>
                              <w:rPr>
                                <w:rFonts w:hint="eastAsia"/>
                              </w:rPr>
                              <w:t>)22</w:t>
                            </w:r>
                            <w:r>
                              <w:rPr>
                                <w:rFonts w:hint="eastAsia"/>
                              </w:rPr>
                              <w:t>公克</w:t>
                            </w:r>
                            <w:r>
                              <w:rPr>
                                <w:rFonts w:hint="eastAsia"/>
                              </w:rPr>
                              <w:t xml:space="preserve"> CO</w:t>
                            </w:r>
                            <w:r w:rsidRPr="002F26B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 (</w:t>
                            </w: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  <w:r>
                              <w:rPr>
                                <w:rFonts w:hint="eastAsia"/>
                              </w:rPr>
                              <w:t>)3 x10</w:t>
                            </w:r>
                            <w:r w:rsidRPr="002F26B9">
                              <w:rPr>
                                <w:rFonts w:hint="eastAsia"/>
                                <w:vertAlign w:val="superscript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2F26B9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SO</w:t>
                            </w:r>
                            <w:r w:rsidRPr="002F26B9">
                              <w:rPr>
                                <w:rFonts w:hint="eastAsia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丁</w:t>
                            </w:r>
                            <w:r>
                              <w:rPr>
                                <w:rFonts w:hint="eastAsia"/>
                              </w:rPr>
                              <w:t>)50</w:t>
                            </w:r>
                            <w:r>
                              <w:rPr>
                                <w:rFonts w:hint="eastAsia"/>
                              </w:rPr>
                              <w:t>公克的</w:t>
                            </w:r>
                            <w:r>
                              <w:rPr>
                                <w:rFonts w:hint="eastAsia"/>
                              </w:rPr>
                              <w:t>CaCO</w:t>
                            </w:r>
                            <w:r w:rsidRPr="002F26B9"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75pt;margin-top:5.45pt;width:244.3pt;height:110.55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">
                <v:textbox style="mso-fit-shape-to-text:t">
                  <w:txbxContent>
                    <w:p w:rsidR="001E778A" w:rsidRPr="002F26B9" w:rsidRDefault="001E778A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rPr>
                          <w:rFonts w:hint="eastAsia"/>
                        </w:rPr>
                        <w:t>)18</w:t>
                      </w:r>
                      <w:r>
                        <w:rPr>
                          <w:rFonts w:hint="eastAsia"/>
                        </w:rPr>
                        <w:t>公克的</w:t>
                      </w:r>
                      <w:r>
                        <w:rPr>
                          <w:rFonts w:hint="eastAsia"/>
                        </w:rPr>
                        <w:t>H</w:t>
                      </w:r>
                      <w:r w:rsidRPr="00550FF4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O  </w:t>
                      </w:r>
                      <w:r w:rsidR="00C07F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rPr>
                          <w:rFonts w:hint="eastAsia"/>
                        </w:rPr>
                        <w:t>乙</w:t>
                      </w:r>
                      <w:r>
                        <w:rPr>
                          <w:rFonts w:hint="eastAsia"/>
                        </w:rPr>
                        <w:t>)22</w:t>
                      </w:r>
                      <w:r>
                        <w:rPr>
                          <w:rFonts w:hint="eastAsia"/>
                        </w:rPr>
                        <w:t>公克</w:t>
                      </w:r>
                      <w:r>
                        <w:rPr>
                          <w:rFonts w:hint="eastAsia"/>
                        </w:rPr>
                        <w:t xml:space="preserve"> CO</w:t>
                      </w:r>
                      <w:r w:rsidRPr="002F26B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  (</w:t>
                      </w:r>
                      <w:r>
                        <w:rPr>
                          <w:rFonts w:hint="eastAsia"/>
                        </w:rPr>
                        <w:t>丙</w:t>
                      </w:r>
                      <w:r>
                        <w:rPr>
                          <w:rFonts w:hint="eastAsia"/>
                        </w:rPr>
                        <w:t>)3</w:t>
                      </w:r>
                      <w:r w:rsidR="00C07F3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x10</w:t>
                      </w:r>
                      <w:r w:rsidRPr="002F26B9">
                        <w:rPr>
                          <w:rFonts w:hint="eastAsia"/>
                          <w:vertAlign w:val="superscript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H</w:t>
                      </w:r>
                      <w:r w:rsidRPr="002F26B9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SO</w:t>
                      </w:r>
                      <w:r w:rsidRPr="002F26B9">
                        <w:rPr>
                          <w:rFonts w:hint="eastAsia"/>
                          <w:vertAlign w:val="subscript"/>
                        </w:rPr>
                        <w:t>4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丁</w:t>
                      </w:r>
                      <w:r>
                        <w:rPr>
                          <w:rFonts w:hint="eastAsia"/>
                        </w:rPr>
                        <w:t>)50</w:t>
                      </w:r>
                      <w:r>
                        <w:rPr>
                          <w:rFonts w:hint="eastAsia"/>
                        </w:rPr>
                        <w:t>公克的</w:t>
                      </w:r>
                      <w:r>
                        <w:rPr>
                          <w:rFonts w:hint="eastAsia"/>
                        </w:rPr>
                        <w:t>CaCO</w:t>
                      </w:r>
                      <w:r w:rsidRPr="002F26B9"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A57831" wp14:editId="2700D8ED">
                <wp:simplePos x="0" y="0"/>
                <wp:positionH relativeFrom="column">
                  <wp:posOffset>5207635</wp:posOffset>
                </wp:positionH>
                <wp:positionV relativeFrom="paragraph">
                  <wp:posOffset>259715</wp:posOffset>
                </wp:positionV>
                <wp:extent cx="2901315" cy="453390"/>
                <wp:effectExtent l="0" t="0" r="13335" b="2286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AA689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背面尚有試題，請繼續翻面作答！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29" type="#_x0000_t202" style="position:absolute;left:0;text-align:left;margin-left:410.05pt;margin-top:20.45pt;width:228.45pt;height:3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" filled="f">
                <v:textbox inset="0,0,0,0">
                  <w:txbxContent>
                    <w:p w:rsidR="001E778A" w:rsidRPr="00D123C8" w:rsidRDefault="001E778A" w:rsidP="00AA689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背面尚有試題，請繼續翻面作答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8764A3" w:rsidRPr="00F960F8" w:rsidRDefault="008764A3" w:rsidP="002F26B9">
      <w:pPr>
        <w:pStyle w:val="a3"/>
        <w:tabs>
          <w:tab w:val="clear" w:pos="4153"/>
          <w:tab w:val="clear" w:pos="8306"/>
        </w:tabs>
        <w:spacing w:line="440" w:lineRule="exact"/>
        <w:ind w:left="480"/>
        <w:rPr>
          <w:rFonts w:ascii="標楷體" w:eastAsia="標楷體" w:hAnsi="標楷體"/>
          <w:sz w:val="24"/>
          <w:szCs w:val="24"/>
        </w:rPr>
      </w:pPr>
    </w:p>
    <w:p w:rsidR="002F26B9" w:rsidRPr="00F960F8" w:rsidRDefault="002F26B9" w:rsidP="008764A3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/>
          <w:color w:val="000000"/>
        </w:rPr>
        <w:lastRenderedPageBreak/>
        <w:t>(A)</w:t>
      </w:r>
      <w:r w:rsidR="00550FF4" w:rsidRPr="00F960F8">
        <w:rPr>
          <w:rFonts w:ascii="標楷體" w:eastAsia="標楷體" w:hAnsi="標楷體" w:hint="eastAsia"/>
          <w:color w:val="000000"/>
        </w:rPr>
        <w:t>丙&gt;丁&gt;甲=乙</w:t>
      </w:r>
      <w:r w:rsidR="00550FF4" w:rsidRPr="00F960F8">
        <w:rPr>
          <w:rFonts w:ascii="標楷體" w:eastAsia="標楷體" w:hAnsi="標楷體"/>
          <w:color w:val="000000"/>
        </w:rPr>
        <w:t xml:space="preserve"> </w:t>
      </w:r>
      <w:r w:rsidR="00550FF4" w:rsidRPr="00F960F8">
        <w:rPr>
          <w:rFonts w:ascii="標楷體" w:eastAsia="標楷體" w:hAnsi="標楷體" w:hint="eastAsia"/>
          <w:color w:val="000000"/>
        </w:rPr>
        <w:t xml:space="preserve"> </w:t>
      </w:r>
      <w:r w:rsidRPr="00F960F8">
        <w:rPr>
          <w:rFonts w:ascii="標楷體" w:eastAsia="標楷體" w:hAnsi="標楷體"/>
          <w:color w:val="000000"/>
        </w:rPr>
        <w:t>(B)</w:t>
      </w:r>
      <w:r w:rsidR="00550FF4" w:rsidRPr="00F960F8">
        <w:rPr>
          <w:rFonts w:ascii="標楷體" w:eastAsia="標楷體" w:hAnsi="標楷體" w:hint="eastAsia"/>
          <w:color w:val="000000"/>
        </w:rPr>
        <w:t>丙&gt;丁&gt;甲&gt;乙</w:t>
      </w:r>
      <w:r w:rsidR="00550FF4" w:rsidRPr="00F960F8">
        <w:rPr>
          <w:rFonts w:ascii="標楷體" w:eastAsia="標楷體" w:hAnsi="標楷體"/>
          <w:color w:val="000000"/>
        </w:rPr>
        <w:t xml:space="preserve"> </w:t>
      </w:r>
      <w:r w:rsidRPr="00F960F8">
        <w:rPr>
          <w:rFonts w:ascii="標楷體" w:eastAsia="標楷體" w:hAnsi="標楷體"/>
          <w:color w:val="000000"/>
        </w:rPr>
        <w:t>(C)</w:t>
      </w:r>
      <w:r w:rsidRPr="00F960F8">
        <w:rPr>
          <w:rFonts w:ascii="標楷體" w:eastAsia="標楷體" w:hAnsi="標楷體" w:hint="eastAsia"/>
          <w:color w:val="000000"/>
        </w:rPr>
        <w:t>丙&gt;甲=乙&gt;丁</w:t>
      </w:r>
      <w:r w:rsidR="00550FF4" w:rsidRPr="00F960F8">
        <w:rPr>
          <w:rFonts w:ascii="標楷體" w:eastAsia="標楷體" w:hAnsi="標楷體" w:hint="eastAsia"/>
          <w:color w:val="000000"/>
        </w:rPr>
        <w:t xml:space="preserve"> </w:t>
      </w:r>
      <w:r w:rsidRPr="00F960F8">
        <w:rPr>
          <w:rFonts w:ascii="標楷體" w:eastAsia="標楷體" w:hAnsi="標楷體"/>
          <w:color w:val="000000"/>
        </w:rPr>
        <w:t>(D)</w:t>
      </w:r>
      <w:r w:rsidRPr="00F960F8">
        <w:rPr>
          <w:rFonts w:ascii="標楷體" w:eastAsia="標楷體" w:hAnsi="標楷體" w:hint="eastAsia"/>
          <w:color w:val="000000"/>
        </w:rPr>
        <w:t>丙&gt;甲&gt;乙&gt;丁</w:t>
      </w:r>
    </w:p>
    <w:p w:rsidR="0013417E" w:rsidRPr="00F960F8" w:rsidRDefault="0013417E" w:rsidP="00C07F3F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(甲)原子種類；(乙)原子質量；(丙)原子排列方式；(丁)原子總數；(戊)分子個數；(己)分子性質。以上各項在物質發生化學變化時，哪幾項可能會</w:t>
      </w:r>
      <w:r w:rsidRPr="00C07F3F">
        <w:rPr>
          <w:rFonts w:ascii="標楷體" w:eastAsia="標楷體" w:hAnsi="標楷體" w:hint="eastAsia"/>
          <w:szCs w:val="24"/>
        </w:rPr>
        <w:t>改變</w:t>
      </w:r>
      <w:r w:rsidRPr="00F960F8">
        <w:rPr>
          <w:rFonts w:ascii="標楷體" w:eastAsia="標楷體" w:hAnsi="標楷體" w:hint="eastAsia"/>
          <w:szCs w:val="24"/>
        </w:rPr>
        <w:t>？</w:t>
      </w:r>
      <w:r w:rsidR="00B5391D">
        <w:rPr>
          <w:rFonts w:ascii="標楷體" w:eastAsia="標楷體" w:hAnsi="標楷體" w:hint="eastAsia"/>
          <w:szCs w:val="24"/>
        </w:rPr>
        <w:t xml:space="preserve">  </w:t>
      </w:r>
      <w:r w:rsidRPr="00F960F8">
        <w:rPr>
          <w:rFonts w:ascii="標楷體" w:eastAsia="標楷體" w:hAnsi="標楷體" w:hint="eastAsia"/>
          <w:szCs w:val="24"/>
        </w:rPr>
        <w:t>(課本1-</w:t>
      </w:r>
      <w:r w:rsidR="005201CF" w:rsidRPr="00F960F8">
        <w:rPr>
          <w:rFonts w:ascii="標楷體" w:eastAsia="標楷體" w:hAnsi="標楷體" w:hint="eastAsia"/>
          <w:szCs w:val="24"/>
        </w:rPr>
        <w:t>4</w:t>
      </w:r>
      <w:r w:rsidR="009A6205" w:rsidRPr="00F960F8">
        <w:rPr>
          <w:rFonts w:ascii="標楷體" w:eastAsia="標楷體" w:hAnsi="標楷體" w:hint="eastAsia"/>
          <w:szCs w:val="24"/>
        </w:rPr>
        <w:t>，P25</w:t>
      </w:r>
      <w:r w:rsidRPr="00F960F8">
        <w:rPr>
          <w:rFonts w:ascii="標楷體" w:eastAsia="標楷體" w:hAnsi="標楷體" w:hint="eastAsia"/>
          <w:szCs w:val="24"/>
        </w:rPr>
        <w:t>)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 w:themeColor="text1"/>
        </w:rPr>
        <w:t>(A</w:t>
      </w:r>
      <w:r w:rsidRPr="00F960F8">
        <w:rPr>
          <w:rFonts w:ascii="標楷體" w:eastAsia="標楷體" w:hAnsi="標楷體" w:hint="eastAsia"/>
          <w:color w:val="000000"/>
        </w:rPr>
        <w:t>)</w:t>
      </w:r>
      <w:r w:rsidR="009A6205" w:rsidRPr="00F960F8">
        <w:rPr>
          <w:rFonts w:ascii="標楷體" w:eastAsia="標楷體" w:hAnsi="標楷體" w:hint="eastAsia"/>
          <w:color w:val="000000"/>
        </w:rPr>
        <w:t>甲乙丁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B)</w:t>
      </w:r>
      <w:r w:rsidR="009A6205" w:rsidRPr="00F960F8">
        <w:rPr>
          <w:rFonts w:ascii="標楷體" w:eastAsia="標楷體" w:hAnsi="標楷體" w:hint="eastAsia"/>
          <w:color w:val="000000"/>
        </w:rPr>
        <w:t>丙戊己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C)乙丙戊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D)丙</w:t>
      </w:r>
      <w:r w:rsidR="009A6205" w:rsidRPr="00F960F8">
        <w:rPr>
          <w:rFonts w:ascii="標楷體" w:eastAsia="標楷體" w:hAnsi="標楷體" w:hint="eastAsia"/>
          <w:color w:val="000000"/>
        </w:rPr>
        <w:t>丁</w:t>
      </w:r>
      <w:r w:rsidRPr="00F960F8">
        <w:rPr>
          <w:rFonts w:ascii="標楷體" w:eastAsia="標楷體" w:hAnsi="標楷體" w:hint="eastAsia"/>
          <w:color w:val="000000"/>
        </w:rPr>
        <w:t>戊己</w:t>
      </w:r>
    </w:p>
    <w:p w:rsidR="0013417E" w:rsidRPr="00F960F8" w:rsidRDefault="0013417E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二氧化氮化學式為NO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，根據物質的莫耳概念，則下列各項敘述何者</w:t>
      </w:r>
      <w:r w:rsidRPr="001E778A">
        <w:rPr>
          <w:rFonts w:ascii="標楷體" w:eastAsia="標楷體" w:hAnsi="標楷體" w:hint="eastAsia"/>
          <w:b/>
          <w:sz w:val="24"/>
          <w:szCs w:val="24"/>
        </w:rPr>
        <w:t>正確</w:t>
      </w:r>
      <w:r w:rsidRPr="00F960F8">
        <w:rPr>
          <w:rFonts w:ascii="標楷體" w:eastAsia="標楷體" w:hAnsi="標楷體" w:hint="eastAsia"/>
          <w:sz w:val="24"/>
          <w:szCs w:val="24"/>
        </w:rPr>
        <w:t>？</w:t>
      </w:r>
      <w:r w:rsidR="009A6205" w:rsidRPr="00F960F8">
        <w:rPr>
          <w:rFonts w:ascii="標楷體" w:eastAsia="標楷體" w:hAnsi="標楷體" w:hint="eastAsia"/>
          <w:sz w:val="24"/>
          <w:szCs w:val="24"/>
        </w:rPr>
        <w:t xml:space="preserve">  (習作1-3，P5)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A)</w:t>
      </w:r>
      <w:r w:rsidR="009E57D0" w:rsidRPr="00F960F8">
        <w:rPr>
          <w:rFonts w:ascii="標楷體" w:eastAsia="標楷體" w:hAnsi="標楷體" w:hint="eastAsia"/>
          <w:color w:val="000000"/>
        </w:rPr>
        <w:t>1克的二氧化氮中含6×10</w:t>
      </w:r>
      <w:r w:rsidR="009E57D0" w:rsidRPr="00F960F8">
        <w:rPr>
          <w:rFonts w:ascii="標楷體" w:eastAsia="標楷體" w:hAnsi="標楷體" w:hint="eastAsia"/>
          <w:color w:val="000000"/>
          <w:vertAlign w:val="superscript"/>
        </w:rPr>
        <w:t>23</w:t>
      </w:r>
      <w:r w:rsidR="009E57D0" w:rsidRPr="00F960F8">
        <w:rPr>
          <w:rFonts w:ascii="標楷體" w:eastAsia="標楷體" w:hAnsi="標楷體" w:hint="eastAsia"/>
          <w:color w:val="000000"/>
        </w:rPr>
        <w:t>個二氧化氮分子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B)</w:t>
      </w:r>
      <w:r w:rsidR="009A6205" w:rsidRPr="00F960F8">
        <w:rPr>
          <w:rFonts w:ascii="標楷體" w:eastAsia="標楷體" w:hAnsi="標楷體" w:hint="eastAsia"/>
          <w:color w:val="000000"/>
        </w:rPr>
        <w:t>6×10</w:t>
      </w:r>
      <w:r w:rsidR="009A6205" w:rsidRPr="00F960F8">
        <w:rPr>
          <w:rFonts w:ascii="標楷體" w:eastAsia="標楷體" w:hAnsi="標楷體" w:hint="eastAsia"/>
          <w:color w:val="000000"/>
          <w:vertAlign w:val="superscript"/>
        </w:rPr>
        <w:t>23</w:t>
      </w:r>
      <w:r w:rsidR="009A6205" w:rsidRPr="00F960F8">
        <w:rPr>
          <w:rFonts w:ascii="標楷體" w:eastAsia="標楷體" w:hAnsi="標楷體" w:hint="eastAsia"/>
          <w:color w:val="000000"/>
        </w:rPr>
        <w:t>克的二氧化氮等於</w:t>
      </w:r>
      <w:r w:rsidR="00B5391D">
        <w:rPr>
          <w:rFonts w:ascii="標楷體" w:eastAsia="標楷體" w:hAnsi="標楷體" w:hint="eastAsia"/>
          <w:color w:val="000000"/>
        </w:rPr>
        <w:t>1</w:t>
      </w:r>
      <w:r w:rsidR="009A6205" w:rsidRPr="00F960F8">
        <w:rPr>
          <w:rFonts w:ascii="標楷體" w:eastAsia="標楷體" w:hAnsi="標楷體" w:hint="eastAsia"/>
          <w:color w:val="000000"/>
        </w:rPr>
        <w:t>莫耳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C)1個二氧化氮分子的質量等於46克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D)</w:t>
      </w:r>
      <w:r w:rsidR="009E57D0" w:rsidRPr="00F960F8">
        <w:rPr>
          <w:rFonts w:ascii="標楷體" w:eastAsia="標楷體" w:hAnsi="標楷體" w:hint="eastAsia"/>
          <w:color w:val="000000"/>
        </w:rPr>
        <w:t>6×10</w:t>
      </w:r>
      <w:r w:rsidR="009E57D0" w:rsidRPr="00F960F8">
        <w:rPr>
          <w:rFonts w:ascii="標楷體" w:eastAsia="標楷體" w:hAnsi="標楷體" w:hint="eastAsia"/>
          <w:color w:val="000000"/>
          <w:vertAlign w:val="superscript"/>
        </w:rPr>
        <w:t>23</w:t>
      </w:r>
      <w:r w:rsidR="009E57D0" w:rsidRPr="00F960F8">
        <w:rPr>
          <w:rFonts w:ascii="標楷體" w:eastAsia="標楷體" w:hAnsi="標楷體" w:hint="eastAsia"/>
          <w:color w:val="000000"/>
        </w:rPr>
        <w:t>個二氧化氮分子的質量等於46克</w:t>
      </w:r>
    </w:p>
    <w:p w:rsidR="0013417E" w:rsidRPr="00F960F8" w:rsidRDefault="0013417E" w:rsidP="00B5391D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(甲)每個鎂原子質量是每個碳原子質量的2倍；(乙)每個鎂原子質量為24公克；(丙)原子量為各元素間原子質量相互比較的數值，故沒有單位；(丁)</w:t>
      </w:r>
      <w:r w:rsidR="00B5391D">
        <w:rPr>
          <w:rFonts w:ascii="標楷體" w:eastAsia="標楷體" w:hAnsi="標楷體" w:hint="eastAsia"/>
          <w:szCs w:val="24"/>
        </w:rPr>
        <w:t>1</w:t>
      </w:r>
      <w:r w:rsidRPr="00F960F8">
        <w:rPr>
          <w:rFonts w:ascii="標楷體" w:eastAsia="標楷體" w:hAnsi="標楷體" w:hint="eastAsia"/>
          <w:szCs w:val="24"/>
        </w:rPr>
        <w:t>莫耳碳原子質量12公克；(戊)1公克的碳有12個碳原子。鎂元素的原子量為24，碳的原子量為12，以上敘述</w:t>
      </w:r>
      <w:r w:rsidRPr="00CC12CA">
        <w:rPr>
          <w:rFonts w:ascii="標楷體" w:eastAsia="標楷體" w:hAnsi="標楷體" w:hint="eastAsia"/>
          <w:b/>
          <w:szCs w:val="24"/>
        </w:rPr>
        <w:t>正確</w:t>
      </w:r>
      <w:r w:rsidRPr="00F960F8">
        <w:rPr>
          <w:rFonts w:ascii="標楷體" w:eastAsia="標楷體" w:hAnsi="標楷體" w:hint="eastAsia"/>
          <w:szCs w:val="24"/>
        </w:rPr>
        <w:t>為？</w:t>
      </w:r>
      <w:r w:rsidR="00B5391D">
        <w:rPr>
          <w:rFonts w:ascii="標楷體" w:eastAsia="標楷體" w:hAnsi="標楷體" w:hint="eastAsia"/>
          <w:szCs w:val="24"/>
        </w:rPr>
        <w:t xml:space="preserve">  </w:t>
      </w:r>
      <w:r w:rsidR="004C6AC4" w:rsidRPr="00F960F8">
        <w:rPr>
          <w:rFonts w:ascii="標楷體" w:eastAsia="標楷體" w:hAnsi="標楷體" w:hint="eastAsia"/>
          <w:szCs w:val="24"/>
        </w:rPr>
        <w:t>(課本1-3，P22-24)</w:t>
      </w:r>
    </w:p>
    <w:p w:rsidR="0013417E" w:rsidRPr="00F960F8" w:rsidRDefault="0013417E" w:rsidP="0013417E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A)甲乙丙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B)</w:t>
      </w:r>
      <w:r w:rsidR="009A6205" w:rsidRPr="00F960F8">
        <w:rPr>
          <w:rFonts w:ascii="標楷體" w:eastAsia="標楷體" w:hAnsi="標楷體" w:hint="eastAsia"/>
          <w:color w:val="000000"/>
        </w:rPr>
        <w:t>甲丙戊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C)乙丙丁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D)</w:t>
      </w:r>
      <w:r w:rsidR="009A6205" w:rsidRPr="00F960F8">
        <w:rPr>
          <w:rFonts w:ascii="標楷體" w:eastAsia="標楷體" w:hAnsi="標楷體" w:hint="eastAsia"/>
          <w:color w:val="000000"/>
        </w:rPr>
        <w:t>甲丙丁</w:t>
      </w:r>
    </w:p>
    <w:p w:rsidR="005201CF" w:rsidRPr="00F960F8" w:rsidRDefault="005201CF" w:rsidP="00B5391D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已知16公克</w:t>
      </w:r>
      <w:r w:rsidR="009A6205" w:rsidRPr="00F960F8">
        <w:rPr>
          <w:rFonts w:ascii="標楷體" w:eastAsia="標楷體" w:hAnsi="標楷體" w:hint="eastAsia"/>
          <w:szCs w:val="24"/>
        </w:rPr>
        <w:t>的</w:t>
      </w:r>
      <w:r w:rsidRPr="00F960F8">
        <w:rPr>
          <w:rFonts w:ascii="標楷體" w:eastAsia="標楷體" w:hAnsi="標楷體" w:hint="eastAsia"/>
          <w:szCs w:val="24"/>
        </w:rPr>
        <w:t>A物質恰與28公克</w:t>
      </w:r>
      <w:r w:rsidR="009A6205" w:rsidRPr="00F960F8">
        <w:rPr>
          <w:rFonts w:ascii="標楷體" w:eastAsia="標楷體" w:hAnsi="標楷體" w:hint="eastAsia"/>
          <w:szCs w:val="24"/>
        </w:rPr>
        <w:t>的</w:t>
      </w:r>
      <w:r w:rsidRPr="00F960F8">
        <w:rPr>
          <w:rFonts w:ascii="標楷體" w:eastAsia="標楷體" w:hAnsi="標楷體" w:hint="eastAsia"/>
          <w:szCs w:val="24"/>
        </w:rPr>
        <w:t>B物質完全反應，其反應式為</w:t>
      </w:r>
      <w:r w:rsidR="009A6205" w:rsidRPr="00F960F8">
        <w:rPr>
          <w:rFonts w:ascii="標楷體" w:eastAsia="標楷體" w:hAnsi="標楷體" w:hint="eastAsia"/>
          <w:szCs w:val="24"/>
        </w:rPr>
        <w:t>：</w:t>
      </w:r>
      <w:r w:rsidRPr="00F960F8">
        <w:rPr>
          <w:rFonts w:ascii="標楷體" w:eastAsia="標楷體" w:hAnsi="標楷體" w:hint="eastAsia"/>
          <w:szCs w:val="24"/>
        </w:rPr>
        <w:t>2A＋B→2C，請問產生的C物質為多少公克？</w:t>
      </w:r>
      <w:r w:rsidR="00B5391D">
        <w:rPr>
          <w:rFonts w:ascii="標楷體" w:eastAsia="標楷體" w:hAnsi="標楷體" w:hint="eastAsia"/>
          <w:szCs w:val="24"/>
        </w:rPr>
        <w:t xml:space="preserve">  </w:t>
      </w:r>
      <w:r w:rsidR="009A6205" w:rsidRPr="00F960F8">
        <w:rPr>
          <w:rFonts w:ascii="標楷體" w:eastAsia="標楷體" w:hAnsi="標楷體" w:hint="eastAsia"/>
          <w:szCs w:val="24"/>
        </w:rPr>
        <w:t>(習作1-4，P5)</w:t>
      </w:r>
    </w:p>
    <w:p w:rsidR="005201CF" w:rsidRPr="00F960F8" w:rsidRDefault="005201CF" w:rsidP="005201CF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A)</w:t>
      </w:r>
      <w:r w:rsidR="00B5391D">
        <w:rPr>
          <w:rFonts w:ascii="標楷體" w:eastAsia="標楷體" w:hAnsi="標楷體" w:hint="eastAsia"/>
          <w:color w:val="000000"/>
        </w:rPr>
        <w:t xml:space="preserve">18  </w:t>
      </w:r>
      <w:r w:rsidRPr="00F960F8">
        <w:rPr>
          <w:rFonts w:ascii="標楷體" w:eastAsia="標楷體" w:hAnsi="標楷體" w:hint="eastAsia"/>
          <w:color w:val="000000"/>
        </w:rPr>
        <w:t>(B)26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C)3</w:t>
      </w:r>
      <w:r w:rsidR="00B5391D">
        <w:rPr>
          <w:rFonts w:ascii="標楷體" w:eastAsia="標楷體" w:hAnsi="標楷體" w:hint="eastAsia"/>
          <w:color w:val="000000"/>
        </w:rPr>
        <w:t>6  (</w:t>
      </w:r>
      <w:r w:rsidRPr="00F960F8">
        <w:rPr>
          <w:rFonts w:ascii="標楷體" w:eastAsia="標楷體" w:hAnsi="標楷體" w:hint="eastAsia"/>
          <w:color w:val="000000"/>
        </w:rPr>
        <w:t>D)44</w:t>
      </w:r>
      <w:r w:rsidR="009A6205" w:rsidRPr="00F960F8">
        <w:rPr>
          <w:rFonts w:ascii="標楷體" w:eastAsia="標楷體" w:hAnsi="標楷體" w:hint="eastAsia"/>
          <w:color w:val="000000"/>
        </w:rPr>
        <w:t xml:space="preserve">     </w:t>
      </w:r>
    </w:p>
    <w:p w:rsidR="00D043FB" w:rsidRPr="00F960F8" w:rsidRDefault="00D043FB" w:rsidP="00D043FB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下列關於各非金屬燃燒及燃燒生成物的性質敘述，何者</w:t>
      </w:r>
      <w:r w:rsidRPr="001E778A">
        <w:rPr>
          <w:rFonts w:ascii="標楷體" w:eastAsia="標楷體" w:hAnsi="標楷體" w:hint="eastAsia"/>
          <w:b/>
          <w:sz w:val="24"/>
          <w:szCs w:val="24"/>
        </w:rPr>
        <w:t>錯誤</w:t>
      </w:r>
      <w:r w:rsidRPr="00F960F8">
        <w:rPr>
          <w:rFonts w:ascii="標楷體" w:eastAsia="標楷體" w:hAnsi="標楷體" w:hint="eastAsia"/>
          <w:sz w:val="24"/>
          <w:szCs w:val="24"/>
        </w:rPr>
        <w:t>？</w:t>
      </w:r>
      <w:r w:rsidR="00B5391D">
        <w:rPr>
          <w:rFonts w:ascii="標楷體" w:eastAsia="標楷體" w:hAnsi="標楷體" w:hint="eastAsia"/>
          <w:sz w:val="24"/>
          <w:szCs w:val="24"/>
        </w:rPr>
        <w:t xml:space="preserve">  </w:t>
      </w:r>
      <w:r w:rsidR="009B618C" w:rsidRPr="00F960F8">
        <w:rPr>
          <w:rFonts w:ascii="標楷體" w:eastAsia="標楷體" w:hAnsi="標楷體" w:hint="eastAsia"/>
          <w:sz w:val="24"/>
          <w:szCs w:val="24"/>
        </w:rPr>
        <w:t>(習作2-1，</w:t>
      </w:r>
      <w:r w:rsidR="00344E71" w:rsidRPr="00F960F8">
        <w:rPr>
          <w:rFonts w:ascii="標楷體" w:eastAsia="標楷體" w:hAnsi="標楷體" w:hint="eastAsia"/>
          <w:sz w:val="24"/>
          <w:szCs w:val="24"/>
        </w:rPr>
        <w:t>P15</w:t>
      </w:r>
      <w:r w:rsidR="009B618C" w:rsidRPr="00F960F8">
        <w:rPr>
          <w:rFonts w:ascii="標楷體" w:eastAsia="標楷體" w:hAnsi="標楷體" w:hint="eastAsia"/>
          <w:sz w:val="24"/>
          <w:szCs w:val="24"/>
        </w:rPr>
        <w:t>)</w:t>
      </w:r>
    </w:p>
    <w:tbl>
      <w:tblPr>
        <w:tblW w:w="8329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633"/>
        <w:gridCol w:w="1633"/>
        <w:gridCol w:w="1633"/>
        <w:gridCol w:w="2345"/>
      </w:tblGrid>
      <w:tr w:rsidR="00D043FB" w:rsidRPr="00F960F8" w:rsidTr="00D043F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 w:hint="eastAsia"/>
                <w:b/>
              </w:rPr>
              <w:t>選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/>
                <w:b/>
              </w:rPr>
              <w:t>(A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/>
                <w:b/>
              </w:rPr>
              <w:t>(B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/>
                <w:b/>
              </w:rPr>
              <w:t>(C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/>
                <w:b/>
              </w:rPr>
              <w:t>(D)</w:t>
            </w:r>
          </w:p>
        </w:tc>
      </w:tr>
      <w:tr w:rsidR="00D043FB" w:rsidRPr="00F960F8" w:rsidTr="00D043F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 w:hint="eastAsia"/>
                <w:b/>
              </w:rPr>
              <w:t>觀察項目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外觀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火焰顏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燃燒情形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氧化物溶於水酸鹼性</w:t>
            </w:r>
          </w:p>
        </w:tc>
      </w:tr>
      <w:tr w:rsidR="00D043FB" w:rsidRPr="00F960F8" w:rsidTr="00D043F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 w:hint="eastAsia"/>
                <w:b/>
              </w:rPr>
              <w:t>硫粉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黃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212F63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藍</w:t>
            </w:r>
            <w:r w:rsidR="00D043FB" w:rsidRPr="00F960F8">
              <w:rPr>
                <w:rFonts w:ascii="標楷體" w:eastAsia="標楷體" w:hAnsi="標楷體" w:hint="eastAsia"/>
              </w:rPr>
              <w:t>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212F63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無色無味</w:t>
            </w:r>
            <w:r w:rsidR="00D043FB" w:rsidRPr="00F960F8">
              <w:rPr>
                <w:rFonts w:ascii="標楷體" w:eastAsia="標楷體" w:hAnsi="標楷體" w:hint="eastAsia"/>
              </w:rPr>
              <w:t>氣體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酸性</w:t>
            </w:r>
          </w:p>
        </w:tc>
      </w:tr>
      <w:tr w:rsidR="00D043FB" w:rsidRPr="00F960F8" w:rsidTr="00D043F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 w:hint="eastAsia"/>
                <w:b/>
              </w:rPr>
              <w:t>紅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暗紅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黃白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很多白煙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酸性</w:t>
            </w:r>
          </w:p>
        </w:tc>
      </w:tr>
      <w:tr w:rsidR="00D043FB" w:rsidRPr="00F960F8" w:rsidTr="00D043F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F960F8">
              <w:rPr>
                <w:rFonts w:ascii="標楷體" w:eastAsia="標楷體" w:hAnsi="標楷體" w:hint="eastAsia"/>
                <w:b/>
              </w:rPr>
              <w:t>碳粉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黑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金黃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212F63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刺激性</w:t>
            </w:r>
            <w:r w:rsidR="00D043FB" w:rsidRPr="00F960F8">
              <w:rPr>
                <w:rFonts w:ascii="標楷體" w:eastAsia="標楷體" w:hAnsi="標楷體" w:hint="eastAsia"/>
              </w:rPr>
              <w:t>氣體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B" w:rsidRPr="00F960F8" w:rsidRDefault="00D043FB" w:rsidP="00D043FB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F960F8">
              <w:rPr>
                <w:rFonts w:ascii="標楷體" w:eastAsia="標楷體" w:hAnsi="標楷體" w:hint="eastAsia"/>
              </w:rPr>
              <w:t>酸性</w:t>
            </w:r>
          </w:p>
        </w:tc>
      </w:tr>
    </w:tbl>
    <w:p w:rsidR="00612F2E" w:rsidRPr="00F960F8" w:rsidRDefault="007C326D" w:rsidP="0013417E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508292" wp14:editId="6AADE79D">
                <wp:simplePos x="0" y="0"/>
                <wp:positionH relativeFrom="column">
                  <wp:posOffset>971042</wp:posOffset>
                </wp:positionH>
                <wp:positionV relativeFrom="paragraph">
                  <wp:posOffset>188595</wp:posOffset>
                </wp:positionV>
                <wp:extent cx="584835" cy="1403985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92F" w:rsidRPr="007C326D" w:rsidRDefault="001659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326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酵母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6.45pt;margin-top:14.85pt;width:46.0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" filled="f" stroked="f">
                <v:textbox style="mso-fit-shape-to-text:t">
                  <w:txbxContent>
                    <w:p w:rsidR="001E778A" w:rsidRPr="007C326D" w:rsidRDefault="001E778A">
                      <w:pPr>
                        <w:rPr>
                          <w:sz w:val="20"/>
                          <w:szCs w:val="20"/>
                        </w:rPr>
                      </w:pPr>
                      <w:r w:rsidRPr="007C326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酵母菌</w:t>
                      </w:r>
                    </w:p>
                  </w:txbxContent>
                </v:textbox>
              </v:shape>
            </w:pict>
          </mc:Fallback>
        </mc:AlternateContent>
      </w:r>
      <w:r w:rsidR="0013417E" w:rsidRPr="00F960F8">
        <w:rPr>
          <w:rFonts w:ascii="標楷體" w:eastAsia="標楷體" w:hAnsi="標楷體" w:hint="eastAsia"/>
          <w:sz w:val="24"/>
          <w:szCs w:val="24"/>
        </w:rPr>
        <w:t>已知二氧化碳、葡萄糖的分子量分別為44、180。葡萄糖在無氧密閉環境中經由酵母菌發酵的反應式為：</w:t>
      </w:r>
    </w:p>
    <w:p w:rsidR="0013417E" w:rsidRPr="00F960F8" w:rsidRDefault="0013417E" w:rsidP="009B618C">
      <w:pPr>
        <w:pStyle w:val="a3"/>
        <w:tabs>
          <w:tab w:val="clear" w:pos="4153"/>
          <w:tab w:val="clear" w:pos="8306"/>
        </w:tabs>
        <w:spacing w:line="440" w:lineRule="exact"/>
        <w:ind w:left="480" w:firstLineChars="154" w:firstLine="370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C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6</w:t>
      </w:r>
      <w:r w:rsidRPr="00F960F8">
        <w:rPr>
          <w:rFonts w:ascii="標楷體" w:eastAsia="標楷體" w:hAnsi="標楷體" w:hint="eastAsia"/>
          <w:sz w:val="24"/>
          <w:szCs w:val="24"/>
        </w:rPr>
        <w:t>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12</w:t>
      </w:r>
      <w:r w:rsidRPr="00F960F8">
        <w:rPr>
          <w:rFonts w:ascii="標楷體" w:eastAsia="標楷體" w:hAnsi="標楷體" w:hint="eastAsia"/>
          <w:sz w:val="24"/>
          <w:szCs w:val="24"/>
        </w:rPr>
        <w:t>O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6</w:t>
      </w:r>
      <w:r w:rsidR="00B5391D">
        <w:rPr>
          <w:rFonts w:ascii="標楷體" w:eastAsia="標楷體" w:hAnsi="標楷體" w:hint="eastAsia"/>
          <w:sz w:val="24"/>
          <w:szCs w:val="24"/>
          <w:vertAlign w:val="subscript"/>
        </w:rPr>
        <w:t xml:space="preserve"> </w:t>
      </w:r>
      <w:r w:rsidRPr="00F960F8">
        <w:rPr>
          <w:rFonts w:ascii="標楷體" w:eastAsia="標楷體" w:hAnsi="標楷體" w:hint="eastAsia"/>
          <w:sz w:val="24"/>
          <w:szCs w:val="24"/>
        </w:rPr>
        <w:t>—─—→ 2 C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5</w:t>
      </w:r>
      <w:r w:rsidRPr="00F960F8">
        <w:rPr>
          <w:rFonts w:ascii="標楷體" w:eastAsia="標楷體" w:hAnsi="標楷體" w:hint="eastAsia"/>
          <w:sz w:val="24"/>
          <w:szCs w:val="24"/>
        </w:rPr>
        <w:t>OH＋2 CO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16592F">
        <w:rPr>
          <w:rFonts w:ascii="標楷體" w:eastAsia="標楷體" w:hAnsi="標楷體" w:hint="eastAsia"/>
          <w:sz w:val="24"/>
          <w:szCs w:val="24"/>
        </w:rPr>
        <w:t xml:space="preserve"> 。若</w:t>
      </w:r>
      <w:r w:rsidRPr="00F960F8">
        <w:rPr>
          <w:rFonts w:ascii="標楷體" w:eastAsia="標楷體" w:hAnsi="標楷體" w:hint="eastAsia"/>
          <w:sz w:val="24"/>
          <w:szCs w:val="24"/>
        </w:rPr>
        <w:t>現有3×10</w:t>
      </w:r>
      <w:r w:rsidRPr="00F960F8">
        <w:rPr>
          <w:rFonts w:ascii="標楷體" w:eastAsia="標楷體" w:hAnsi="標楷體" w:hint="eastAsia"/>
          <w:sz w:val="24"/>
          <w:szCs w:val="24"/>
          <w:vertAlign w:val="superscript"/>
        </w:rPr>
        <w:t>24</w:t>
      </w:r>
      <w:r w:rsidRPr="00F960F8">
        <w:rPr>
          <w:rFonts w:ascii="標楷體" w:eastAsia="標楷體" w:hAnsi="標楷體" w:hint="eastAsia"/>
          <w:sz w:val="24"/>
          <w:szCs w:val="24"/>
        </w:rPr>
        <w:t>個葡萄糖分子，經由酵母菌發酵後，最多約可產生C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H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5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OH多少公克？　</w:t>
      </w:r>
    </w:p>
    <w:p w:rsidR="00202000" w:rsidRPr="00F960F8" w:rsidRDefault="0013417E" w:rsidP="00202000">
      <w:pPr>
        <w:spacing w:line="440" w:lineRule="exact"/>
        <w:ind w:leftChars="327" w:left="840" w:hangingChars="23" w:hanging="55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color w:val="000000"/>
        </w:rPr>
        <w:t>(A)220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B)230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C)440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Pr="00F960F8">
        <w:rPr>
          <w:rFonts w:ascii="標楷體" w:eastAsia="標楷體" w:hAnsi="標楷體" w:hint="eastAsia"/>
          <w:color w:val="000000"/>
        </w:rPr>
        <w:t>(D)460</w:t>
      </w:r>
      <w:r w:rsidR="00B5391D">
        <w:rPr>
          <w:rFonts w:ascii="標楷體" w:eastAsia="標楷體" w:hAnsi="標楷體" w:hint="eastAsia"/>
          <w:color w:val="000000"/>
        </w:rPr>
        <w:t xml:space="preserve">  </w:t>
      </w:r>
      <w:r w:rsidR="004C6AC4" w:rsidRPr="00F960F8">
        <w:rPr>
          <w:rFonts w:ascii="標楷體" w:eastAsia="標楷體" w:hAnsi="標楷體" w:hint="eastAsia"/>
          <w:color w:val="000000"/>
        </w:rPr>
        <w:t>(改編1-3，例題4)</w:t>
      </w:r>
    </w:p>
    <w:p w:rsidR="00202000" w:rsidRPr="00F960F8" w:rsidRDefault="00202000" w:rsidP="00202000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將下列三種物質：(甲)鎂金屬、(乙)鋅粉、(丙)銅粉；分別放在燃燒匙中加熱到熾熱，若將熾熱火源移開後，哪些能</w:t>
      </w:r>
      <w:r w:rsidR="004C6AC4" w:rsidRPr="00F960F8">
        <w:rPr>
          <w:rFonts w:ascii="標楷體" w:eastAsia="標楷體" w:hAnsi="標楷體" w:hint="eastAsia"/>
          <w:szCs w:val="24"/>
        </w:rPr>
        <w:t>物質</w:t>
      </w:r>
      <w:r w:rsidRPr="00F960F8">
        <w:rPr>
          <w:rFonts w:ascii="標楷體" w:eastAsia="標楷體" w:hAnsi="標楷體" w:hint="eastAsia"/>
          <w:szCs w:val="24"/>
        </w:rPr>
        <w:t>繼續燃燒</w:t>
      </w:r>
      <w:r w:rsidR="004C6AC4" w:rsidRPr="00F960F8">
        <w:rPr>
          <w:rFonts w:ascii="標楷體" w:eastAsia="標楷體" w:hAnsi="標楷體" w:hint="eastAsia"/>
          <w:szCs w:val="24"/>
        </w:rPr>
        <w:t>？</w:t>
      </w:r>
      <w:r w:rsidR="00556C9F">
        <w:rPr>
          <w:rFonts w:ascii="標楷體" w:eastAsia="標楷體" w:hAnsi="標楷體" w:hint="eastAsia"/>
          <w:szCs w:val="24"/>
        </w:rPr>
        <w:t xml:space="preserve">  </w:t>
      </w:r>
      <w:r w:rsidR="004C6AC4" w:rsidRPr="00F960F8">
        <w:rPr>
          <w:rFonts w:ascii="標楷體" w:eastAsia="標楷體" w:hAnsi="標楷體" w:hint="eastAsia"/>
          <w:szCs w:val="24"/>
        </w:rPr>
        <w:t>(課本2-1，P36)</w:t>
      </w:r>
    </w:p>
    <w:p w:rsidR="00202000" w:rsidRPr="00F960F8" w:rsidRDefault="00202000" w:rsidP="00202000">
      <w:pPr>
        <w:pStyle w:val="aa"/>
        <w:spacing w:line="440" w:lineRule="exact"/>
        <w:ind w:leftChars="0" w:left="851"/>
        <w:rPr>
          <w:rFonts w:ascii="標楷體" w:eastAsia="標楷體" w:hAnsi="標楷體"/>
          <w:kern w:val="0"/>
        </w:rPr>
      </w:pPr>
      <w:r w:rsidRPr="00F960F8">
        <w:rPr>
          <w:rFonts w:ascii="標楷體" w:eastAsia="標楷體" w:hAnsi="標楷體" w:hint="eastAsia"/>
          <w:kern w:val="0"/>
        </w:rPr>
        <w:t xml:space="preserve">(A)甲乙丙 </w:t>
      </w:r>
      <w:r w:rsidR="004C6AC4" w:rsidRPr="00F960F8">
        <w:rPr>
          <w:rFonts w:ascii="標楷體" w:eastAsia="標楷體" w:hAnsi="標楷體" w:hint="eastAsia"/>
          <w:kern w:val="0"/>
        </w:rPr>
        <w:t xml:space="preserve"> </w:t>
      </w:r>
      <w:r w:rsidRPr="00F960F8">
        <w:rPr>
          <w:rFonts w:ascii="標楷體" w:eastAsia="標楷體" w:hAnsi="標楷體" w:hint="eastAsia"/>
          <w:kern w:val="0"/>
        </w:rPr>
        <w:t xml:space="preserve">(B)甲乙 </w:t>
      </w:r>
      <w:r w:rsidR="004C6AC4" w:rsidRPr="00F960F8">
        <w:rPr>
          <w:rFonts w:ascii="標楷體" w:eastAsia="標楷體" w:hAnsi="標楷體" w:hint="eastAsia"/>
          <w:kern w:val="0"/>
        </w:rPr>
        <w:t xml:space="preserve"> </w:t>
      </w:r>
      <w:r w:rsidRPr="00F960F8">
        <w:rPr>
          <w:rFonts w:ascii="標楷體" w:eastAsia="標楷體" w:hAnsi="標楷體" w:hint="eastAsia"/>
          <w:kern w:val="0"/>
        </w:rPr>
        <w:t xml:space="preserve">(C)僅有甲 </w:t>
      </w:r>
      <w:r w:rsidR="004C6AC4" w:rsidRPr="00F960F8">
        <w:rPr>
          <w:rFonts w:ascii="標楷體" w:eastAsia="標楷體" w:hAnsi="標楷體" w:hint="eastAsia"/>
          <w:kern w:val="0"/>
        </w:rPr>
        <w:t xml:space="preserve"> </w:t>
      </w:r>
      <w:r w:rsidRPr="00F960F8">
        <w:rPr>
          <w:rFonts w:ascii="標楷體" w:eastAsia="標楷體" w:hAnsi="標楷體" w:hint="eastAsia"/>
          <w:kern w:val="0"/>
        </w:rPr>
        <w:t>(D)三者均不行。</w:t>
      </w:r>
    </w:p>
    <w:p w:rsidR="00202000" w:rsidRPr="00F960F8" w:rsidRDefault="00202000" w:rsidP="00202000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承上題，實驗後若欲清除燃燒匙上的生成物，應使用下列何種方法？</w:t>
      </w:r>
      <w:r w:rsidR="00D01E8A" w:rsidRPr="00F960F8">
        <w:rPr>
          <w:rFonts w:ascii="標楷體" w:eastAsia="標楷體" w:hAnsi="標楷體" w:hint="eastAsia"/>
          <w:szCs w:val="24"/>
        </w:rPr>
        <w:t xml:space="preserve">  (課本2-1，實驗2-1，P35)</w:t>
      </w:r>
    </w:p>
    <w:p w:rsidR="00202000" w:rsidRPr="00F960F8" w:rsidRDefault="00202000" w:rsidP="00202000">
      <w:pPr>
        <w:pStyle w:val="aa"/>
        <w:spacing w:line="440" w:lineRule="exact"/>
        <w:ind w:leftChars="0" w:left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(A)</w:t>
      </w:r>
      <w:r w:rsidR="00344E71" w:rsidRPr="00F960F8">
        <w:rPr>
          <w:rFonts w:ascii="標楷體" w:eastAsia="標楷體" w:hAnsi="標楷體" w:hint="eastAsia"/>
          <w:szCs w:val="24"/>
        </w:rPr>
        <w:t>用硫酸銅清洗後再用刮勺刮除</w:t>
      </w:r>
      <w:r w:rsidRPr="00F960F8">
        <w:rPr>
          <w:rFonts w:ascii="標楷體" w:eastAsia="標楷體" w:hAnsi="標楷體" w:hint="eastAsia"/>
          <w:szCs w:val="24"/>
        </w:rPr>
        <w:t xml:space="preserve">　(B)浸在水中一段時間後再用刮勺刮除　</w:t>
      </w:r>
    </w:p>
    <w:p w:rsidR="00202000" w:rsidRPr="00F960F8" w:rsidRDefault="00202000" w:rsidP="00202000">
      <w:pPr>
        <w:pStyle w:val="aa"/>
        <w:spacing w:line="440" w:lineRule="exact"/>
        <w:ind w:leftChars="0" w:left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(C)</w:t>
      </w:r>
      <w:r w:rsidR="00344E71" w:rsidRPr="00F960F8">
        <w:rPr>
          <w:rFonts w:ascii="標楷體" w:eastAsia="標楷體" w:hAnsi="標楷體" w:hint="eastAsia"/>
          <w:szCs w:val="24"/>
        </w:rPr>
        <w:t>用稀鹽酸清洗後再用刮勺刮除</w:t>
      </w:r>
      <w:r w:rsidRPr="00F960F8">
        <w:rPr>
          <w:rFonts w:ascii="標楷體" w:eastAsia="標楷體" w:hAnsi="標楷體" w:hint="eastAsia"/>
          <w:szCs w:val="24"/>
        </w:rPr>
        <w:t xml:space="preserve">　(D)直接以熱水煮沸即可。</w:t>
      </w:r>
    </w:p>
    <w:p w:rsidR="003A2469" w:rsidRPr="00F960F8" w:rsidRDefault="003A2469" w:rsidP="003A2469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根據歷史記載，人類利用銅器早於鐵器，但在博物館所保存的古物中，往往銅器多於鐵器，這可能與銅和鐵的什麼性質有關？</w:t>
      </w:r>
      <w:r w:rsidR="00556C9F">
        <w:rPr>
          <w:rFonts w:ascii="標楷體" w:eastAsia="標楷體" w:hAnsi="標楷體" w:hint="eastAsia"/>
          <w:szCs w:val="24"/>
        </w:rPr>
        <w:t xml:space="preserve">  </w:t>
      </w:r>
      <w:r w:rsidRPr="00F960F8">
        <w:rPr>
          <w:rFonts w:ascii="標楷體" w:eastAsia="標楷體" w:hAnsi="標楷體" w:hint="eastAsia"/>
          <w:szCs w:val="24"/>
        </w:rPr>
        <w:t>(習作2-1，P16)</w:t>
      </w:r>
    </w:p>
    <w:p w:rsidR="003A2469" w:rsidRPr="00556C9F" w:rsidRDefault="003A2469" w:rsidP="00556C9F">
      <w:pPr>
        <w:pStyle w:val="aa"/>
        <w:spacing w:line="440" w:lineRule="exact"/>
        <w:ind w:leftChars="0" w:left="851"/>
        <w:rPr>
          <w:rFonts w:ascii="標楷體" w:eastAsia="標楷體" w:hAnsi="標楷體"/>
          <w:kern w:val="0"/>
        </w:rPr>
      </w:pPr>
      <w:r w:rsidRPr="00556C9F">
        <w:rPr>
          <w:rFonts w:ascii="標楷體" w:eastAsia="標楷體" w:hAnsi="標楷體" w:hint="eastAsia"/>
          <w:kern w:val="0"/>
        </w:rPr>
        <w:t>(A)活性及表面生成物的性質有關</w:t>
      </w:r>
      <w:r w:rsidR="00556C9F" w:rsidRPr="00556C9F">
        <w:rPr>
          <w:rFonts w:ascii="標楷體" w:eastAsia="標楷體" w:hAnsi="標楷體" w:hint="eastAsia"/>
          <w:kern w:val="0"/>
        </w:rPr>
        <w:t xml:space="preserve">  </w:t>
      </w:r>
      <w:r w:rsidRPr="00556C9F">
        <w:rPr>
          <w:rFonts w:ascii="標楷體" w:eastAsia="標楷體" w:hAnsi="標楷體" w:hint="eastAsia"/>
          <w:kern w:val="0"/>
        </w:rPr>
        <w:t>(B)重量及導熱、導電性有關</w:t>
      </w:r>
      <w:r w:rsidR="00556C9F" w:rsidRPr="00556C9F">
        <w:rPr>
          <w:rFonts w:ascii="標楷體" w:eastAsia="標楷體" w:hAnsi="標楷體" w:hint="eastAsia"/>
          <w:kern w:val="0"/>
        </w:rPr>
        <w:t xml:space="preserve">  </w:t>
      </w:r>
      <w:r w:rsidRPr="00556C9F">
        <w:rPr>
          <w:rFonts w:ascii="標楷體" w:eastAsia="標楷體" w:hAnsi="標楷體" w:hint="eastAsia"/>
          <w:kern w:val="0"/>
        </w:rPr>
        <w:t>(C)顏色及延性、展性有關</w:t>
      </w:r>
      <w:r w:rsidR="00556C9F" w:rsidRPr="00556C9F">
        <w:rPr>
          <w:rFonts w:ascii="標楷體" w:eastAsia="標楷體" w:hAnsi="標楷體" w:hint="eastAsia"/>
          <w:kern w:val="0"/>
        </w:rPr>
        <w:t xml:space="preserve">  </w:t>
      </w:r>
      <w:r w:rsidRPr="00556C9F">
        <w:rPr>
          <w:rFonts w:ascii="標楷體" w:eastAsia="標楷體" w:hAnsi="標楷體" w:hint="eastAsia"/>
          <w:kern w:val="0"/>
        </w:rPr>
        <w:t>(D)硬度及熔點有關。</w:t>
      </w:r>
    </w:p>
    <w:p w:rsidR="008F15A2" w:rsidRPr="00F960F8" w:rsidRDefault="008F15A2" w:rsidP="0027207A">
      <w:pPr>
        <w:pStyle w:val="aa"/>
        <w:numPr>
          <w:ilvl w:val="0"/>
          <w:numId w:val="35"/>
        </w:numPr>
        <w:spacing w:line="44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</w:rPr>
        <w:t xml:space="preserve">氧化時會在表面生成一層緻密的氧化層，可防止內部金屬繼續被氧化，是下列哪一組金屬？　</w:t>
      </w:r>
      <w:r w:rsidRPr="00F960F8">
        <w:rPr>
          <w:rFonts w:ascii="標楷體" w:eastAsia="標楷體" w:hAnsi="標楷體" w:hint="eastAsia"/>
          <w:szCs w:val="24"/>
        </w:rPr>
        <w:t>(習作2-1，P18)</w:t>
      </w:r>
    </w:p>
    <w:p w:rsidR="008F15A2" w:rsidRPr="00F960F8" w:rsidRDefault="008F15A2" w:rsidP="008F15A2">
      <w:pPr>
        <w:pStyle w:val="aa"/>
        <w:spacing w:line="440" w:lineRule="exact"/>
        <w:ind w:leftChars="0" w:left="851"/>
        <w:rPr>
          <w:rFonts w:ascii="標楷體" w:eastAsia="標楷體" w:hAnsi="標楷體"/>
          <w:kern w:val="0"/>
        </w:rPr>
      </w:pPr>
      <w:r w:rsidRPr="00F960F8">
        <w:rPr>
          <w:rFonts w:ascii="標楷體" w:eastAsia="標楷體" w:hAnsi="標楷體" w:hint="eastAsia"/>
          <w:kern w:val="0"/>
        </w:rPr>
        <w:t>(A)鈉、鉀 (B)鋁、鋅 (C) 鎂、鈣 (D)銅、錫</w:t>
      </w:r>
    </w:p>
    <w:p w:rsidR="008F15A2" w:rsidRPr="00F960F8" w:rsidRDefault="008F15A2" w:rsidP="008F15A2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小宇對元素進行化學活性測試，他畫了一個表格如下(附表一)，✔表示該反應式會有反應，ｘ表示該反應式沒有反應。這些元素中任三個對氧活性大小關係的比較，下列何者</w:t>
      </w:r>
      <w:r w:rsidRPr="001E778A">
        <w:rPr>
          <w:rFonts w:ascii="標楷體" w:eastAsia="標楷體" w:hAnsi="標楷體" w:hint="eastAsia"/>
          <w:b/>
          <w:szCs w:val="24"/>
        </w:rPr>
        <w:t>錯誤</w:t>
      </w:r>
      <w:r w:rsidRPr="00F960F8">
        <w:rPr>
          <w:rFonts w:ascii="標楷體" w:eastAsia="標楷體" w:hAnsi="標楷體"/>
          <w:szCs w:val="24"/>
        </w:rPr>
        <w:t>?</w:t>
      </w:r>
      <w:r w:rsidRPr="00F960F8">
        <w:rPr>
          <w:rFonts w:ascii="標楷體" w:eastAsia="標楷體" w:hAnsi="標楷體" w:hint="eastAsia"/>
          <w:szCs w:val="24"/>
        </w:rPr>
        <w:t xml:space="preserve"> (改編課本2-1，P34-38)</w:t>
      </w:r>
    </w:p>
    <w:p w:rsidR="008F15A2" w:rsidRPr="00F960F8" w:rsidRDefault="0027207A" w:rsidP="008F15A2">
      <w:pPr>
        <w:pStyle w:val="a3"/>
        <w:tabs>
          <w:tab w:val="clear" w:pos="4153"/>
          <w:tab w:val="clear" w:pos="8306"/>
        </w:tabs>
        <w:ind w:left="851" w:firstLineChars="496" w:firstLine="992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D82B40" wp14:editId="770014A8">
                <wp:simplePos x="0" y="0"/>
                <wp:positionH relativeFrom="column">
                  <wp:posOffset>523748</wp:posOffset>
                </wp:positionH>
                <wp:positionV relativeFrom="paragraph">
                  <wp:posOffset>316357</wp:posOffset>
                </wp:positionV>
                <wp:extent cx="724535" cy="453390"/>
                <wp:effectExtent l="0" t="0" r="18415" b="381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8F15A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left:0;text-align:left;margin-left:41.25pt;margin-top:24.9pt;width:57.05pt;height:35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" filled="f" stroked="f">
                <v:textbox inset="0,0,0,0">
                  <w:txbxContent>
                    <w:p w:rsidR="001E778A" w:rsidRPr="00D123C8" w:rsidRDefault="001E778A" w:rsidP="008F15A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8F15A2" w:rsidRPr="00F960F8">
        <w:rPr>
          <w:rFonts w:ascii="標楷體" w:eastAsia="標楷體" w:hAnsi="標楷體"/>
          <w:noProof/>
        </w:rPr>
        <w:drawing>
          <wp:inline distT="0" distB="0" distL="0" distR="0" wp14:anchorId="3F75B723" wp14:editId="21FF8D30">
            <wp:extent cx="2845606" cy="10119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69" cy="10121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A2" w:rsidRPr="00F960F8" w:rsidRDefault="008F15A2" w:rsidP="008F15A2">
      <w:pPr>
        <w:spacing w:line="440" w:lineRule="exact"/>
        <w:ind w:leftChars="327" w:left="840" w:hangingChars="23" w:hanging="55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A&gt;E&gt;B</w:t>
      </w:r>
      <w:r w:rsidR="0027207A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/>
        </w:rPr>
        <w:t>(B)B&gt;E&gt;D</w:t>
      </w:r>
      <w:r w:rsidR="0027207A">
        <w:rPr>
          <w:rFonts w:ascii="標楷體" w:eastAsia="標楷體" w:hAnsi="標楷體" w:hint="eastAsia"/>
        </w:rPr>
        <w:t xml:space="preserve">  (</w:t>
      </w:r>
      <w:r w:rsidRPr="00F960F8">
        <w:rPr>
          <w:rFonts w:ascii="標楷體" w:eastAsia="標楷體" w:hAnsi="標楷體"/>
        </w:rPr>
        <w:t>C)A&gt;D&gt;B</w:t>
      </w:r>
      <w:r w:rsidR="0027207A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/>
        </w:rPr>
        <w:t>(D)A&gt;E&gt;D</w:t>
      </w:r>
    </w:p>
    <w:p w:rsidR="008F15A2" w:rsidRPr="00F960F8" w:rsidRDefault="008F15A2" w:rsidP="008F15A2">
      <w:pPr>
        <w:spacing w:line="440" w:lineRule="exact"/>
        <w:rPr>
          <w:rFonts w:ascii="標楷體" w:eastAsia="標楷體" w:hAnsi="標楷體"/>
        </w:rPr>
      </w:pPr>
    </w:p>
    <w:p w:rsidR="003A2469" w:rsidRPr="00F960F8" w:rsidRDefault="003A2469" w:rsidP="003A2469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 xml:space="preserve">將點燃的鎂帶分別放入在裝有(甲)空氣、(乙)純氧、(丙)氬氣、(丁)二氧化碳的四個廣口瓶中，會使鎂帶繼續燃燒的共有幾瓶？　</w:t>
      </w:r>
      <w:r w:rsidR="009B618C" w:rsidRPr="00F960F8">
        <w:rPr>
          <w:rFonts w:ascii="標楷體" w:eastAsia="標楷體" w:hAnsi="標楷體" w:hint="eastAsia"/>
          <w:szCs w:val="24"/>
        </w:rPr>
        <w:t>(習作2-2，P18)</w:t>
      </w:r>
    </w:p>
    <w:p w:rsidR="003A2469" w:rsidRPr="00F960F8" w:rsidRDefault="003A2469" w:rsidP="003A2469">
      <w:pPr>
        <w:pStyle w:val="aa"/>
        <w:spacing w:line="440" w:lineRule="exact"/>
        <w:ind w:leftChars="0" w:left="851"/>
        <w:rPr>
          <w:rFonts w:ascii="標楷體" w:eastAsia="標楷體" w:hAnsi="標楷體"/>
          <w:szCs w:val="24"/>
        </w:rPr>
      </w:pPr>
      <w:r w:rsidRPr="00F960F8">
        <w:rPr>
          <w:rFonts w:ascii="標楷體" w:eastAsia="標楷體" w:hAnsi="標楷體" w:hint="eastAsia"/>
          <w:szCs w:val="24"/>
        </w:rPr>
        <w:t>(A)甲乙　(B)甲乙丁　(C)乙丙丁　(D)甲丙丁</w:t>
      </w:r>
    </w:p>
    <w:p w:rsidR="00202000" w:rsidRPr="00F960F8" w:rsidRDefault="00202000" w:rsidP="00202000">
      <w:pPr>
        <w:pStyle w:val="aa"/>
        <w:numPr>
          <w:ilvl w:val="0"/>
          <w:numId w:val="35"/>
        </w:numPr>
        <w:spacing w:line="440" w:lineRule="exact"/>
        <w:ind w:leftChars="0" w:left="851" w:hanging="851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szCs w:val="24"/>
        </w:rPr>
        <w:t>利用學過的「氧化」、「氧化劑」、「還原」、「還原劑」及「氧化還原反應」的概念，請挑出下列</w:t>
      </w:r>
      <w:r w:rsidR="00384C8A">
        <w:rPr>
          <w:rFonts w:ascii="標楷體" w:eastAsia="標楷體" w:hAnsi="標楷體" w:hint="eastAsia"/>
          <w:b/>
          <w:szCs w:val="24"/>
        </w:rPr>
        <w:t>錯誤</w:t>
      </w:r>
      <w:r w:rsidRPr="00F960F8">
        <w:rPr>
          <w:rFonts w:ascii="標楷體" w:eastAsia="標楷體" w:hAnsi="標楷體" w:hint="eastAsia"/>
          <w:szCs w:val="24"/>
        </w:rPr>
        <w:t>的敘述：(甲)氧化與還原反應不必相伴發生；(乙)氧化與還原反應必相伴發生；(丙)在氧化還原反應中，本身被還原的物質叫做還原劑：(丁)</w:t>
      </w:r>
      <w:r w:rsidR="00384C8A">
        <w:rPr>
          <w:rFonts w:ascii="標楷體" w:eastAsia="標楷體" w:hAnsi="標楷體" w:hint="eastAsia"/>
          <w:szCs w:val="24"/>
        </w:rPr>
        <w:t>與氧化合的反應，稱之為氧化</w:t>
      </w:r>
      <w:r w:rsidRPr="00F960F8">
        <w:rPr>
          <w:rFonts w:ascii="標楷體" w:eastAsia="標楷體" w:hAnsi="標楷體" w:hint="eastAsia"/>
          <w:szCs w:val="24"/>
        </w:rPr>
        <w:t xml:space="preserve">。　</w:t>
      </w:r>
      <w:r w:rsidR="00D01E8A" w:rsidRPr="00F960F8">
        <w:rPr>
          <w:rFonts w:ascii="標楷體" w:eastAsia="標楷體" w:hAnsi="標楷體" w:hint="eastAsia"/>
          <w:szCs w:val="24"/>
        </w:rPr>
        <w:t>(課本2-1、2-2，P34-45)</w:t>
      </w:r>
    </w:p>
    <w:p w:rsidR="00202000" w:rsidRPr="00F960F8" w:rsidRDefault="00202000" w:rsidP="00202000">
      <w:pPr>
        <w:pStyle w:val="aa"/>
        <w:spacing w:line="440" w:lineRule="exact"/>
        <w:ind w:leftChars="0" w:left="851"/>
        <w:rPr>
          <w:rFonts w:ascii="標楷體" w:eastAsia="標楷體" w:hAnsi="標楷體"/>
          <w:color w:val="000000"/>
        </w:rPr>
      </w:pPr>
      <w:r w:rsidRPr="00F960F8">
        <w:rPr>
          <w:rFonts w:ascii="標楷體" w:eastAsia="標楷體" w:hAnsi="標楷體" w:hint="eastAsia"/>
          <w:kern w:val="0"/>
        </w:rPr>
        <w:t>(A)甲、丙　(B)乙、丁　(C)甲、丁　(D)</w:t>
      </w:r>
      <w:r w:rsidR="00384C8A">
        <w:rPr>
          <w:rFonts w:ascii="標楷體" w:eastAsia="標楷體" w:hAnsi="標楷體" w:hint="eastAsia"/>
          <w:kern w:val="0"/>
        </w:rPr>
        <w:t>乙、</w:t>
      </w:r>
      <w:r w:rsidRPr="00F960F8">
        <w:rPr>
          <w:rFonts w:ascii="標楷體" w:eastAsia="標楷體" w:hAnsi="標楷體" w:hint="eastAsia"/>
          <w:kern w:val="0"/>
        </w:rPr>
        <w:t>丙</w:t>
      </w:r>
    </w:p>
    <w:p w:rsidR="0013417E" w:rsidRPr="00F960F8" w:rsidRDefault="0027207A" w:rsidP="00287BC7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ind w:left="851" w:hanging="85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已知：甲為保有硬度且富有韌性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的鐵；乙為含碳量最高</w:t>
      </w:r>
      <w:r w:rsidRPr="00F960F8">
        <w:rPr>
          <w:rFonts w:ascii="標楷體" w:eastAsia="標楷體" w:hAnsi="標楷體" w:hint="eastAsia"/>
          <w:sz w:val="24"/>
          <w:szCs w:val="24"/>
        </w:rPr>
        <w:t>，質</w:t>
      </w:r>
      <w:r>
        <w:rPr>
          <w:rFonts w:ascii="標楷體" w:eastAsia="標楷體" w:hAnsi="標楷體" w:hint="eastAsia"/>
          <w:sz w:val="24"/>
          <w:szCs w:val="24"/>
        </w:rPr>
        <w:t>地硬而</w:t>
      </w:r>
      <w:r w:rsidRPr="00F960F8">
        <w:rPr>
          <w:rFonts w:ascii="標楷體" w:eastAsia="標楷體" w:hAnsi="標楷體" w:hint="eastAsia"/>
          <w:sz w:val="24"/>
          <w:szCs w:val="24"/>
        </w:rPr>
        <w:t>脆的鐵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；丙為含碳量最少、純度</w:t>
      </w:r>
      <w:r>
        <w:rPr>
          <w:rFonts w:ascii="標楷體" w:eastAsia="標楷體" w:hAnsi="標楷體" w:hint="eastAsia"/>
          <w:sz w:val="24"/>
          <w:szCs w:val="24"/>
        </w:rPr>
        <w:t>較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高的鐵。則下列選項中，何者最有可能為甲、乙、 丙？</w:t>
      </w:r>
      <w:r w:rsidR="00D01E8A" w:rsidRPr="00F960F8">
        <w:rPr>
          <w:rFonts w:ascii="標楷體" w:eastAsia="標楷體" w:hAnsi="標楷體" w:hint="eastAsia"/>
          <w:sz w:val="24"/>
          <w:szCs w:val="24"/>
        </w:rPr>
        <w:t xml:space="preserve">  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 xml:space="preserve">(習作2-2 </w:t>
      </w:r>
      <w:r w:rsidR="009B618C" w:rsidRPr="00F960F8">
        <w:rPr>
          <w:rFonts w:ascii="標楷體" w:eastAsia="標楷體" w:hAnsi="標楷體" w:hint="eastAsia"/>
          <w:sz w:val="24"/>
          <w:szCs w:val="24"/>
        </w:rPr>
        <w:t>,P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 xml:space="preserve">18) </w:t>
      </w:r>
    </w:p>
    <w:p w:rsidR="0013417E" w:rsidRPr="00F960F8" w:rsidRDefault="0013417E" w:rsidP="001D33F4">
      <w:pPr>
        <w:spacing w:line="440" w:lineRule="exact"/>
        <w:ind w:leftChars="327" w:left="840" w:hangingChars="23" w:hanging="55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(A)鋼</w:t>
      </w:r>
      <w:r w:rsidR="0027207A">
        <w:rPr>
          <w:rFonts w:ascii="標楷體" w:eastAsia="標楷體" w:hAnsi="標楷體" w:hint="eastAsia"/>
        </w:rPr>
        <w:t>鐵</w:t>
      </w:r>
      <w:r w:rsidRPr="00F960F8">
        <w:rPr>
          <w:rFonts w:ascii="標楷體" w:eastAsia="標楷體" w:hAnsi="標楷體" w:hint="eastAsia"/>
        </w:rPr>
        <w:t>、熟鐵、生鐵</w:t>
      </w:r>
      <w:r w:rsidR="0027207A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 w:hint="eastAsia"/>
        </w:rPr>
        <w:t>(B)熟鐵、鋼</w:t>
      </w:r>
      <w:r w:rsidR="0027207A">
        <w:rPr>
          <w:rFonts w:ascii="標楷體" w:eastAsia="標楷體" w:hAnsi="標楷體" w:hint="eastAsia"/>
        </w:rPr>
        <w:t>鐵</w:t>
      </w:r>
      <w:r w:rsidRPr="00F960F8">
        <w:rPr>
          <w:rFonts w:ascii="標楷體" w:eastAsia="標楷體" w:hAnsi="標楷體" w:hint="eastAsia"/>
        </w:rPr>
        <w:t>、生鐵</w:t>
      </w:r>
      <w:r w:rsidR="0027207A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 w:hint="eastAsia"/>
        </w:rPr>
        <w:t>(C)鋼</w:t>
      </w:r>
      <w:r w:rsidR="0027207A">
        <w:rPr>
          <w:rFonts w:ascii="標楷體" w:eastAsia="標楷體" w:hAnsi="標楷體" w:hint="eastAsia"/>
        </w:rPr>
        <w:t>鐵</w:t>
      </w:r>
      <w:r w:rsidRPr="00F960F8">
        <w:rPr>
          <w:rFonts w:ascii="標楷體" w:eastAsia="標楷體" w:hAnsi="標楷體" w:hint="eastAsia"/>
        </w:rPr>
        <w:t>、生鐵、熟鐵</w:t>
      </w:r>
      <w:r w:rsidR="0027207A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 w:hint="eastAsia"/>
        </w:rPr>
        <w:t>(D)生鐵、熟鐵、鋼</w:t>
      </w:r>
      <w:r w:rsidR="0027207A">
        <w:rPr>
          <w:rFonts w:ascii="標楷體" w:eastAsia="標楷體" w:hAnsi="標楷體" w:hint="eastAsia"/>
        </w:rPr>
        <w:t>鐵</w:t>
      </w:r>
    </w:p>
    <w:p w:rsidR="0013417E" w:rsidRPr="00F960F8" w:rsidRDefault="0027207A" w:rsidP="00287BC7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ind w:left="851" w:hanging="85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2024314C" wp14:editId="2783EDFA">
            <wp:simplePos x="0" y="0"/>
            <wp:positionH relativeFrom="column">
              <wp:posOffset>6682740</wp:posOffset>
            </wp:positionH>
            <wp:positionV relativeFrom="paragraph">
              <wp:posOffset>52070</wp:posOffset>
            </wp:positionV>
            <wp:extent cx="1676400" cy="1163955"/>
            <wp:effectExtent l="0" t="0" r="0" b="0"/>
            <wp:wrapSquare wrapText="bothSides"/>
            <wp:docPr id="1" name="圖片 1" descr="Y8A022D-2-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Y8A022D-2-19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35000" contras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15"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4E4D57" wp14:editId="6DF9B867">
                <wp:simplePos x="0" y="0"/>
                <wp:positionH relativeFrom="column">
                  <wp:posOffset>6273165</wp:posOffset>
                </wp:positionH>
                <wp:positionV relativeFrom="paragraph">
                  <wp:posOffset>393446</wp:posOffset>
                </wp:positionV>
                <wp:extent cx="724535" cy="453390"/>
                <wp:effectExtent l="0" t="0" r="18415" b="381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0B4F1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2" type="#_x0000_t202" style="position:absolute;left:0;text-align:left;margin-left:493.95pt;margin-top:31pt;width:57.05pt;height:35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" filled="f" stroked="f">
                <v:textbox inset="0,0,0,0">
                  <w:txbxContent>
                    <w:p w:rsidR="001E778A" w:rsidRPr="00D123C8" w:rsidRDefault="001E778A" w:rsidP="000B4F1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3417E" w:rsidRPr="00F960F8">
        <w:rPr>
          <w:rFonts w:ascii="標楷體" w:eastAsia="標楷體" w:hAnsi="標楷體" w:hint="eastAsia"/>
          <w:sz w:val="24"/>
          <w:szCs w:val="24"/>
        </w:rPr>
        <w:t>如附圖三所示，將碳粉與氧化銅粉末均勻混合後，置於試管內加熱，試管口以導管通入澄清石灰水。則下列敘述中，何者</w:t>
      </w:r>
      <w:r w:rsidR="0013417E" w:rsidRPr="00FE08A6">
        <w:rPr>
          <w:rFonts w:ascii="標楷體" w:eastAsia="標楷體" w:hAnsi="標楷體" w:hint="eastAsia"/>
          <w:b/>
          <w:sz w:val="24"/>
          <w:szCs w:val="24"/>
        </w:rPr>
        <w:t>錯誤</w:t>
      </w:r>
      <w:r w:rsidR="0013417E" w:rsidRPr="00F960F8">
        <w:rPr>
          <w:rFonts w:ascii="標楷體" w:eastAsia="標楷體" w:hAnsi="標楷體" w:hint="eastAsia"/>
          <w:sz w:val="24"/>
          <w:szCs w:val="24"/>
        </w:rPr>
        <w:t>？　(改編習作2-2 p19)</w:t>
      </w:r>
    </w:p>
    <w:p w:rsidR="0013417E" w:rsidRPr="00F960F8" w:rsidRDefault="0013417E" w:rsidP="001D33F4">
      <w:pPr>
        <w:spacing w:line="440" w:lineRule="exact"/>
        <w:ind w:leftChars="327" w:left="840" w:hangingChars="23" w:hanging="55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</w:t>
      </w:r>
      <w:r w:rsidRPr="00F960F8">
        <w:rPr>
          <w:rFonts w:ascii="標楷體" w:eastAsia="標楷體" w:hAnsi="標楷體" w:hint="eastAsia"/>
        </w:rPr>
        <w:t>加熱後使澄清石灰水變混濁的是二氧化碳</w:t>
      </w:r>
      <w:r w:rsidR="003915FC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/>
        </w:rPr>
        <w:t>(B)</w:t>
      </w:r>
      <w:r w:rsidRPr="00F960F8">
        <w:rPr>
          <w:rFonts w:ascii="標楷體" w:eastAsia="標楷體" w:hAnsi="標楷體" w:hint="eastAsia"/>
        </w:rPr>
        <w:t xml:space="preserve">反應後，試管內產生紅色的銅　</w:t>
      </w:r>
    </w:p>
    <w:p w:rsidR="0013417E" w:rsidRPr="00F960F8" w:rsidRDefault="0013417E" w:rsidP="001D33F4">
      <w:pPr>
        <w:spacing w:line="440" w:lineRule="exact"/>
        <w:ind w:leftChars="327" w:left="840" w:hangingChars="23" w:hanging="55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C)</w:t>
      </w:r>
      <w:r w:rsidRPr="00F960F8">
        <w:rPr>
          <w:rFonts w:ascii="標楷體" w:eastAsia="標楷體" w:hAnsi="標楷體" w:hint="eastAsia"/>
        </w:rPr>
        <w:t xml:space="preserve">由反應得知，碳對氧的活性小於銅　</w:t>
      </w: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E71E65" wp14:editId="5F85C408">
                <wp:simplePos x="0" y="0"/>
                <wp:positionH relativeFrom="column">
                  <wp:posOffset>6684645</wp:posOffset>
                </wp:positionH>
                <wp:positionV relativeFrom="paragraph">
                  <wp:posOffset>10795</wp:posOffset>
                </wp:positionV>
                <wp:extent cx="724535" cy="453390"/>
                <wp:effectExtent l="0" t="0" r="18415" b="381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Default="0016592F" w:rsidP="0013417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圖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3" type="#_x0000_t202" style="position:absolute;left:0;text-align:left;margin-left:526.35pt;margin-top:.85pt;width:57.05pt;height:35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" filled="f" stroked="f">
                <v:textbox inset="0,0,0,0">
                  <w:txbxContent>
                    <w:p w:rsidR="001E778A" w:rsidRDefault="001E778A" w:rsidP="0013417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圖三</w:t>
                      </w:r>
                    </w:p>
                  </w:txbxContent>
                </v:textbox>
              </v:shape>
            </w:pict>
          </mc:Fallback>
        </mc:AlternateContent>
      </w:r>
      <w:r w:rsidRPr="00F960F8">
        <w:rPr>
          <w:rFonts w:ascii="標楷體" w:eastAsia="標楷體" w:hAnsi="標楷體" w:hint="eastAsia"/>
        </w:rPr>
        <w:t xml:space="preserve">      </w:t>
      </w:r>
      <w:r w:rsidRPr="00F960F8">
        <w:rPr>
          <w:rFonts w:ascii="標楷體" w:eastAsia="標楷體" w:hAnsi="標楷體" w:hint="eastAsia"/>
        </w:rPr>
        <w:tab/>
      </w:r>
      <w:r w:rsidRPr="00F960F8">
        <w:rPr>
          <w:rFonts w:ascii="標楷體" w:eastAsia="標楷體" w:hAnsi="標楷體"/>
        </w:rPr>
        <w:t>(D)</w:t>
      </w:r>
      <w:r w:rsidRPr="00F960F8">
        <w:rPr>
          <w:rFonts w:ascii="標楷體" w:eastAsia="標楷體" w:hAnsi="標楷體" w:hint="eastAsia"/>
        </w:rPr>
        <w:t>此反應中，氧化銅當氧化劑</w:t>
      </w:r>
    </w:p>
    <w:p w:rsidR="001D33F4" w:rsidRPr="00F960F8" w:rsidRDefault="001D33F4" w:rsidP="001D33F4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在2Al＋3CuO → Al</w:t>
      </w: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O</w:t>
      </w: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  <w:vertAlign w:val="subscript"/>
        </w:rPr>
        <w:t>3</w:t>
      </w: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＋3Cu之反應中，下列敘述何者</w:t>
      </w:r>
      <w:r w:rsidRPr="00FE08A6">
        <w:rPr>
          <w:rFonts w:ascii="標楷體" w:eastAsia="標楷體" w:hAnsi="標楷體" w:hint="eastAsia"/>
          <w:b/>
          <w:snapToGrid w:val="0"/>
          <w:color w:val="000000"/>
          <w:kern w:val="0"/>
          <w:sz w:val="24"/>
          <w:szCs w:val="24"/>
        </w:rPr>
        <w:t>正確</w:t>
      </w: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 xml:space="preserve">？　</w:t>
      </w:r>
      <w:r w:rsidR="00AC6081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課本2-2，</w:t>
      </w:r>
      <w:r w:rsidR="008F15A2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P42-45</w:t>
      </w:r>
      <w:r w:rsidR="00AC6081" w:rsidRPr="00F960F8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)</w:t>
      </w:r>
    </w:p>
    <w:p w:rsidR="001D33F4" w:rsidRPr="00F960F8" w:rsidRDefault="001D33F4" w:rsidP="001D33F4">
      <w:pPr>
        <w:spacing w:line="440" w:lineRule="exact"/>
        <w:ind w:leftChars="327" w:left="840" w:hangingChars="23" w:hanging="55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(A)Al被氧化是還原劑　(B)CuO被氧化是氧化劑　(C)Al對氧的活性較Cu小　(D)若進行燃燒試驗Cu較Al容易氧化</w:t>
      </w:r>
    </w:p>
    <w:p w:rsidR="009C37B9" w:rsidRPr="00F960F8" w:rsidRDefault="009A3C22" w:rsidP="009A3C22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ind w:left="851" w:hanging="85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製作衛生筷常加入下列何種漂白用物質，導致筷子上殘留酸味</w:t>
      </w:r>
      <w:r w:rsidR="009C37B9" w:rsidRPr="00F960F8">
        <w:rPr>
          <w:rFonts w:ascii="標楷體" w:eastAsia="標楷體" w:hAnsi="標楷體" w:hint="eastAsia"/>
          <w:sz w:val="24"/>
          <w:szCs w:val="24"/>
        </w:rPr>
        <w:t>?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8F15A2" w:rsidRPr="00F960F8">
        <w:rPr>
          <w:rFonts w:ascii="標楷體" w:eastAsia="標楷體" w:hAnsi="標楷體" w:hint="eastAsia"/>
          <w:sz w:val="24"/>
          <w:szCs w:val="24"/>
        </w:rPr>
        <w:t>(課本2-2，小試身手，P53)</w:t>
      </w:r>
      <w:r w:rsidRPr="00F960F8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9C37B9" w:rsidRPr="00F960F8" w:rsidRDefault="009C37B9" w:rsidP="009C37B9">
      <w:pPr>
        <w:spacing w:line="440" w:lineRule="exact"/>
        <w:ind w:leftChars="327" w:left="840" w:hangingChars="23" w:hanging="55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</w:t>
      </w:r>
      <w:r w:rsidR="009A3C22" w:rsidRPr="00F960F8">
        <w:rPr>
          <w:rFonts w:ascii="標楷體" w:eastAsia="標楷體" w:hAnsi="標楷體" w:hint="eastAsia"/>
        </w:rPr>
        <w:t>過氧化氫</w:t>
      </w:r>
      <w:r w:rsidRPr="00F960F8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/>
        </w:rPr>
        <w:t>(B)</w:t>
      </w:r>
      <w:r w:rsidR="009A3C22" w:rsidRPr="00F960F8">
        <w:rPr>
          <w:rFonts w:ascii="標楷體" w:eastAsia="標楷體" w:hAnsi="標楷體" w:hint="eastAsia"/>
        </w:rPr>
        <w:t>次氯酸鈉</w:t>
      </w:r>
      <w:r w:rsidRPr="00F960F8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/>
        </w:rPr>
        <w:t>(C)</w:t>
      </w:r>
      <w:r w:rsidR="009A3C22" w:rsidRPr="00F960F8">
        <w:rPr>
          <w:rFonts w:ascii="標楷體" w:eastAsia="標楷體" w:hAnsi="標楷體" w:hint="eastAsia"/>
        </w:rPr>
        <w:t>硝酸鉀</w:t>
      </w:r>
      <w:r w:rsidRPr="00F960F8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/>
        </w:rPr>
        <w:t>(D)</w:t>
      </w:r>
      <w:r w:rsidR="009A3C22" w:rsidRPr="00F960F8">
        <w:rPr>
          <w:rFonts w:ascii="標楷體" w:eastAsia="標楷體" w:hAnsi="標楷體" w:hint="eastAsia"/>
        </w:rPr>
        <w:t>二氧化硫</w:t>
      </w:r>
    </w:p>
    <w:p w:rsidR="0013417E" w:rsidRPr="00F960F8" w:rsidRDefault="0013417E" w:rsidP="0088015B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ind w:left="851" w:hanging="85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「真金不怕火煉」在字面上的意思是指純正的黃金不怕被火烤，這是因為黃金不易與氧發生反應。依上述對黃金性質的描述判斷，下列哪一類元素對氧的活性與黃金對氧的活性最接近？【107會考】</w:t>
      </w:r>
    </w:p>
    <w:p w:rsidR="0013417E" w:rsidRPr="00F960F8" w:rsidRDefault="0013417E" w:rsidP="00810BAC">
      <w:pPr>
        <w:pStyle w:val="a3"/>
        <w:numPr>
          <w:ilvl w:val="0"/>
          <w:numId w:val="37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firstLine="47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放入水中能與水反應而產生氫氣的元素</w:t>
      </w:r>
    </w:p>
    <w:p w:rsidR="009E57D0" w:rsidRPr="00F960F8" w:rsidRDefault="009E57D0" w:rsidP="009E57D0">
      <w:pPr>
        <w:pStyle w:val="a3"/>
        <w:numPr>
          <w:ilvl w:val="0"/>
          <w:numId w:val="37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firstLine="47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在自然界中，多以元素狀態存在的金屬元素</w:t>
      </w:r>
    </w:p>
    <w:p w:rsidR="0013417E" w:rsidRPr="00F960F8" w:rsidRDefault="0013417E" w:rsidP="00810BAC">
      <w:pPr>
        <w:pStyle w:val="a3"/>
        <w:numPr>
          <w:ilvl w:val="0"/>
          <w:numId w:val="37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firstLine="47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在自然界中，多以氧化物狀態存在的元素</w:t>
      </w:r>
    </w:p>
    <w:p w:rsidR="0013417E" w:rsidRPr="00F960F8" w:rsidRDefault="0013417E" w:rsidP="00810BAC">
      <w:pPr>
        <w:pStyle w:val="a3"/>
        <w:numPr>
          <w:ilvl w:val="0"/>
          <w:numId w:val="37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firstLine="471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在煉鐵過程中，可使氧化鐵還原成鐵的元素</w:t>
      </w:r>
    </w:p>
    <w:p w:rsidR="0013417E" w:rsidRDefault="008B6970" w:rsidP="0088015B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ind w:left="851" w:hanging="85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鎂帶與氧</w:t>
      </w:r>
      <w:r w:rsidR="00580C3A">
        <w:rPr>
          <w:rFonts w:ascii="標楷體" w:eastAsia="標楷體" w:hAnsi="標楷體" w:hint="eastAsia"/>
          <w:sz w:val="24"/>
          <w:szCs w:val="24"/>
        </w:rPr>
        <w:t>氣</w:t>
      </w:r>
      <w:r w:rsidR="00580C3A" w:rsidRPr="00F960F8">
        <w:rPr>
          <w:rFonts w:ascii="標楷體" w:eastAsia="標楷體" w:hAnsi="標楷體" w:hint="eastAsia"/>
          <w:sz w:val="24"/>
          <w:szCs w:val="24"/>
        </w:rPr>
        <w:t>反應</w:t>
      </w:r>
      <w:r w:rsidR="00580C3A">
        <w:rPr>
          <w:rFonts w:ascii="標楷體" w:eastAsia="標楷體" w:hAnsi="標楷體" w:hint="eastAsia"/>
          <w:sz w:val="24"/>
          <w:szCs w:val="24"/>
        </w:rPr>
        <w:t>化合</w:t>
      </w:r>
      <w:r w:rsidR="0088015B">
        <w:rPr>
          <w:rFonts w:ascii="標楷體" w:eastAsia="標楷體" w:hAnsi="標楷體" w:hint="eastAsia"/>
          <w:sz w:val="24"/>
          <w:szCs w:val="24"/>
        </w:rPr>
        <w:t>可</w:t>
      </w:r>
      <w:r w:rsidR="00580C3A">
        <w:rPr>
          <w:rFonts w:ascii="標楷體" w:eastAsia="標楷體" w:hAnsi="標楷體" w:hint="eastAsia"/>
          <w:sz w:val="24"/>
          <w:szCs w:val="24"/>
        </w:rPr>
        <w:t>產生</w:t>
      </w:r>
      <w:r>
        <w:rPr>
          <w:rFonts w:ascii="標楷體" w:eastAsia="標楷體" w:hAnsi="標楷體" w:hint="eastAsia"/>
          <w:sz w:val="24"/>
          <w:szCs w:val="24"/>
        </w:rPr>
        <w:t>氧化鎂</w:t>
      </w:r>
      <w:r w:rsidR="00580C3A">
        <w:rPr>
          <w:rFonts w:ascii="標楷體" w:eastAsia="標楷體" w:hAnsi="標楷體" w:hint="eastAsia"/>
          <w:sz w:val="24"/>
          <w:szCs w:val="24"/>
        </w:rPr>
        <w:t>的化學反應</w:t>
      </w:r>
      <w:r w:rsidR="0088015B">
        <w:rPr>
          <w:rFonts w:ascii="標楷體" w:eastAsia="標楷體" w:hAnsi="標楷體" w:hint="eastAsia"/>
          <w:sz w:val="24"/>
          <w:szCs w:val="24"/>
        </w:rPr>
        <w:t>式</w:t>
      </w:r>
      <w:r w:rsidR="00580C3A">
        <w:rPr>
          <w:rFonts w:ascii="標楷體" w:eastAsia="標楷體" w:hAnsi="標楷體" w:hint="eastAsia"/>
          <w:sz w:val="24"/>
          <w:szCs w:val="24"/>
        </w:rPr>
        <w:t>為</w:t>
      </w:r>
      <w:r w:rsidR="0088015B">
        <w:rPr>
          <w:rFonts w:ascii="標楷體" w:eastAsia="標楷體" w:hAnsi="標楷體" w:hint="eastAsia"/>
          <w:sz w:val="24"/>
          <w:szCs w:val="24"/>
        </w:rPr>
        <w:t>：</w:t>
      </w:r>
      <w:r>
        <w:rPr>
          <w:rFonts w:ascii="標楷體" w:eastAsia="標楷體" w:hAnsi="標楷體" w:hint="eastAsia"/>
          <w:sz w:val="24"/>
          <w:szCs w:val="24"/>
        </w:rPr>
        <w:t>2</w:t>
      </w:r>
      <w:r w:rsidR="00580C3A" w:rsidRPr="00580C3A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Mg</w:t>
      </w:r>
      <w:r w:rsidR="00580C3A" w:rsidRPr="00580C3A">
        <w:rPr>
          <w:rFonts w:ascii="標楷體" w:eastAsia="標楷體" w:hAnsi="標楷體" w:hint="eastAsia"/>
          <w:sz w:val="24"/>
          <w:szCs w:val="24"/>
        </w:rPr>
        <w:t>＋</w:t>
      </w:r>
      <w:r>
        <w:rPr>
          <w:rFonts w:ascii="標楷體" w:eastAsia="標楷體" w:hAnsi="標楷體" w:hint="eastAsia"/>
          <w:sz w:val="24"/>
          <w:szCs w:val="24"/>
        </w:rPr>
        <w:t xml:space="preserve"> O</w:t>
      </w:r>
      <w:r w:rsidR="00580C3A" w:rsidRPr="0088015B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="00580C3A" w:rsidRPr="00580C3A">
        <w:rPr>
          <w:rFonts w:ascii="標楷體" w:eastAsia="標楷體" w:hAnsi="標楷體" w:hint="eastAsia"/>
          <w:sz w:val="24"/>
          <w:szCs w:val="24"/>
        </w:rPr>
        <w:t xml:space="preserve"> → 2</w:t>
      </w:r>
      <w:r>
        <w:rPr>
          <w:rFonts w:ascii="標楷體" w:eastAsia="標楷體" w:hAnsi="標楷體" w:hint="eastAsia"/>
          <w:sz w:val="24"/>
          <w:szCs w:val="24"/>
        </w:rPr>
        <w:t>MgO</w:t>
      </w:r>
      <w:r w:rsidR="00580C3A">
        <w:rPr>
          <w:rFonts w:ascii="標楷體" w:eastAsia="標楷體" w:hAnsi="標楷體" w:hint="eastAsia"/>
          <w:sz w:val="24"/>
          <w:szCs w:val="24"/>
        </w:rPr>
        <w:t>，</w:t>
      </w:r>
      <w:r w:rsidR="0088015B">
        <w:rPr>
          <w:rFonts w:ascii="標楷體" w:eastAsia="標楷體" w:hAnsi="標楷體" w:hint="eastAsia"/>
          <w:sz w:val="24"/>
          <w:szCs w:val="24"/>
        </w:rPr>
        <w:t>如</w:t>
      </w:r>
      <w:r w:rsidR="00580C3A">
        <w:rPr>
          <w:rFonts w:ascii="標楷體" w:eastAsia="標楷體" w:hAnsi="標楷體" w:hint="eastAsia"/>
          <w:sz w:val="24"/>
          <w:szCs w:val="24"/>
        </w:rPr>
        <w:t>要產生6莫耳的</w:t>
      </w:r>
      <w:r>
        <w:rPr>
          <w:rFonts w:ascii="標楷體" w:eastAsia="標楷體" w:hAnsi="標楷體" w:hint="eastAsia"/>
          <w:sz w:val="24"/>
          <w:szCs w:val="24"/>
        </w:rPr>
        <w:t>氧化鎂</w:t>
      </w:r>
      <w:r w:rsidR="00580C3A">
        <w:rPr>
          <w:rFonts w:ascii="標楷體" w:eastAsia="標楷體" w:hAnsi="標楷體" w:hint="eastAsia"/>
          <w:sz w:val="24"/>
          <w:szCs w:val="24"/>
        </w:rPr>
        <w:t>，</w:t>
      </w:r>
      <w:r w:rsidR="0088015B">
        <w:rPr>
          <w:rFonts w:ascii="標楷體" w:eastAsia="標楷體" w:hAnsi="標楷體" w:hint="eastAsia"/>
          <w:sz w:val="24"/>
          <w:szCs w:val="24"/>
        </w:rPr>
        <w:t>則</w:t>
      </w:r>
      <w:r w:rsidR="00580C3A">
        <w:rPr>
          <w:rFonts w:ascii="標楷體" w:eastAsia="標楷體" w:hAnsi="標楷體" w:hint="eastAsia"/>
          <w:sz w:val="24"/>
          <w:szCs w:val="24"/>
        </w:rPr>
        <w:t>需要多少公克的</w:t>
      </w:r>
      <w:r>
        <w:rPr>
          <w:rFonts w:ascii="標楷體" w:eastAsia="標楷體" w:hAnsi="標楷體" w:hint="eastAsia"/>
          <w:sz w:val="24"/>
          <w:szCs w:val="24"/>
        </w:rPr>
        <w:t>氧</w:t>
      </w:r>
      <w:r w:rsidR="0088015B">
        <w:rPr>
          <w:rFonts w:ascii="標楷體" w:eastAsia="標楷體" w:hAnsi="標楷體" w:hint="eastAsia"/>
          <w:sz w:val="24"/>
          <w:szCs w:val="24"/>
        </w:rPr>
        <w:t>氣參與反應？(改編課本1-4例題，P26)</w:t>
      </w:r>
    </w:p>
    <w:p w:rsidR="0088015B" w:rsidRPr="0088015B" w:rsidRDefault="008B6970" w:rsidP="0088015B">
      <w:pPr>
        <w:pStyle w:val="a3"/>
        <w:numPr>
          <w:ilvl w:val="0"/>
          <w:numId w:val="45"/>
        </w:numPr>
        <w:tabs>
          <w:tab w:val="clear" w:pos="4153"/>
          <w:tab w:val="clear" w:pos="8306"/>
          <w:tab w:val="center" w:pos="-1620"/>
        </w:tabs>
        <w:snapToGrid/>
        <w:spacing w:line="440" w:lineRule="exact"/>
        <w:ind w:firstLine="47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40</w:t>
      </w:r>
      <w:r w:rsidR="0088015B">
        <w:rPr>
          <w:rFonts w:ascii="標楷體" w:eastAsia="標楷體" w:hAnsi="標楷體" w:hint="eastAsia"/>
          <w:sz w:val="24"/>
          <w:szCs w:val="24"/>
        </w:rPr>
        <w:t xml:space="preserve">公克  </w:t>
      </w:r>
      <w:r w:rsidR="0088015B" w:rsidRPr="0088015B">
        <w:rPr>
          <w:rFonts w:ascii="標楷體" w:eastAsia="標楷體" w:hAnsi="標楷體" w:hint="eastAsia"/>
          <w:sz w:val="24"/>
          <w:szCs w:val="24"/>
        </w:rPr>
        <w:t>(B)</w:t>
      </w:r>
      <w:r>
        <w:rPr>
          <w:rFonts w:ascii="標楷體" w:eastAsia="標楷體" w:hAnsi="標楷體" w:hint="eastAsia"/>
          <w:sz w:val="24"/>
          <w:szCs w:val="24"/>
        </w:rPr>
        <w:t>48</w:t>
      </w:r>
      <w:r w:rsidR="0088015B">
        <w:rPr>
          <w:rFonts w:ascii="標楷體" w:eastAsia="標楷體" w:hAnsi="標楷體" w:hint="eastAsia"/>
          <w:sz w:val="24"/>
          <w:szCs w:val="24"/>
        </w:rPr>
        <w:t>公克</w:t>
      </w:r>
      <w:r w:rsidR="0088015B" w:rsidRPr="0088015B">
        <w:rPr>
          <w:rFonts w:ascii="標楷體" w:eastAsia="標楷體" w:hAnsi="標楷體" w:hint="eastAsia"/>
          <w:sz w:val="24"/>
          <w:szCs w:val="24"/>
        </w:rPr>
        <w:t xml:space="preserve">　(C)</w:t>
      </w:r>
      <w:r>
        <w:rPr>
          <w:rFonts w:ascii="標楷體" w:eastAsia="標楷體" w:hAnsi="標楷體" w:hint="eastAsia"/>
          <w:sz w:val="24"/>
          <w:szCs w:val="24"/>
        </w:rPr>
        <w:t>96</w:t>
      </w:r>
      <w:r w:rsidR="0088015B">
        <w:rPr>
          <w:rFonts w:ascii="標楷體" w:eastAsia="標楷體" w:hAnsi="標楷體" w:hint="eastAsia"/>
          <w:sz w:val="24"/>
          <w:szCs w:val="24"/>
        </w:rPr>
        <w:t xml:space="preserve">公克  </w:t>
      </w:r>
      <w:r w:rsidR="0088015B" w:rsidRPr="0088015B">
        <w:rPr>
          <w:rFonts w:ascii="標楷體" w:eastAsia="標楷體" w:hAnsi="標楷體" w:hint="eastAsia"/>
          <w:sz w:val="24"/>
          <w:szCs w:val="24"/>
        </w:rPr>
        <w:t>(D)</w:t>
      </w:r>
      <w:r w:rsidR="0088015B"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 w:hint="eastAsia"/>
          <w:sz w:val="24"/>
          <w:szCs w:val="24"/>
        </w:rPr>
        <w:t>44</w:t>
      </w:r>
      <w:r w:rsidR="0088015B">
        <w:rPr>
          <w:rFonts w:ascii="標楷體" w:eastAsia="標楷體" w:hAnsi="標楷體" w:hint="eastAsia"/>
          <w:sz w:val="24"/>
          <w:szCs w:val="24"/>
        </w:rPr>
        <w:t>公克</w:t>
      </w:r>
    </w:p>
    <w:p w:rsidR="0088015B" w:rsidRPr="0088015B" w:rsidRDefault="0088015B" w:rsidP="0088015B">
      <w:pPr>
        <w:pStyle w:val="a3"/>
        <w:tabs>
          <w:tab w:val="clear" w:pos="4153"/>
          <w:tab w:val="clear" w:pos="8306"/>
        </w:tabs>
        <w:spacing w:line="440" w:lineRule="exact"/>
        <w:ind w:left="851"/>
        <w:rPr>
          <w:rFonts w:ascii="標楷體" w:eastAsia="標楷體" w:hAnsi="標楷體"/>
          <w:sz w:val="24"/>
          <w:szCs w:val="24"/>
        </w:rPr>
      </w:pPr>
      <w:r w:rsidRPr="00580C3A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7151954D" wp14:editId="61D9A614">
            <wp:simplePos x="0" y="0"/>
            <wp:positionH relativeFrom="column">
              <wp:posOffset>6948805</wp:posOffset>
            </wp:positionH>
            <wp:positionV relativeFrom="paragraph">
              <wp:posOffset>168275</wp:posOffset>
            </wp:positionV>
            <wp:extent cx="133540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261" y="21246"/>
                <wp:lineTo x="21261" y="0"/>
                <wp:lineTo x="0" y="0"/>
              </wp:wrapPolygon>
            </wp:wrapTight>
            <wp:docPr id="3" name="圖片 3" descr="YW823A-1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3A-13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17E" w:rsidRPr="00F960F8" w:rsidRDefault="002F26B9" w:rsidP="003915FC">
      <w:pPr>
        <w:ind w:left="936" w:hangingChars="390" w:hanging="936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題組一：</w:t>
      </w:r>
      <w:r w:rsidR="003915FC" w:rsidRPr="00580C3A">
        <w:rPr>
          <w:rFonts w:ascii="標楷體" w:eastAsia="標楷體" w:hAnsi="標楷體" w:hint="eastAsia"/>
        </w:rPr>
        <w:t>錐形瓶內倒入20公克氯化鈣水溶液，</w:t>
      </w:r>
      <w:r w:rsidR="003915FC">
        <w:rPr>
          <w:rFonts w:ascii="標楷體" w:eastAsia="標楷體" w:hAnsi="標楷體" w:hint="eastAsia"/>
        </w:rPr>
        <w:t>錐形瓶</w:t>
      </w:r>
      <w:r w:rsidR="003915FC" w:rsidRPr="00580C3A">
        <w:rPr>
          <w:rFonts w:ascii="標楷體" w:eastAsia="標楷體" w:hAnsi="標楷體" w:hint="eastAsia"/>
        </w:rPr>
        <w:t>內</w:t>
      </w:r>
      <w:r w:rsidR="003915FC">
        <w:rPr>
          <w:rFonts w:ascii="標楷體" w:eastAsia="標楷體" w:hAnsi="標楷體" w:hint="eastAsia"/>
        </w:rPr>
        <w:t>的試管置入</w:t>
      </w:r>
      <w:r w:rsidR="003915FC" w:rsidRPr="00580C3A">
        <w:rPr>
          <w:rFonts w:ascii="標楷體" w:eastAsia="標楷體" w:hAnsi="標楷體" w:hint="eastAsia"/>
        </w:rPr>
        <w:t>20公克碳酸鈉水溶液</w:t>
      </w:r>
      <w:r w:rsidR="003915FC">
        <w:rPr>
          <w:rFonts w:ascii="標楷體" w:eastAsia="標楷體" w:hAnsi="標楷體" w:hint="eastAsia"/>
        </w:rPr>
        <w:t>，</w:t>
      </w:r>
      <w:r w:rsidR="0013417E" w:rsidRPr="00F960F8">
        <w:rPr>
          <w:rFonts w:ascii="標楷體" w:eastAsia="標楷體" w:hAnsi="標楷體" w:hint="eastAsia"/>
        </w:rPr>
        <w:t>將一橡皮塞塞住錐形瓶</w:t>
      </w:r>
      <w:r w:rsidR="003915FC">
        <w:rPr>
          <w:rFonts w:ascii="標楷體" w:eastAsia="標楷體" w:hAnsi="標楷體" w:hint="eastAsia"/>
        </w:rPr>
        <w:t>後放置於</w:t>
      </w:r>
      <w:r w:rsidR="0013417E" w:rsidRPr="00F960F8">
        <w:rPr>
          <w:rFonts w:ascii="標楷體" w:eastAsia="標楷體" w:hAnsi="標楷體" w:hint="eastAsia"/>
        </w:rPr>
        <w:t>在天平上秤量，如附圖</w:t>
      </w:r>
      <w:r w:rsidR="000B4F15" w:rsidRPr="00F960F8">
        <w:rPr>
          <w:rFonts w:ascii="標楷體" w:eastAsia="標楷體" w:hAnsi="標楷體" w:hint="eastAsia"/>
        </w:rPr>
        <w:t>四</w:t>
      </w:r>
      <w:r w:rsidR="0013417E" w:rsidRPr="00F960F8">
        <w:rPr>
          <w:rFonts w:ascii="標楷體" w:eastAsia="標楷體" w:hAnsi="標楷體" w:hint="eastAsia"/>
        </w:rPr>
        <w:t>。當碳酸鈉溶液與氯化鈣水溶液混合後，回答下列問題：</w:t>
      </w:r>
      <w:r w:rsidR="008F15A2" w:rsidRPr="00F960F8">
        <w:rPr>
          <w:rFonts w:ascii="標楷體" w:eastAsia="標楷體" w:hAnsi="標楷體" w:hint="eastAsia"/>
        </w:rPr>
        <w:t>(改編自課本，實驗1-1，P12-14)</w:t>
      </w:r>
    </w:p>
    <w:p w:rsidR="0013417E" w:rsidRPr="00580C3A" w:rsidRDefault="00580C3A" w:rsidP="00580C3A">
      <w:pPr>
        <w:pStyle w:val="aa"/>
        <w:numPr>
          <w:ilvl w:val="0"/>
          <w:numId w:val="35"/>
        </w:numPr>
        <w:adjustRightInd w:val="0"/>
        <w:ind w:leftChars="0" w:left="851" w:hanging="851"/>
        <w:rPr>
          <w:rFonts w:ascii="標楷體" w:eastAsia="標楷體" w:hAnsi="標楷體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327D71" wp14:editId="2C031B7D">
                <wp:simplePos x="0" y="0"/>
                <wp:positionH relativeFrom="column">
                  <wp:posOffset>7316470</wp:posOffset>
                </wp:positionH>
                <wp:positionV relativeFrom="paragraph">
                  <wp:posOffset>97536</wp:posOffset>
                </wp:positionV>
                <wp:extent cx="724535" cy="453390"/>
                <wp:effectExtent l="0" t="0" r="18415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13417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4" type="#_x0000_t202" style="position:absolute;left:0;text-align:left;margin-left:576.1pt;margin-top:7.7pt;width:57.05pt;height:35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" filled="f" stroked="f">
                <v:textbox inset="0,0,0,0">
                  <w:txbxContent>
                    <w:p w:rsidR="001E778A" w:rsidRPr="00D123C8" w:rsidRDefault="001E778A" w:rsidP="0013417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13417E" w:rsidRPr="00580C3A">
        <w:rPr>
          <w:rFonts w:ascii="標楷體" w:eastAsia="標楷體" w:hAnsi="標楷體" w:hint="eastAsia"/>
        </w:rPr>
        <w:t xml:space="preserve">兩溶液混合後，他會觀察到錐形瓶發生何種狀況？  </w:t>
      </w:r>
    </w:p>
    <w:p w:rsidR="0013417E" w:rsidRPr="00F960F8" w:rsidRDefault="0013417E" w:rsidP="009B618C">
      <w:pPr>
        <w:adjustRightInd w:val="0"/>
        <w:ind w:leftChars="59" w:left="142" w:firstLineChars="295" w:firstLine="708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(A)溶液產生沉澱</w:t>
      </w:r>
      <w:r w:rsidR="003915FC">
        <w:rPr>
          <w:rFonts w:ascii="標楷體" w:eastAsia="標楷體" w:hAnsi="標楷體" w:hint="eastAsia"/>
        </w:rPr>
        <w:t xml:space="preserve">  </w:t>
      </w:r>
      <w:r w:rsidRPr="00F960F8">
        <w:rPr>
          <w:rFonts w:ascii="標楷體" w:eastAsia="標楷體" w:hAnsi="標楷體" w:hint="eastAsia"/>
        </w:rPr>
        <w:t>(B)液體分層</w:t>
      </w:r>
      <w:r w:rsidR="003915FC">
        <w:rPr>
          <w:rFonts w:ascii="標楷體" w:eastAsia="標楷體" w:hAnsi="標楷體" w:hint="eastAsia"/>
        </w:rPr>
        <w:t xml:space="preserve">  (</w:t>
      </w:r>
      <w:r w:rsidRPr="00F960F8">
        <w:rPr>
          <w:rFonts w:ascii="標楷體" w:eastAsia="標楷體" w:hAnsi="標楷體" w:hint="eastAsia"/>
        </w:rPr>
        <w:t xml:space="preserve">C)溶液產生氣泡　(D)溶液變為黃色　　　　　　　　　　　　　  　</w:t>
      </w:r>
    </w:p>
    <w:p w:rsidR="00810BAC" w:rsidRPr="00F960F8" w:rsidRDefault="0013417E" w:rsidP="0013417E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承上題，若空錐形瓶、橡皮塞，小試管之總質量為50克，反應</w:t>
      </w:r>
      <w:r w:rsidR="003915FC">
        <w:rPr>
          <w:rFonts w:ascii="標楷體" w:eastAsia="標楷體" w:hAnsi="標楷體" w:hint="eastAsia"/>
        </w:rPr>
        <w:t>進行</w:t>
      </w:r>
      <w:r w:rsidRPr="00F960F8">
        <w:rPr>
          <w:rFonts w:ascii="標楷體" w:eastAsia="標楷體" w:hAnsi="標楷體" w:hint="eastAsia"/>
        </w:rPr>
        <w:t>後</w:t>
      </w:r>
      <w:r w:rsidR="003915FC">
        <w:rPr>
          <w:rFonts w:ascii="標楷體" w:eastAsia="標楷體" w:hAnsi="標楷體" w:hint="eastAsia"/>
        </w:rPr>
        <w:t>，以</w:t>
      </w:r>
      <w:r w:rsidRPr="00F960F8">
        <w:rPr>
          <w:rFonts w:ascii="標楷體" w:eastAsia="標楷體" w:hAnsi="標楷體" w:hint="eastAsia"/>
        </w:rPr>
        <w:t>天平稱</w:t>
      </w:r>
      <w:r w:rsidR="003915FC">
        <w:rPr>
          <w:rFonts w:ascii="標楷體" w:eastAsia="標楷體" w:hAnsi="標楷體" w:hint="eastAsia"/>
        </w:rPr>
        <w:t>其總</w:t>
      </w:r>
      <w:r w:rsidRPr="00F960F8">
        <w:rPr>
          <w:rFonts w:ascii="標楷體" w:eastAsia="標楷體" w:hAnsi="標楷體" w:hint="eastAsia"/>
        </w:rPr>
        <w:t>質量</w:t>
      </w:r>
      <w:r w:rsidR="003915FC">
        <w:rPr>
          <w:rFonts w:ascii="標楷體" w:eastAsia="標楷體" w:hAnsi="標楷體" w:hint="eastAsia"/>
        </w:rPr>
        <w:t>，應</w:t>
      </w:r>
      <w:r w:rsidRPr="00F960F8">
        <w:rPr>
          <w:rFonts w:ascii="標楷體" w:eastAsia="標楷體" w:hAnsi="標楷體" w:hint="eastAsia"/>
        </w:rPr>
        <w:t>為多少？</w:t>
      </w:r>
    </w:p>
    <w:p w:rsidR="0013417E" w:rsidRPr="00F960F8" w:rsidRDefault="0013417E" w:rsidP="00810BAC">
      <w:pPr>
        <w:pStyle w:val="aa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</w:t>
      </w:r>
      <w:r w:rsidRPr="00F960F8">
        <w:rPr>
          <w:rFonts w:ascii="標楷體" w:eastAsia="標楷體" w:hAnsi="標楷體" w:hint="eastAsia"/>
        </w:rPr>
        <w:t>4</w:t>
      </w:r>
      <w:r w:rsidRPr="00F960F8">
        <w:rPr>
          <w:rFonts w:ascii="標楷體" w:eastAsia="標楷體" w:hAnsi="標楷體"/>
        </w:rPr>
        <w:t>0</w:t>
      </w:r>
      <w:r w:rsidRPr="00F960F8">
        <w:rPr>
          <w:rFonts w:ascii="標楷體" w:eastAsia="標楷體" w:hAnsi="標楷體" w:hint="eastAsia"/>
        </w:rPr>
        <w:t>公克</w:t>
      </w:r>
      <w:r w:rsidRPr="00F960F8">
        <w:rPr>
          <w:rFonts w:ascii="標楷體" w:eastAsia="標楷體" w:hAnsi="標楷體"/>
        </w:rPr>
        <w:t xml:space="preserve">　(B)</w:t>
      </w:r>
      <w:r w:rsidRPr="00F960F8">
        <w:rPr>
          <w:rFonts w:ascii="標楷體" w:eastAsia="標楷體" w:hAnsi="標楷體" w:hint="eastAsia"/>
        </w:rPr>
        <w:t>7</w:t>
      </w:r>
      <w:r w:rsidRPr="00F960F8">
        <w:rPr>
          <w:rFonts w:ascii="標楷體" w:eastAsia="標楷體" w:hAnsi="標楷體"/>
        </w:rPr>
        <w:t>0</w:t>
      </w:r>
      <w:r w:rsidRPr="00F960F8">
        <w:rPr>
          <w:rFonts w:ascii="標楷體" w:eastAsia="標楷體" w:hAnsi="標楷體" w:hint="eastAsia"/>
        </w:rPr>
        <w:t>公克　(</w:t>
      </w:r>
      <w:r w:rsidRPr="00F960F8">
        <w:rPr>
          <w:rFonts w:ascii="標楷體" w:eastAsia="標楷體" w:hAnsi="標楷體"/>
        </w:rPr>
        <w:t>C)</w:t>
      </w:r>
      <w:r w:rsidRPr="00F960F8">
        <w:rPr>
          <w:rFonts w:ascii="標楷體" w:eastAsia="標楷體" w:hAnsi="標楷體" w:hint="eastAsia"/>
        </w:rPr>
        <w:t>8</w:t>
      </w:r>
      <w:r w:rsidRPr="00F960F8">
        <w:rPr>
          <w:rFonts w:ascii="標楷體" w:eastAsia="標楷體" w:hAnsi="標楷體"/>
        </w:rPr>
        <w:t>0</w:t>
      </w:r>
      <w:r w:rsidRPr="00F960F8">
        <w:rPr>
          <w:rFonts w:ascii="標楷體" w:eastAsia="標楷體" w:hAnsi="標楷體" w:hint="eastAsia"/>
        </w:rPr>
        <w:t>公克　(</w:t>
      </w:r>
      <w:r w:rsidRPr="00F960F8">
        <w:rPr>
          <w:rFonts w:ascii="標楷體" w:eastAsia="標楷體" w:hAnsi="標楷體"/>
        </w:rPr>
        <w:t>D)</w:t>
      </w:r>
      <w:r w:rsidRPr="00F960F8">
        <w:rPr>
          <w:rFonts w:ascii="標楷體" w:eastAsia="標楷體" w:hAnsi="標楷體" w:hint="eastAsia"/>
        </w:rPr>
        <w:t>9</w:t>
      </w:r>
      <w:r w:rsidRPr="00F960F8">
        <w:rPr>
          <w:rFonts w:ascii="標楷體" w:eastAsia="標楷體" w:hAnsi="標楷體"/>
        </w:rPr>
        <w:t>0</w:t>
      </w:r>
      <w:r w:rsidRPr="00F960F8">
        <w:rPr>
          <w:rFonts w:ascii="標楷體" w:eastAsia="標楷體" w:hAnsi="標楷體" w:hint="eastAsia"/>
        </w:rPr>
        <w:t>公克</w:t>
      </w:r>
    </w:p>
    <w:p w:rsidR="00810BAC" w:rsidRPr="00F960F8" w:rsidRDefault="00810BAC" w:rsidP="0013417E">
      <w:pPr>
        <w:rPr>
          <w:rFonts w:ascii="標楷體" w:eastAsia="標楷體" w:hAnsi="標楷體"/>
        </w:rPr>
      </w:pPr>
    </w:p>
    <w:p w:rsidR="00D12BC6" w:rsidRPr="00F960F8" w:rsidRDefault="00BF7602" w:rsidP="00D12BC6">
      <w:pPr>
        <w:rPr>
          <w:rFonts w:ascii="標楷體" w:eastAsia="標楷體" w:hAnsi="標楷體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862DFE" wp14:editId="2A9F28AA">
                <wp:simplePos x="0" y="0"/>
                <wp:positionH relativeFrom="column">
                  <wp:posOffset>4907915</wp:posOffset>
                </wp:positionH>
                <wp:positionV relativeFrom="paragraph">
                  <wp:posOffset>168275</wp:posOffset>
                </wp:positionV>
                <wp:extent cx="724535" cy="453390"/>
                <wp:effectExtent l="0" t="0" r="18415" b="381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0B4F1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5" type="#_x0000_t202" style="position:absolute;margin-left:386.45pt;margin-top:13.25pt;width:57.05pt;height:3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" filled="f" stroked="f">
                <v:textbox inset="0,0,0,0">
                  <w:txbxContent>
                    <w:p w:rsidR="001E778A" w:rsidRPr="00D123C8" w:rsidRDefault="001E778A" w:rsidP="000B4F1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0B4F15"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E7CEDC" wp14:editId="75F7A43C">
                <wp:simplePos x="0" y="0"/>
                <wp:positionH relativeFrom="column">
                  <wp:posOffset>7084060</wp:posOffset>
                </wp:positionH>
                <wp:positionV relativeFrom="paragraph">
                  <wp:posOffset>168529</wp:posOffset>
                </wp:positionV>
                <wp:extent cx="724535" cy="453390"/>
                <wp:effectExtent l="0" t="0" r="18415" b="381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0B4F1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margin-left:557.8pt;margin-top:13.25pt;width:57.05pt;height:35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" filled="f" stroked="f">
                <v:textbox inset="0,0,0,0">
                  <w:txbxContent>
                    <w:p w:rsidR="001E778A" w:rsidRPr="00D123C8" w:rsidRDefault="001E778A" w:rsidP="000B4F1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  <w:r w:rsidR="005201CF" w:rsidRPr="00F960F8">
        <w:rPr>
          <w:rFonts w:ascii="標楷體" w:eastAsia="標楷體" w:hAnsi="標楷體" w:hint="eastAsia"/>
        </w:rPr>
        <w:t>題組二：</w:t>
      </w:r>
      <w:r w:rsidR="00D12BC6" w:rsidRPr="00F960F8">
        <w:rPr>
          <w:rFonts w:ascii="標楷體" w:eastAsia="標楷體" w:hAnsi="標楷體" w:hint="eastAsia"/>
        </w:rPr>
        <w:t>柯南操作A、B、C三個反應，並利用電子天平測量實驗前後的總質量，實驗結果如附表</w:t>
      </w:r>
      <w:r w:rsidR="000B4F15" w:rsidRPr="00F960F8">
        <w:rPr>
          <w:rFonts w:ascii="標楷體" w:eastAsia="標楷體" w:hAnsi="標楷體" w:hint="eastAsia"/>
        </w:rPr>
        <w:t>二、</w:t>
      </w:r>
      <w:r w:rsidR="00D12BC6" w:rsidRPr="00F960F8">
        <w:rPr>
          <w:rFonts w:ascii="標楷體" w:eastAsia="標楷體" w:hAnsi="標楷體" w:hint="eastAsia"/>
        </w:rPr>
        <w:t>三，試回答下方題目</w:t>
      </w:r>
      <w:r w:rsidR="00DD5906" w:rsidRPr="00F960F8">
        <w:rPr>
          <w:rFonts w:ascii="標楷體" w:eastAsia="標楷體" w:hAnsi="標楷體" w:hint="eastAsia"/>
        </w:rPr>
        <w:t>：</w:t>
      </w:r>
    </w:p>
    <w:p w:rsidR="00DD5906" w:rsidRPr="00F960F8" w:rsidRDefault="00DD5906" w:rsidP="00D12BC6">
      <w:pPr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(改編習作 實驗1-1，P3)</w:t>
      </w:r>
      <w:r w:rsidR="000B4F15" w:rsidRPr="00F960F8">
        <w:rPr>
          <w:rFonts w:ascii="標楷體" w:eastAsia="標楷體" w:hAnsi="標楷體"/>
          <w:noProof/>
        </w:rPr>
        <w:t xml:space="preserve"> </w:t>
      </w:r>
    </w:p>
    <w:p w:rsidR="00D12BC6" w:rsidRPr="00F960F8" w:rsidRDefault="00BF7602" w:rsidP="00D12BC6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960F8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649B97" wp14:editId="06B1CB32">
                <wp:simplePos x="0" y="0"/>
                <wp:positionH relativeFrom="column">
                  <wp:posOffset>6427470</wp:posOffset>
                </wp:positionH>
                <wp:positionV relativeFrom="paragraph">
                  <wp:posOffset>19685</wp:posOffset>
                </wp:positionV>
                <wp:extent cx="2148840" cy="1003300"/>
                <wp:effectExtent l="0" t="0" r="3810" b="635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BC6" w:rsidRDefault="0016592F" w:rsidP="00D12BC6">
                            <w:pPr>
                              <w:pStyle w:val="ad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</w:rPr>
                              <w:t>實驗乙的記錄：</w:t>
                            </w:r>
                          </w:p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709"/>
                              <w:gridCol w:w="851"/>
                            </w:tblGrid>
                            <w:tr w:rsidR="0016592F" w:rsidRPr="00D12BC6" w:rsidTr="009E443E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f1"/>
                                    <w:snapToGrid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標楷體" w:eastAsia="標楷體" w:hAnsi="標楷體"/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A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反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B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反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C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反應</w:t>
                                  </w:r>
                                </w:p>
                              </w:tc>
                            </w:tr>
                            <w:tr w:rsidR="0016592F" w:rsidRPr="00D12BC6" w:rsidTr="009E443E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實驗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lang w:val="en-US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128.7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D12BC6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lang w:val="en-US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91.3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lang w:val="en-US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04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9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16592F" w:rsidRPr="00D12BC6" w:rsidTr="009E443E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實驗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28.7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91.3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04.9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16592F" w:rsidRDefault="0016592F" w:rsidP="00D12BC6"/>
                          <w:p w:rsidR="0016592F" w:rsidRDefault="0016592F" w:rsidP="00D12B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7" type="#_x0000_t202" style="position:absolute;left:0;text-align:left;margin-left:506.1pt;margin-top:1.55pt;width:169.2pt;height:7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" filled="f" fillcolor="yellow" stroked="f">
                <v:textbox inset="0,0,0,0">
                  <w:txbxContent>
                    <w:p w:rsidR="0016592F" w:rsidRPr="00D12BC6" w:rsidRDefault="0016592F" w:rsidP="00D12BC6">
                      <w:pPr>
                        <w:pStyle w:val="ad"/>
                        <w:rPr>
                          <w:rFonts w:ascii="標楷體" w:eastAsia="標楷體" w:hAnsi="標楷體"/>
                        </w:rPr>
                      </w:pPr>
                      <w:r w:rsidRPr="00D12BC6">
                        <w:rPr>
                          <w:rFonts w:ascii="標楷體" w:eastAsia="標楷體" w:hAnsi="標楷體" w:hint="eastAsia"/>
                        </w:rPr>
                        <w:t>實驗乙的記錄：</w:t>
                      </w:r>
                    </w:p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709"/>
                        <w:gridCol w:w="851"/>
                      </w:tblGrid>
                      <w:tr w:rsidR="0016592F" w:rsidRPr="00D12BC6" w:rsidTr="009E443E">
                        <w:trPr>
                          <w:trHeight w:hRule="exact" w:val="325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f1"/>
                              <w:snapToGrid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標楷體" w:eastAsia="標楷體" w:hAnsi="標楷體"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A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反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B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反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C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反應</w:t>
                            </w:r>
                          </w:p>
                        </w:tc>
                      </w:tr>
                      <w:tr w:rsidR="0016592F" w:rsidRPr="00D12BC6" w:rsidTr="009E443E">
                        <w:trPr>
                          <w:trHeight w:hRule="exact" w:val="325"/>
                        </w:trPr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實驗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val="en-US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128.7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D12BC6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val="en-US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91.3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val="en-US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04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>.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9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 xml:space="preserve"> g</w:t>
                            </w:r>
                          </w:p>
                        </w:tc>
                      </w:tr>
                      <w:tr w:rsidR="0016592F" w:rsidRPr="00D12BC6" w:rsidTr="009E443E">
                        <w:trPr>
                          <w:trHeight w:hRule="exact" w:val="325"/>
                        </w:trPr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實驗後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28.7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91.3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04.9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16592F" w:rsidRDefault="0016592F" w:rsidP="00D12BC6"/>
                    <w:p w:rsidR="0016592F" w:rsidRDefault="0016592F" w:rsidP="00D12BC6"/>
                  </w:txbxContent>
                </v:textbox>
                <w10:wrap type="square"/>
              </v:shape>
            </w:pict>
          </mc:Fallback>
        </mc:AlternateContent>
      </w:r>
      <w:r w:rsidR="000B4F15" w:rsidRPr="00F960F8"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CD00BF" wp14:editId="6CA29971">
                <wp:simplePos x="0" y="0"/>
                <wp:positionH relativeFrom="column">
                  <wp:posOffset>4299585</wp:posOffset>
                </wp:positionH>
                <wp:positionV relativeFrom="paragraph">
                  <wp:posOffset>32385</wp:posOffset>
                </wp:positionV>
                <wp:extent cx="2125345" cy="973455"/>
                <wp:effectExtent l="0" t="0" r="8255" b="1714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BC6" w:rsidRDefault="0016592F" w:rsidP="00D12BC6">
                            <w:pPr>
                              <w:pStyle w:val="ad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</w:rPr>
                              <w:t>實驗甲的記錄：</w:t>
                            </w:r>
                          </w:p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850"/>
                              <w:gridCol w:w="709"/>
                              <w:gridCol w:w="851"/>
                            </w:tblGrid>
                            <w:tr w:rsidR="0016592F" w:rsidRPr="00D12BC6" w:rsidTr="009E443E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f1"/>
                                    <w:snapToGrid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標楷體" w:eastAsia="標楷體" w:hAnsi="標楷體"/>
                                      <w:color w:val="auto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A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反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B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反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C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反應</w:t>
                                  </w:r>
                                </w:p>
                              </w:tc>
                            </w:tr>
                            <w:tr w:rsidR="0016592F" w:rsidRPr="00D12BC6" w:rsidTr="009E443E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lef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實驗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D12BC6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lang w:val="en-US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52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lang w:val="en-US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96.8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lang w:val="en-US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08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  <w:lang w:val="en-US"/>
                                    </w:rPr>
                                    <w:t>9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  <w:lang w:val="en-US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16592F" w:rsidRPr="00D12BC6" w:rsidTr="009E443E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9E443E">
                                  <w:pPr>
                                    <w:pStyle w:val="ad"/>
                                    <w:snapToGrid w:val="0"/>
                                    <w:jc w:val="lef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實驗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D12BC6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52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.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4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 xml:space="preserve"> 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D12BC6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92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.3 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43" w:type="dxa"/>
                                    <w:left w:w="43" w:type="dxa"/>
                                    <w:bottom w:w="43" w:type="dxa"/>
                                    <w:right w:w="43" w:type="dxa"/>
                                  </w:tcMar>
                                </w:tcPr>
                                <w:p w:rsidR="0016592F" w:rsidRPr="00D12BC6" w:rsidRDefault="0016592F" w:rsidP="00D12BC6">
                                  <w:pPr>
                                    <w:pStyle w:val="ad"/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1</w:t>
                                  </w:r>
                                  <w:r w:rsidRPr="00D12BC6">
                                    <w:rPr>
                                      <w:rFonts w:ascii="標楷體" w:eastAsia="標楷體" w:hAnsi="標楷體" w:hint="eastAsia"/>
                                      <w:w w:val="90"/>
                                      <w:szCs w:val="24"/>
                                    </w:rPr>
                                    <w:t>12</w:t>
                                  </w:r>
                                  <w:r w:rsidRPr="00D12BC6">
                                    <w:rPr>
                                      <w:rFonts w:ascii="標楷體" w:eastAsia="標楷體" w:hAnsi="標楷體"/>
                                      <w:w w:val="90"/>
                                      <w:szCs w:val="24"/>
                                    </w:rPr>
                                    <w:t>.2 g</w:t>
                                  </w:r>
                                </w:p>
                              </w:tc>
                            </w:tr>
                          </w:tbl>
                          <w:p w:rsidR="0016592F" w:rsidRDefault="0016592F" w:rsidP="00D12BC6"/>
                          <w:p w:rsidR="0016592F" w:rsidRDefault="0016592F" w:rsidP="00D12B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8" type="#_x0000_t202" style="position:absolute;left:0;text-align:left;margin-left:338.55pt;margin-top:2.55pt;width:167.35pt;height:76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" filled="f" fillcolor="yellow" stroked="f">
                <v:textbox inset="0,0,0,0">
                  <w:txbxContent>
                    <w:p w:rsidR="0016592F" w:rsidRPr="00D12BC6" w:rsidRDefault="0016592F" w:rsidP="00D12BC6">
                      <w:pPr>
                        <w:pStyle w:val="ad"/>
                        <w:rPr>
                          <w:rFonts w:ascii="標楷體" w:eastAsia="標楷體" w:hAnsi="標楷體"/>
                        </w:rPr>
                      </w:pPr>
                      <w:r w:rsidRPr="00D12BC6">
                        <w:rPr>
                          <w:rFonts w:ascii="標楷體" w:eastAsia="標楷體" w:hAnsi="標楷體" w:hint="eastAsia"/>
                        </w:rPr>
                        <w:t>實驗甲的記錄：</w:t>
                      </w:r>
                    </w:p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850"/>
                        <w:gridCol w:w="709"/>
                        <w:gridCol w:w="851"/>
                      </w:tblGrid>
                      <w:tr w:rsidR="0016592F" w:rsidRPr="00D12BC6" w:rsidTr="009E443E">
                        <w:trPr>
                          <w:trHeight w:hRule="exact" w:val="325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f1"/>
                              <w:snapToGrid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標楷體" w:eastAsia="標楷體" w:hAnsi="標楷體"/>
                                <w:color w:val="auto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A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反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B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反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C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反應</w:t>
                            </w:r>
                          </w:p>
                        </w:tc>
                      </w:tr>
                      <w:tr w:rsidR="0016592F" w:rsidRPr="00D12BC6" w:rsidTr="009E443E">
                        <w:trPr>
                          <w:trHeight w:hRule="exact" w:val="325"/>
                        </w:trPr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實驗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D12BC6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val="en-US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52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>.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4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val="en-US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96.8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val="en-US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08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>.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  <w:lang w:val="en-US"/>
                              </w:rPr>
                              <w:t>9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  <w:lang w:val="en-US"/>
                              </w:rPr>
                              <w:t xml:space="preserve"> g</w:t>
                            </w:r>
                          </w:p>
                        </w:tc>
                      </w:tr>
                      <w:tr w:rsidR="0016592F" w:rsidRPr="00D12BC6" w:rsidTr="009E443E">
                        <w:trPr>
                          <w:trHeight w:hRule="exact" w:val="325"/>
                        </w:trPr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9E443E">
                            <w:pPr>
                              <w:pStyle w:val="ad"/>
                              <w:snapToGrid w:val="0"/>
                              <w:jc w:val="left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實驗後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D12BC6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52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.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4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 xml:space="preserve"> 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D12BC6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92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.3 g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43" w:type="dxa"/>
                              <w:left w:w="43" w:type="dxa"/>
                              <w:bottom w:w="43" w:type="dxa"/>
                              <w:right w:w="43" w:type="dxa"/>
                            </w:tcMar>
                          </w:tcPr>
                          <w:p w:rsidR="0016592F" w:rsidRPr="00D12BC6" w:rsidRDefault="0016592F" w:rsidP="00D12BC6">
                            <w:pPr>
                              <w:pStyle w:val="ad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1</w:t>
                            </w:r>
                            <w:r w:rsidRPr="00D12BC6">
                              <w:rPr>
                                <w:rFonts w:ascii="標楷體" w:eastAsia="標楷體" w:hAnsi="標楷體" w:hint="eastAsia"/>
                                <w:w w:val="90"/>
                                <w:szCs w:val="24"/>
                              </w:rPr>
                              <w:t>12</w:t>
                            </w:r>
                            <w:r w:rsidRPr="00D12BC6">
                              <w:rPr>
                                <w:rFonts w:ascii="標楷體" w:eastAsia="標楷體" w:hAnsi="標楷體"/>
                                <w:w w:val="90"/>
                                <w:szCs w:val="24"/>
                              </w:rPr>
                              <w:t>.2 g</w:t>
                            </w:r>
                          </w:p>
                        </w:tc>
                      </w:tr>
                    </w:tbl>
                    <w:p w:rsidR="0016592F" w:rsidRDefault="0016592F" w:rsidP="00D12BC6"/>
                    <w:p w:rsidR="0016592F" w:rsidRDefault="0016592F" w:rsidP="00D12BC6"/>
                  </w:txbxContent>
                </v:textbox>
                <w10:wrap type="square"/>
              </v:shape>
            </w:pict>
          </mc:Fallback>
        </mc:AlternateContent>
      </w:r>
      <w:r w:rsidR="00D12BC6" w:rsidRPr="00F960F8">
        <w:rPr>
          <w:rFonts w:ascii="標楷體" w:eastAsia="標楷體" w:hAnsi="標楷體" w:hint="eastAsia"/>
        </w:rPr>
        <w:t>實驗甲與實驗乙中，何者是在密閉系統下進行的實驗？</w:t>
      </w:r>
    </w:p>
    <w:p w:rsidR="00D12BC6" w:rsidRPr="00F960F8" w:rsidRDefault="00D12BC6" w:rsidP="00D12BC6">
      <w:pPr>
        <w:pStyle w:val="aa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ab/>
        <w:t>(A)</w:t>
      </w:r>
      <w:r w:rsidR="002977DA" w:rsidRPr="00F960F8">
        <w:rPr>
          <w:rFonts w:ascii="標楷體" w:eastAsia="標楷體" w:hAnsi="標楷體" w:hint="eastAsia"/>
        </w:rPr>
        <w:t>兩者皆是</w:t>
      </w:r>
      <w:r w:rsidRPr="00F960F8">
        <w:rPr>
          <w:rFonts w:ascii="標楷體" w:eastAsia="標楷體" w:hAnsi="標楷體" w:hint="eastAsia"/>
        </w:rPr>
        <w:tab/>
      </w:r>
      <w:r w:rsidR="002977DA">
        <w:rPr>
          <w:rFonts w:ascii="標楷體" w:eastAsia="標楷體" w:hAnsi="標楷體" w:hint="eastAsia"/>
        </w:rPr>
        <w:t xml:space="preserve"> </w:t>
      </w:r>
      <w:r w:rsidRPr="00F960F8">
        <w:rPr>
          <w:rFonts w:ascii="標楷體" w:eastAsia="標楷體" w:hAnsi="標楷體" w:hint="eastAsia"/>
        </w:rPr>
        <w:t>(B)</w:t>
      </w:r>
      <w:r w:rsidR="002977DA" w:rsidRPr="00F960F8">
        <w:rPr>
          <w:rFonts w:ascii="標楷體" w:eastAsia="標楷體" w:hAnsi="標楷體" w:hint="eastAsia"/>
        </w:rPr>
        <w:t xml:space="preserve">實驗甲 </w:t>
      </w:r>
      <w:r w:rsidRPr="00F960F8">
        <w:rPr>
          <w:rFonts w:ascii="標楷體" w:eastAsia="標楷體" w:hAnsi="標楷體" w:hint="eastAsia"/>
        </w:rPr>
        <w:tab/>
        <w:t>(C)</w:t>
      </w:r>
      <w:r w:rsidR="002977DA" w:rsidRPr="00F960F8">
        <w:rPr>
          <w:rFonts w:ascii="標楷體" w:eastAsia="標楷體" w:hAnsi="標楷體" w:hint="eastAsia"/>
        </w:rPr>
        <w:t>實驗乙</w:t>
      </w:r>
      <w:r w:rsidR="002977DA">
        <w:rPr>
          <w:rFonts w:ascii="標楷體" w:eastAsia="標楷體" w:hAnsi="標楷體" w:hint="eastAsia"/>
        </w:rPr>
        <w:t xml:space="preserve"> </w:t>
      </w:r>
      <w:r w:rsidRPr="00F960F8">
        <w:rPr>
          <w:rFonts w:ascii="標楷體" w:eastAsia="標楷體" w:hAnsi="標楷體" w:hint="eastAsia"/>
        </w:rPr>
        <w:tab/>
        <w:t>(D)兩者皆不是</w:t>
      </w:r>
    </w:p>
    <w:p w:rsidR="00D12BC6" w:rsidRPr="00F960F8" w:rsidRDefault="00D12BC6" w:rsidP="00D12BC6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A、B、C三個反應中，何者最可能產生氣體？</w:t>
      </w:r>
    </w:p>
    <w:p w:rsidR="00D12BC6" w:rsidRPr="00F960F8" w:rsidRDefault="00D12BC6" w:rsidP="00D12BC6">
      <w:pPr>
        <w:pStyle w:val="aa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ab/>
        <w:t xml:space="preserve">(A) A </w:t>
      </w:r>
      <w:r w:rsidRPr="00F960F8">
        <w:rPr>
          <w:rFonts w:ascii="標楷體" w:eastAsia="標楷體" w:hAnsi="標楷體" w:hint="eastAsia"/>
        </w:rPr>
        <w:tab/>
        <w:t xml:space="preserve">(B) B </w:t>
      </w:r>
      <w:r w:rsidRPr="00F960F8">
        <w:rPr>
          <w:rFonts w:ascii="標楷體" w:eastAsia="標楷體" w:hAnsi="標楷體" w:hint="eastAsia"/>
        </w:rPr>
        <w:tab/>
        <w:t xml:space="preserve">(C) C </w:t>
      </w:r>
      <w:r w:rsidRPr="00F960F8">
        <w:rPr>
          <w:rFonts w:ascii="標楷體" w:eastAsia="標楷體" w:hAnsi="標楷體" w:hint="eastAsia"/>
        </w:rPr>
        <w:tab/>
        <w:t>(D)都沒有產生氣體</w:t>
      </w:r>
    </w:p>
    <w:p w:rsidR="000B4F15" w:rsidRPr="00F960F8" w:rsidRDefault="00AA689E">
      <w:pPr>
        <w:rPr>
          <w:rFonts w:ascii="標楷體" w:eastAsia="標楷體" w:hAnsi="標楷體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E58035" wp14:editId="63744A58">
                <wp:simplePos x="0" y="0"/>
                <wp:positionH relativeFrom="column">
                  <wp:posOffset>5067300</wp:posOffset>
                </wp:positionH>
                <wp:positionV relativeFrom="paragraph">
                  <wp:posOffset>118872</wp:posOffset>
                </wp:positionV>
                <wp:extent cx="2901696" cy="453390"/>
                <wp:effectExtent l="0" t="0" r="13335" b="2286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696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AA689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背面尚有試題，請繼續翻面作答！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39" type="#_x0000_t202" style="position:absolute;margin-left:399pt;margin-top:9.35pt;width:228.5pt;height:35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" filled="f">
                <v:textbox inset="0,0,0,0">
                  <w:txbxContent>
                    <w:p w:rsidR="001E778A" w:rsidRPr="00D123C8" w:rsidRDefault="001E778A" w:rsidP="00AA689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背面尚有試題，請繼續翻面作答！！</w:t>
                      </w:r>
                    </w:p>
                  </w:txbxContent>
                </v:textbox>
              </v:shape>
            </w:pict>
          </mc:Fallback>
        </mc:AlternateContent>
      </w:r>
      <w:r w:rsidR="000B4F15" w:rsidRPr="00F960F8">
        <w:rPr>
          <w:rFonts w:ascii="標楷體" w:eastAsia="標楷體" w:hAnsi="標楷體"/>
        </w:rPr>
        <w:br w:type="page"/>
      </w:r>
    </w:p>
    <w:p w:rsidR="00810BAC" w:rsidRPr="00F960F8" w:rsidRDefault="000B4F15" w:rsidP="005201CF">
      <w:pPr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題組三：</w:t>
      </w:r>
      <w:r w:rsidR="005201CF" w:rsidRPr="00F960F8">
        <w:rPr>
          <w:rFonts w:ascii="標楷體" w:eastAsia="標楷體" w:hAnsi="標楷體" w:hint="eastAsia"/>
        </w:rPr>
        <w:t>取不等量的鎂粉在空氣中燃燒，測得鎂粉和氧反應的質量關係如附圖</w:t>
      </w:r>
      <w:r w:rsidR="00BF7602" w:rsidRPr="00F960F8">
        <w:rPr>
          <w:rFonts w:ascii="標楷體" w:eastAsia="標楷體" w:hAnsi="標楷體" w:hint="eastAsia"/>
        </w:rPr>
        <w:t>五</w:t>
      </w:r>
      <w:r w:rsidR="005201CF" w:rsidRPr="00F960F8">
        <w:rPr>
          <w:rFonts w:ascii="標楷體" w:eastAsia="標楷體" w:hAnsi="標楷體" w:hint="eastAsia"/>
        </w:rPr>
        <w:t>，試回答下列問題：</w:t>
      </w:r>
    </w:p>
    <w:p w:rsidR="00810BAC" w:rsidRPr="00F960F8" w:rsidRDefault="00BF7602" w:rsidP="00810BAC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54EAAE" wp14:editId="77BC17CF">
                <wp:simplePos x="0" y="0"/>
                <wp:positionH relativeFrom="column">
                  <wp:posOffset>5750306</wp:posOffset>
                </wp:positionH>
                <wp:positionV relativeFrom="paragraph">
                  <wp:posOffset>73025</wp:posOffset>
                </wp:positionV>
                <wp:extent cx="724535" cy="453390"/>
                <wp:effectExtent l="0" t="0" r="18415" b="381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BF76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23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40" type="#_x0000_t202" style="position:absolute;left:0;text-align:left;margin-left:452.8pt;margin-top:5.75pt;width:57.05pt;height:35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" filled="f" stroked="f">
                <v:textbox inset="0,0,0,0">
                  <w:txbxContent>
                    <w:p w:rsidR="001E778A" w:rsidRPr="00D123C8" w:rsidRDefault="001E778A" w:rsidP="00BF760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23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0B4F15" w:rsidRPr="00F960F8">
        <w:rPr>
          <w:rFonts w:ascii="標楷體" w:eastAsia="標楷體" w:hAnsi="標楷體"/>
          <w:noProof/>
        </w:rPr>
        <w:drawing>
          <wp:anchor distT="0" distB="0" distL="114300" distR="114300" simplePos="0" relativeHeight="251706880" behindDoc="1" locked="0" layoutInCell="1" allowOverlap="1" wp14:anchorId="05EA511F" wp14:editId="0936BB8D">
            <wp:simplePos x="0" y="0"/>
            <wp:positionH relativeFrom="column">
              <wp:posOffset>6437630</wp:posOffset>
            </wp:positionH>
            <wp:positionV relativeFrom="paragraph">
              <wp:posOffset>134620</wp:posOffset>
            </wp:positionV>
            <wp:extent cx="1360170" cy="1219835"/>
            <wp:effectExtent l="0" t="0" r="0" b="0"/>
            <wp:wrapTight wrapText="bothSides">
              <wp:wrapPolygon edited="0">
                <wp:start x="4840" y="0"/>
                <wp:lineTo x="303" y="1687"/>
                <wp:lineTo x="0" y="2024"/>
                <wp:lineTo x="0" y="16529"/>
                <wp:lineTo x="3630" y="17204"/>
                <wp:lineTo x="5748" y="20577"/>
                <wp:lineTo x="6050" y="21251"/>
                <wp:lineTo x="20269" y="21251"/>
                <wp:lineTo x="20874" y="20577"/>
                <wp:lineTo x="19664" y="18890"/>
                <wp:lineTo x="17546" y="16529"/>
                <wp:lineTo x="21176" y="16192"/>
                <wp:lineTo x="21176" y="15517"/>
                <wp:lineTo x="10588" y="11132"/>
                <wp:lineTo x="18756" y="1687"/>
                <wp:lineTo x="17849" y="1349"/>
                <wp:lineTo x="6050" y="0"/>
                <wp:lineTo x="4840" y="0"/>
              </wp:wrapPolygon>
            </wp:wrapTight>
            <wp:docPr id="25" name="圖片 25" descr="YW824-n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W824-n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CF" w:rsidRPr="00F960F8">
        <w:rPr>
          <w:rFonts w:ascii="標楷體" w:eastAsia="標楷體" w:hAnsi="標楷體" w:hint="eastAsia"/>
        </w:rPr>
        <w:t>取</w:t>
      </w:r>
      <w:r w:rsidR="008F15A2" w:rsidRPr="00F960F8">
        <w:rPr>
          <w:rFonts w:ascii="標楷體" w:eastAsia="標楷體" w:hAnsi="標楷體" w:hint="eastAsia"/>
        </w:rPr>
        <w:t>1.5</w:t>
      </w:r>
      <w:r w:rsidR="005201CF" w:rsidRPr="00F960F8">
        <w:rPr>
          <w:rFonts w:ascii="標楷體" w:eastAsia="標楷體" w:hAnsi="標楷體"/>
        </w:rPr>
        <w:t xml:space="preserve"> g</w:t>
      </w:r>
      <w:r w:rsidR="005201CF" w:rsidRPr="00F960F8">
        <w:rPr>
          <w:rFonts w:ascii="標楷體" w:eastAsia="標楷體" w:hAnsi="標楷體" w:hint="eastAsia"/>
        </w:rPr>
        <w:t xml:space="preserve">的鎂粉完全燃燒，需要多少氧參與反應？　</w:t>
      </w:r>
      <w:r w:rsidR="00DD5906" w:rsidRPr="00F960F8">
        <w:rPr>
          <w:rFonts w:ascii="標楷體" w:eastAsia="標楷體" w:hAnsi="標楷體" w:hint="eastAsia"/>
        </w:rPr>
        <w:t>(改編習作2-1，P16)</w:t>
      </w:r>
    </w:p>
    <w:p w:rsidR="00810BAC" w:rsidRPr="00F960F8" w:rsidRDefault="005201CF" w:rsidP="00C7683B">
      <w:pPr>
        <w:pStyle w:val="aa"/>
        <w:spacing w:line="440" w:lineRule="exact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0.</w:t>
      </w:r>
      <w:r w:rsidR="008F15A2" w:rsidRPr="00F960F8">
        <w:rPr>
          <w:rFonts w:ascii="標楷體" w:eastAsia="標楷體" w:hAnsi="標楷體" w:hint="eastAsia"/>
        </w:rPr>
        <w:t>6</w:t>
      </w:r>
      <w:r w:rsidRPr="00F960F8">
        <w:rPr>
          <w:rFonts w:ascii="標楷體" w:eastAsia="標楷體" w:hAnsi="標楷體"/>
        </w:rPr>
        <w:t>g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B)</w:t>
      </w:r>
      <w:r w:rsidR="008F15A2" w:rsidRPr="00F960F8">
        <w:rPr>
          <w:rFonts w:ascii="標楷體" w:eastAsia="標楷體" w:hAnsi="標楷體" w:hint="eastAsia"/>
        </w:rPr>
        <w:t>0.8</w:t>
      </w:r>
      <w:r w:rsidRPr="00F960F8">
        <w:rPr>
          <w:rFonts w:ascii="標楷體" w:eastAsia="標楷體" w:hAnsi="標楷體"/>
        </w:rPr>
        <w:t xml:space="preserve"> g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C)</w:t>
      </w:r>
      <w:r w:rsidR="008F15A2" w:rsidRPr="00F960F8">
        <w:rPr>
          <w:rFonts w:ascii="標楷體" w:eastAsia="標楷體" w:hAnsi="標楷體" w:hint="eastAsia"/>
        </w:rPr>
        <w:t>1</w:t>
      </w:r>
      <w:r w:rsidRPr="00F960F8">
        <w:rPr>
          <w:rFonts w:ascii="標楷體" w:eastAsia="標楷體" w:hAnsi="標楷體"/>
        </w:rPr>
        <w:t>.</w:t>
      </w:r>
      <w:r w:rsidR="008F15A2" w:rsidRPr="00F960F8">
        <w:rPr>
          <w:rFonts w:ascii="標楷體" w:eastAsia="標楷體" w:hAnsi="標楷體" w:hint="eastAsia"/>
        </w:rPr>
        <w:t>0</w:t>
      </w:r>
      <w:r w:rsidRPr="00F960F8">
        <w:rPr>
          <w:rFonts w:ascii="標楷體" w:eastAsia="標楷體" w:hAnsi="標楷體"/>
        </w:rPr>
        <w:t xml:space="preserve"> g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D)</w:t>
      </w:r>
      <w:r w:rsidR="008F15A2" w:rsidRPr="00F960F8">
        <w:rPr>
          <w:rFonts w:ascii="標楷體" w:eastAsia="標楷體" w:hAnsi="標楷體" w:hint="eastAsia"/>
        </w:rPr>
        <w:t>1</w:t>
      </w:r>
      <w:r w:rsidRPr="00F960F8">
        <w:rPr>
          <w:rFonts w:ascii="標楷體" w:eastAsia="標楷體" w:hAnsi="標楷體"/>
        </w:rPr>
        <w:t>.2 g</w:t>
      </w:r>
    </w:p>
    <w:p w:rsidR="00C7683B" w:rsidRDefault="005201CF" w:rsidP="00810BAC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 xml:space="preserve">鎂和氧化合的質量比為多少？　</w:t>
      </w:r>
    </w:p>
    <w:p w:rsidR="00810BAC" w:rsidRPr="00F960F8" w:rsidRDefault="005201CF" w:rsidP="00C7683B">
      <w:pPr>
        <w:pStyle w:val="aa"/>
        <w:spacing w:line="440" w:lineRule="exact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1</w:t>
      </w:r>
      <w:r w:rsidRPr="00F960F8">
        <w:rPr>
          <w:rFonts w:ascii="標楷體" w:eastAsia="標楷體" w:hAnsi="標楷體" w:hint="eastAsia"/>
        </w:rPr>
        <w:t>：</w:t>
      </w:r>
      <w:r w:rsidRPr="00F960F8">
        <w:rPr>
          <w:rFonts w:ascii="標楷體" w:eastAsia="標楷體" w:hAnsi="標楷體"/>
        </w:rPr>
        <w:t>2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B)2</w:t>
      </w:r>
      <w:r w:rsidRPr="00F960F8">
        <w:rPr>
          <w:rFonts w:ascii="標楷體" w:eastAsia="標楷體" w:hAnsi="標楷體" w:hint="eastAsia"/>
        </w:rPr>
        <w:t>：</w:t>
      </w:r>
      <w:r w:rsidRPr="00F960F8">
        <w:rPr>
          <w:rFonts w:ascii="標楷體" w:eastAsia="標楷體" w:hAnsi="標楷體"/>
        </w:rPr>
        <w:t>1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C)</w:t>
      </w:r>
      <w:r w:rsidR="009E57D0" w:rsidRPr="00F960F8">
        <w:rPr>
          <w:rFonts w:ascii="標楷體" w:eastAsia="標楷體" w:hAnsi="標楷體"/>
        </w:rPr>
        <w:t>2</w:t>
      </w:r>
      <w:r w:rsidR="009E57D0" w:rsidRPr="00F960F8">
        <w:rPr>
          <w:rFonts w:ascii="標楷體" w:eastAsia="標楷體" w:hAnsi="標楷體" w:hint="eastAsia"/>
        </w:rPr>
        <w:t>：</w:t>
      </w:r>
      <w:r w:rsidR="009E57D0" w:rsidRPr="00F960F8">
        <w:rPr>
          <w:rFonts w:ascii="標楷體" w:eastAsia="標楷體" w:hAnsi="標楷體"/>
        </w:rPr>
        <w:t>3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D)</w:t>
      </w:r>
      <w:r w:rsidR="009E57D0" w:rsidRPr="00F960F8">
        <w:rPr>
          <w:rFonts w:ascii="標楷體" w:eastAsia="標楷體" w:hAnsi="標楷體"/>
        </w:rPr>
        <w:t>3</w:t>
      </w:r>
      <w:r w:rsidR="009E57D0" w:rsidRPr="00F960F8">
        <w:rPr>
          <w:rFonts w:ascii="標楷體" w:eastAsia="標楷體" w:hAnsi="標楷體" w:hint="eastAsia"/>
        </w:rPr>
        <w:t>：</w:t>
      </w:r>
      <w:r w:rsidR="009E57D0" w:rsidRPr="00F960F8">
        <w:rPr>
          <w:rFonts w:ascii="標楷體" w:eastAsia="標楷體" w:hAnsi="標楷體"/>
        </w:rPr>
        <w:t>2</w:t>
      </w:r>
    </w:p>
    <w:p w:rsidR="00810BAC" w:rsidRPr="00F960F8" w:rsidRDefault="005201CF" w:rsidP="00810BAC">
      <w:pPr>
        <w:pStyle w:val="aa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鎂和氧各多少公克，可以燃燒生成</w:t>
      </w:r>
      <w:r w:rsidR="008F15A2" w:rsidRPr="00F960F8">
        <w:rPr>
          <w:rFonts w:ascii="標楷體" w:eastAsia="標楷體" w:hAnsi="標楷體" w:hint="eastAsia"/>
        </w:rPr>
        <w:t>2</w:t>
      </w:r>
      <w:r w:rsidRPr="00F960F8">
        <w:rPr>
          <w:rFonts w:ascii="標楷體" w:eastAsia="標楷體" w:hAnsi="標楷體"/>
        </w:rPr>
        <w:t>.0 g</w:t>
      </w:r>
      <w:r w:rsidRPr="00F960F8">
        <w:rPr>
          <w:rFonts w:ascii="標楷體" w:eastAsia="標楷體" w:hAnsi="標楷體" w:hint="eastAsia"/>
        </w:rPr>
        <w:t xml:space="preserve">的氧化鎂？　</w:t>
      </w:r>
    </w:p>
    <w:p w:rsidR="00810BAC" w:rsidRPr="00F960F8" w:rsidRDefault="005201CF" w:rsidP="00810BAC">
      <w:pPr>
        <w:pStyle w:val="aa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A)</w:t>
      </w:r>
      <w:r w:rsidRPr="00F960F8">
        <w:rPr>
          <w:rFonts w:ascii="標楷體" w:eastAsia="標楷體" w:hAnsi="標楷體" w:hint="eastAsia"/>
        </w:rPr>
        <w:t>鎂</w:t>
      </w:r>
      <w:r w:rsidRPr="00F960F8">
        <w:rPr>
          <w:rFonts w:ascii="標楷體" w:eastAsia="標楷體" w:hAnsi="標楷體"/>
        </w:rPr>
        <w:t>0.6 g</w:t>
      </w:r>
      <w:r w:rsidRPr="00F960F8">
        <w:rPr>
          <w:rFonts w:ascii="標楷體" w:eastAsia="標楷體" w:hAnsi="標楷體" w:hint="eastAsia"/>
        </w:rPr>
        <w:t>、氧</w:t>
      </w:r>
      <w:r w:rsidRPr="00F960F8">
        <w:rPr>
          <w:rFonts w:ascii="標楷體" w:eastAsia="標楷體" w:hAnsi="標楷體"/>
        </w:rPr>
        <w:t>0.4 g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B)</w:t>
      </w:r>
      <w:r w:rsidRPr="00F960F8">
        <w:rPr>
          <w:rFonts w:ascii="標楷體" w:eastAsia="標楷體" w:hAnsi="標楷體" w:hint="eastAsia"/>
        </w:rPr>
        <w:t>鎂</w:t>
      </w:r>
      <w:r w:rsidRPr="00F960F8">
        <w:rPr>
          <w:rFonts w:ascii="標楷體" w:eastAsia="標楷體" w:hAnsi="標楷體"/>
        </w:rPr>
        <w:t>0.</w:t>
      </w:r>
      <w:r w:rsidR="008F15A2" w:rsidRPr="00F960F8">
        <w:rPr>
          <w:rFonts w:ascii="標楷體" w:eastAsia="標楷體" w:hAnsi="標楷體" w:hint="eastAsia"/>
        </w:rPr>
        <w:t>4</w:t>
      </w:r>
      <w:r w:rsidRPr="00F960F8">
        <w:rPr>
          <w:rFonts w:ascii="標楷體" w:eastAsia="標楷體" w:hAnsi="標楷體"/>
        </w:rPr>
        <w:t xml:space="preserve"> g</w:t>
      </w:r>
      <w:r w:rsidRPr="00F960F8">
        <w:rPr>
          <w:rFonts w:ascii="標楷體" w:eastAsia="標楷體" w:hAnsi="標楷體" w:hint="eastAsia"/>
        </w:rPr>
        <w:t>、氧</w:t>
      </w:r>
      <w:r w:rsidR="008F15A2" w:rsidRPr="00F960F8">
        <w:rPr>
          <w:rFonts w:ascii="標楷體" w:eastAsia="標楷體" w:hAnsi="標楷體" w:hint="eastAsia"/>
        </w:rPr>
        <w:t>0</w:t>
      </w:r>
      <w:r w:rsidR="008F15A2" w:rsidRPr="00F960F8">
        <w:rPr>
          <w:rFonts w:ascii="標楷體" w:eastAsia="標楷體" w:hAnsi="標楷體"/>
        </w:rPr>
        <w:t>.</w:t>
      </w:r>
      <w:r w:rsidR="008F15A2" w:rsidRPr="00F960F8">
        <w:rPr>
          <w:rFonts w:ascii="標楷體" w:eastAsia="標楷體" w:hAnsi="標楷體" w:hint="eastAsia"/>
        </w:rPr>
        <w:t>6</w:t>
      </w:r>
      <w:r w:rsidRPr="00F960F8">
        <w:rPr>
          <w:rFonts w:ascii="標楷體" w:eastAsia="標楷體" w:hAnsi="標楷體"/>
        </w:rPr>
        <w:t xml:space="preserve"> g</w:t>
      </w:r>
      <w:r w:rsidRPr="00F960F8">
        <w:rPr>
          <w:rFonts w:ascii="標楷體" w:eastAsia="標楷體" w:hAnsi="標楷體" w:hint="eastAsia"/>
        </w:rPr>
        <w:t xml:space="preserve">　</w:t>
      </w:r>
    </w:p>
    <w:p w:rsidR="005201CF" w:rsidRPr="00F960F8" w:rsidRDefault="005201CF" w:rsidP="00810BAC">
      <w:pPr>
        <w:pStyle w:val="aa"/>
        <w:ind w:leftChars="0" w:left="851"/>
        <w:rPr>
          <w:rFonts w:ascii="標楷體" w:eastAsia="標楷體" w:hAnsi="標楷體"/>
        </w:rPr>
      </w:pPr>
      <w:r w:rsidRPr="00F960F8">
        <w:rPr>
          <w:rFonts w:ascii="標楷體" w:eastAsia="標楷體" w:hAnsi="標楷體"/>
        </w:rPr>
        <w:t>(C)</w:t>
      </w:r>
      <w:r w:rsidRPr="00F960F8">
        <w:rPr>
          <w:rFonts w:ascii="標楷體" w:eastAsia="標楷體" w:hAnsi="標楷體" w:hint="eastAsia"/>
        </w:rPr>
        <w:t>鎂</w:t>
      </w:r>
      <w:r w:rsidRPr="00F960F8">
        <w:rPr>
          <w:rFonts w:ascii="標楷體" w:eastAsia="標楷體" w:hAnsi="標楷體"/>
        </w:rPr>
        <w:t>1.2 g</w:t>
      </w:r>
      <w:r w:rsidRPr="00F960F8">
        <w:rPr>
          <w:rFonts w:ascii="標楷體" w:eastAsia="標楷體" w:hAnsi="標楷體" w:hint="eastAsia"/>
        </w:rPr>
        <w:t>、氧</w:t>
      </w:r>
      <w:r w:rsidRPr="00F960F8">
        <w:rPr>
          <w:rFonts w:ascii="標楷體" w:eastAsia="標楷體" w:hAnsi="標楷體"/>
        </w:rPr>
        <w:t>0.8 g</w:t>
      </w:r>
      <w:r w:rsidRPr="00F960F8">
        <w:rPr>
          <w:rFonts w:ascii="標楷體" w:eastAsia="標楷體" w:hAnsi="標楷體" w:hint="eastAsia"/>
        </w:rPr>
        <w:t xml:space="preserve">　</w:t>
      </w:r>
      <w:r w:rsidRPr="00F960F8">
        <w:rPr>
          <w:rFonts w:ascii="標楷體" w:eastAsia="標楷體" w:hAnsi="標楷體"/>
        </w:rPr>
        <w:t>(D)</w:t>
      </w:r>
      <w:r w:rsidRPr="00F960F8">
        <w:rPr>
          <w:rFonts w:ascii="標楷體" w:eastAsia="標楷體" w:hAnsi="標楷體" w:hint="eastAsia"/>
        </w:rPr>
        <w:t>鎂</w:t>
      </w:r>
      <w:r w:rsidRPr="00F960F8">
        <w:rPr>
          <w:rFonts w:ascii="標楷體" w:eastAsia="標楷體" w:hAnsi="標楷體"/>
        </w:rPr>
        <w:t>1.4 g</w:t>
      </w:r>
      <w:r w:rsidRPr="00F960F8">
        <w:rPr>
          <w:rFonts w:ascii="標楷體" w:eastAsia="標楷體" w:hAnsi="標楷體" w:hint="eastAsia"/>
        </w:rPr>
        <w:t>、氧</w:t>
      </w:r>
      <w:r w:rsidRPr="00F960F8">
        <w:rPr>
          <w:rFonts w:ascii="標楷體" w:eastAsia="標楷體" w:hAnsi="標楷體"/>
        </w:rPr>
        <w:t>0.6 g</w:t>
      </w:r>
    </w:p>
    <w:p w:rsidR="005201CF" w:rsidRPr="00F960F8" w:rsidRDefault="005201CF" w:rsidP="00A26CB7">
      <w:pPr>
        <w:rPr>
          <w:rFonts w:ascii="標楷體" w:eastAsia="標楷體" w:hAnsi="標楷體"/>
        </w:rPr>
      </w:pPr>
    </w:p>
    <w:p w:rsidR="00A26CB7" w:rsidRPr="00F960F8" w:rsidRDefault="00A26CB7" w:rsidP="00A26CB7">
      <w:pPr>
        <w:rPr>
          <w:rFonts w:ascii="標楷體" w:eastAsia="標楷體" w:hAnsi="標楷體"/>
        </w:rPr>
      </w:pPr>
      <w:r w:rsidRPr="00F960F8">
        <w:rPr>
          <w:rFonts w:ascii="標楷體" w:eastAsia="標楷體" w:hAnsi="標楷體" w:hint="eastAsia"/>
        </w:rPr>
        <w:t>題組</w:t>
      </w:r>
      <w:r w:rsidR="000B4F15" w:rsidRPr="00F960F8">
        <w:rPr>
          <w:rFonts w:ascii="標楷體" w:eastAsia="標楷體" w:hAnsi="標楷體" w:hint="eastAsia"/>
        </w:rPr>
        <w:t>四</w:t>
      </w:r>
      <w:r w:rsidRPr="00F960F8">
        <w:rPr>
          <w:rFonts w:ascii="標楷體" w:eastAsia="標楷體" w:hAnsi="標楷體" w:hint="eastAsia"/>
        </w:rPr>
        <w:t>：在煉鐵高爐中，鐵主要是經由下列的反應生成：Fe</w:t>
      </w:r>
      <w:r w:rsidRPr="00F960F8">
        <w:rPr>
          <w:rFonts w:ascii="標楷體" w:eastAsia="標楷體" w:hAnsi="標楷體" w:hint="eastAsia"/>
          <w:vertAlign w:val="subscript"/>
        </w:rPr>
        <w:t>2</w:t>
      </w:r>
      <w:r w:rsidRPr="00F960F8">
        <w:rPr>
          <w:rFonts w:ascii="標楷體" w:eastAsia="標楷體" w:hAnsi="標楷體" w:hint="eastAsia"/>
        </w:rPr>
        <w:t>O</w:t>
      </w:r>
      <w:r w:rsidRPr="00F960F8">
        <w:rPr>
          <w:rFonts w:ascii="標楷體" w:eastAsia="標楷體" w:hAnsi="標楷體" w:hint="eastAsia"/>
          <w:vertAlign w:val="subscript"/>
        </w:rPr>
        <w:t>3</w:t>
      </w:r>
      <w:r w:rsidRPr="00F960F8">
        <w:rPr>
          <w:rFonts w:ascii="標楷體" w:eastAsia="標楷體" w:hAnsi="標楷體" w:hint="eastAsia"/>
        </w:rPr>
        <w:t>＋C → Fe＋CO</w:t>
      </w:r>
      <w:r w:rsidRPr="00F960F8">
        <w:rPr>
          <w:rFonts w:ascii="標楷體" w:eastAsia="標楷體" w:hAnsi="標楷體" w:hint="eastAsia"/>
          <w:vertAlign w:val="subscript"/>
        </w:rPr>
        <w:t>2</w:t>
      </w:r>
      <w:r w:rsidRPr="00F960F8">
        <w:rPr>
          <w:rFonts w:ascii="標楷體" w:eastAsia="標楷體" w:hAnsi="標楷體" w:hint="eastAsia"/>
        </w:rPr>
        <w:t>（未平衡）</w:t>
      </w:r>
      <w:r w:rsidR="00FC2624" w:rsidRPr="00F960F8">
        <w:rPr>
          <w:rFonts w:ascii="標楷體" w:eastAsia="標楷體" w:hAnsi="標楷體" w:hint="eastAsia"/>
        </w:rPr>
        <w:t xml:space="preserve">  (課本1-2&amp;2-2，P17-19，P46)</w:t>
      </w:r>
    </w:p>
    <w:p w:rsidR="00C7683B" w:rsidRDefault="00A26CB7" w:rsidP="00A26CB7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 xml:space="preserve">平衡後的反應物係數和為多少？   </w:t>
      </w:r>
    </w:p>
    <w:p w:rsidR="00A26CB7" w:rsidRPr="00C7683B" w:rsidRDefault="00A26CB7" w:rsidP="00C7683B">
      <w:pPr>
        <w:pStyle w:val="aa"/>
        <w:spacing w:line="440" w:lineRule="exact"/>
        <w:ind w:leftChars="0" w:left="851"/>
        <w:rPr>
          <w:rFonts w:ascii="標楷體" w:eastAsia="標楷體" w:hAnsi="標楷體"/>
        </w:rPr>
      </w:pPr>
      <w:r w:rsidRPr="00C7683B">
        <w:rPr>
          <w:rFonts w:ascii="標楷體" w:eastAsia="標楷體" w:hAnsi="標楷體" w:hint="eastAsia"/>
        </w:rPr>
        <w:t>(A)5　(B)7　(C)9　(D)12</w:t>
      </w:r>
    </w:p>
    <w:p w:rsidR="00C7683B" w:rsidRDefault="00A26CB7" w:rsidP="00A26CB7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ab/>
        <w:t xml:space="preserve">承上題，煉鐵過程中，氧化劑為何？  </w:t>
      </w:r>
    </w:p>
    <w:p w:rsidR="00A26CB7" w:rsidRPr="00C7683B" w:rsidRDefault="00A26CB7" w:rsidP="00C7683B">
      <w:pPr>
        <w:pStyle w:val="aa"/>
        <w:spacing w:line="440" w:lineRule="exact"/>
        <w:ind w:leftChars="0" w:left="851"/>
        <w:rPr>
          <w:rFonts w:ascii="標楷體" w:eastAsia="標楷體" w:hAnsi="標楷體"/>
        </w:rPr>
      </w:pPr>
      <w:r w:rsidRPr="00C7683B">
        <w:rPr>
          <w:rFonts w:ascii="標楷體" w:eastAsia="標楷體" w:hAnsi="標楷體" w:hint="eastAsia"/>
        </w:rPr>
        <w:t>(A)Fe2O3　(B)C　(C)Fe　(D)CO2</w:t>
      </w:r>
    </w:p>
    <w:p w:rsidR="00A26CB7" w:rsidRPr="00F960F8" w:rsidRDefault="00A26CB7" w:rsidP="00A26CB7">
      <w:pPr>
        <w:pStyle w:val="a3"/>
        <w:numPr>
          <w:ilvl w:val="0"/>
          <w:numId w:val="35"/>
        </w:numPr>
        <w:tabs>
          <w:tab w:val="clear" w:pos="4153"/>
          <w:tab w:val="clear" w:pos="8306"/>
        </w:tabs>
        <w:spacing w:line="440" w:lineRule="exact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承上題，6公斤的煤焦和足量的Fe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2</w:t>
      </w:r>
      <w:r w:rsidRPr="00F960F8">
        <w:rPr>
          <w:rFonts w:ascii="標楷體" w:eastAsia="標楷體" w:hAnsi="標楷體" w:hint="eastAsia"/>
          <w:sz w:val="24"/>
          <w:szCs w:val="24"/>
        </w:rPr>
        <w:t>O</w:t>
      </w:r>
      <w:r w:rsidRPr="00F960F8">
        <w:rPr>
          <w:rFonts w:ascii="標楷體" w:eastAsia="標楷體" w:hAnsi="標楷體" w:hint="eastAsia"/>
          <w:sz w:val="24"/>
          <w:szCs w:val="24"/>
          <w:vertAlign w:val="subscript"/>
        </w:rPr>
        <w:t>3</w:t>
      </w:r>
      <w:r w:rsidRPr="00F960F8">
        <w:rPr>
          <w:rFonts w:ascii="標楷體" w:eastAsia="標楷體" w:hAnsi="標楷體" w:hint="eastAsia"/>
          <w:sz w:val="24"/>
          <w:szCs w:val="24"/>
        </w:rPr>
        <w:t>反應，</w:t>
      </w:r>
      <w:r w:rsidR="00FC2624" w:rsidRPr="00F960F8">
        <w:rPr>
          <w:rFonts w:ascii="標楷體" w:eastAsia="標楷體" w:hAnsi="標楷體" w:hint="eastAsia"/>
          <w:sz w:val="24"/>
          <w:szCs w:val="24"/>
        </w:rPr>
        <w:t>大</w:t>
      </w:r>
      <w:r w:rsidRPr="00F960F8">
        <w:rPr>
          <w:rFonts w:ascii="標楷體" w:eastAsia="標楷體" w:hAnsi="標楷體" w:hint="eastAsia"/>
          <w:sz w:val="24"/>
          <w:szCs w:val="24"/>
        </w:rPr>
        <w:t>約可煉得多少公斤的鐵？（原子量：Fe＝56，C＝12，O＝16）</w:t>
      </w:r>
    </w:p>
    <w:p w:rsidR="0013417E" w:rsidRPr="00F960F8" w:rsidRDefault="00A26CB7" w:rsidP="00A26CB7">
      <w:pPr>
        <w:pStyle w:val="a3"/>
        <w:tabs>
          <w:tab w:val="clear" w:pos="4153"/>
          <w:tab w:val="clear" w:pos="8306"/>
          <w:tab w:val="center" w:pos="-1620"/>
        </w:tabs>
        <w:snapToGrid/>
        <w:spacing w:line="440" w:lineRule="exact"/>
        <w:ind w:left="480"/>
        <w:rPr>
          <w:rFonts w:ascii="標楷體" w:eastAsia="標楷體" w:hAnsi="標楷體"/>
          <w:sz w:val="24"/>
          <w:szCs w:val="24"/>
        </w:rPr>
      </w:pPr>
      <w:r w:rsidRPr="00F960F8">
        <w:rPr>
          <w:rFonts w:ascii="標楷體" w:eastAsia="標楷體" w:hAnsi="標楷體" w:hint="eastAsia"/>
          <w:sz w:val="24"/>
          <w:szCs w:val="24"/>
        </w:rPr>
        <w:t>(A) 37　　(B) 56　　(C) 84　　(D) 112</w:t>
      </w:r>
    </w:p>
    <w:p w:rsidR="00FF18FE" w:rsidRPr="00F960F8" w:rsidRDefault="00BF7602">
      <w:pPr>
        <w:rPr>
          <w:rFonts w:ascii="標楷體" w:eastAsia="標楷體" w:hAnsi="標楷體"/>
          <w:snapToGrid w:val="0"/>
          <w:color w:val="000000"/>
          <w:kern w:val="0"/>
        </w:rPr>
      </w:pPr>
      <w:r w:rsidRPr="00F960F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C5C6EC" wp14:editId="256D1624">
                <wp:simplePos x="0" y="0"/>
                <wp:positionH relativeFrom="column">
                  <wp:posOffset>1977263</wp:posOffset>
                </wp:positionH>
                <wp:positionV relativeFrom="paragraph">
                  <wp:posOffset>192151</wp:posOffset>
                </wp:positionV>
                <wp:extent cx="4181348" cy="453390"/>
                <wp:effectExtent l="0" t="0" r="10160" b="2286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48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92F" w:rsidRPr="00D123C8" w:rsidRDefault="0016592F" w:rsidP="00BF760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試題卷題目共40題，答題完成後，請仔細檢查！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41" type="#_x0000_t202" style="position:absolute;margin-left:155.7pt;margin-top:15.15pt;width:329.25pt;height:35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" filled="f">
                <v:textbox inset="0,0,0,0">
                  <w:txbxContent>
                    <w:p w:rsidR="001E778A" w:rsidRPr="00D123C8" w:rsidRDefault="001E778A" w:rsidP="00BF760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試題卷題目共40題，答題完成後，請仔細檢查！！</w:t>
                      </w:r>
                    </w:p>
                  </w:txbxContent>
                </v:textbox>
              </v:shape>
            </w:pict>
          </mc:Fallback>
        </mc:AlternateContent>
      </w:r>
      <w:r w:rsidR="00FF18FE" w:rsidRPr="00F960F8">
        <w:rPr>
          <w:rFonts w:ascii="標楷體" w:eastAsia="標楷體" w:hAnsi="標楷體"/>
          <w:snapToGrid w:val="0"/>
          <w:color w:val="000000"/>
          <w:kern w:val="0"/>
        </w:rPr>
        <w:br w:type="page"/>
      </w:r>
    </w:p>
    <w:p w:rsidR="00AC281B" w:rsidRPr="00F960F8" w:rsidRDefault="00AC281B" w:rsidP="00AC281B">
      <w:pPr>
        <w:pStyle w:val="a3"/>
        <w:tabs>
          <w:tab w:val="clear" w:pos="4153"/>
          <w:tab w:val="clear" w:pos="8306"/>
        </w:tabs>
        <w:spacing w:line="48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7-2-1 八年級 自然科－解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AC281B" w:rsidRPr="00F960F8" w:rsidTr="00B96DE2">
        <w:trPr>
          <w:trHeight w:val="185"/>
          <w:jc w:val="center"/>
        </w:trPr>
        <w:tc>
          <w:tcPr>
            <w:tcW w:w="1210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AC281B" w:rsidRPr="00F960F8" w:rsidTr="00B96DE2">
        <w:trPr>
          <w:trHeight w:val="511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9E57D0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AC281B" w:rsidRPr="00F960F8" w:rsidTr="00B96DE2">
        <w:trPr>
          <w:trHeight w:val="185"/>
          <w:jc w:val="center"/>
        </w:trPr>
        <w:tc>
          <w:tcPr>
            <w:tcW w:w="1210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AC281B" w:rsidRPr="00F960F8" w:rsidTr="00B96DE2">
        <w:trPr>
          <w:trHeight w:val="511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9E57D0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1E778A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AC281B" w:rsidRPr="00F960F8" w:rsidTr="00B96DE2">
        <w:trPr>
          <w:trHeight w:val="191"/>
          <w:jc w:val="center"/>
        </w:trPr>
        <w:tc>
          <w:tcPr>
            <w:tcW w:w="1210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AC281B" w:rsidRPr="00F960F8" w:rsidTr="00B96DE2">
        <w:trPr>
          <w:trHeight w:val="511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384C8A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9E57D0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C281B" w:rsidRPr="002F60F3" w:rsidRDefault="00C7683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AC281B" w:rsidRPr="00F960F8" w:rsidTr="00B96DE2">
        <w:trPr>
          <w:trHeight w:val="191"/>
          <w:jc w:val="center"/>
        </w:trPr>
        <w:tc>
          <w:tcPr>
            <w:tcW w:w="1210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209" w:type="dxa"/>
            <w:shd w:val="clear" w:color="auto" w:fill="auto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40</w:t>
            </w:r>
          </w:p>
        </w:tc>
      </w:tr>
      <w:tr w:rsidR="00AC281B" w:rsidRPr="00F960F8" w:rsidTr="00B96DE2">
        <w:trPr>
          <w:trHeight w:val="52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C7683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9E57D0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88015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45297C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1B" w:rsidRPr="002F60F3" w:rsidRDefault="00AC281B" w:rsidP="00B96DE2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p w:rsidR="00AC281B" w:rsidRPr="00F960F8" w:rsidRDefault="00AC281B" w:rsidP="00AC28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C281B" w:rsidRPr="00F960F8" w:rsidRDefault="00AC281B" w:rsidP="00AC281B">
      <w:pPr>
        <w:pStyle w:val="a3"/>
        <w:tabs>
          <w:tab w:val="clear" w:pos="4153"/>
          <w:tab w:val="clear" w:pos="8306"/>
        </w:tabs>
        <w:spacing w:line="48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7-2-1 八年級 自然科－解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211"/>
        <w:gridCol w:w="1211"/>
        <w:gridCol w:w="1211"/>
        <w:gridCol w:w="1211"/>
        <w:gridCol w:w="1211"/>
        <w:gridCol w:w="1211"/>
        <w:gridCol w:w="1211"/>
        <w:gridCol w:w="1211"/>
        <w:gridCol w:w="1211"/>
      </w:tblGrid>
      <w:tr w:rsidR="002F60F3" w:rsidRPr="00F960F8" w:rsidTr="00B96DE2">
        <w:trPr>
          <w:trHeight w:val="186"/>
          <w:jc w:val="center"/>
        </w:trPr>
        <w:tc>
          <w:tcPr>
            <w:tcW w:w="1212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F60F3" w:rsidRPr="00F960F8" w:rsidTr="00B96DE2">
        <w:trPr>
          <w:trHeight w:val="514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2F60F3" w:rsidRPr="00F960F8" w:rsidTr="00B96DE2">
        <w:trPr>
          <w:trHeight w:val="186"/>
          <w:jc w:val="center"/>
        </w:trPr>
        <w:tc>
          <w:tcPr>
            <w:tcW w:w="1212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F60F3" w:rsidRPr="00F960F8" w:rsidTr="00B96DE2">
        <w:trPr>
          <w:trHeight w:val="514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2F60F3" w:rsidRPr="00F960F8" w:rsidTr="00B96DE2">
        <w:trPr>
          <w:trHeight w:val="192"/>
          <w:jc w:val="center"/>
        </w:trPr>
        <w:tc>
          <w:tcPr>
            <w:tcW w:w="1212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2F60F3" w:rsidRPr="00F960F8" w:rsidTr="00B96DE2">
        <w:trPr>
          <w:trHeight w:val="514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2F60F3" w:rsidRPr="00F960F8" w:rsidTr="00B96DE2">
        <w:trPr>
          <w:trHeight w:val="192"/>
          <w:jc w:val="center"/>
        </w:trPr>
        <w:tc>
          <w:tcPr>
            <w:tcW w:w="1212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211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40</w:t>
            </w:r>
          </w:p>
        </w:tc>
      </w:tr>
      <w:tr w:rsidR="002F60F3" w:rsidRPr="00F960F8" w:rsidTr="00B96DE2">
        <w:trPr>
          <w:trHeight w:val="527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p w:rsidR="00AC281B" w:rsidRPr="00F960F8" w:rsidRDefault="00AC281B" w:rsidP="00AC28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C281B" w:rsidRPr="00F960F8" w:rsidRDefault="00AC281B" w:rsidP="00AC281B">
      <w:pPr>
        <w:pStyle w:val="a3"/>
        <w:tabs>
          <w:tab w:val="clear" w:pos="4153"/>
          <w:tab w:val="clear" w:pos="8306"/>
        </w:tabs>
        <w:spacing w:line="48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7-2-1 八年級 自然科－解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2F60F3" w:rsidRPr="00F960F8" w:rsidTr="00B96DE2">
        <w:trPr>
          <w:trHeight w:val="189"/>
          <w:jc w:val="center"/>
        </w:trPr>
        <w:tc>
          <w:tcPr>
            <w:tcW w:w="1214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F60F3" w:rsidRPr="00F960F8" w:rsidTr="00B96DE2">
        <w:trPr>
          <w:trHeight w:val="522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2F60F3" w:rsidRPr="00F960F8" w:rsidTr="00B96DE2">
        <w:trPr>
          <w:trHeight w:val="189"/>
          <w:jc w:val="center"/>
        </w:trPr>
        <w:tc>
          <w:tcPr>
            <w:tcW w:w="1214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F60F3" w:rsidRPr="00F960F8" w:rsidTr="00B96DE2">
        <w:trPr>
          <w:trHeight w:val="522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2F60F3" w:rsidRPr="00F960F8" w:rsidTr="00B96DE2">
        <w:trPr>
          <w:trHeight w:val="195"/>
          <w:jc w:val="center"/>
        </w:trPr>
        <w:tc>
          <w:tcPr>
            <w:tcW w:w="1214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2F60F3" w:rsidRPr="00F960F8" w:rsidTr="00B96DE2">
        <w:trPr>
          <w:trHeight w:val="522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2F60F3" w:rsidRPr="00F960F8" w:rsidTr="00B96DE2">
        <w:trPr>
          <w:trHeight w:val="195"/>
          <w:jc w:val="center"/>
        </w:trPr>
        <w:tc>
          <w:tcPr>
            <w:tcW w:w="1214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213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40</w:t>
            </w:r>
          </w:p>
        </w:tc>
      </w:tr>
      <w:tr w:rsidR="002F60F3" w:rsidRPr="00F960F8" w:rsidTr="00B96DE2">
        <w:trPr>
          <w:trHeight w:val="53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p w:rsidR="00AC281B" w:rsidRPr="00F960F8" w:rsidRDefault="00AC281B" w:rsidP="00AC28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C281B" w:rsidRPr="00F960F8" w:rsidRDefault="00AC281B" w:rsidP="00AC281B">
      <w:pPr>
        <w:pStyle w:val="a3"/>
        <w:tabs>
          <w:tab w:val="clear" w:pos="4153"/>
          <w:tab w:val="clear" w:pos="8306"/>
        </w:tabs>
        <w:spacing w:line="480" w:lineRule="exact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F960F8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107-2-1 八年級 自然科－解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2F60F3" w:rsidRPr="00F960F8" w:rsidTr="00B96DE2">
        <w:trPr>
          <w:trHeight w:val="185"/>
          <w:jc w:val="center"/>
        </w:trPr>
        <w:tc>
          <w:tcPr>
            <w:tcW w:w="1210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F60F3" w:rsidRPr="00F960F8" w:rsidTr="00B96DE2">
        <w:trPr>
          <w:trHeight w:val="511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2F60F3" w:rsidRPr="00F960F8" w:rsidTr="00B96DE2">
        <w:trPr>
          <w:trHeight w:val="185"/>
          <w:jc w:val="center"/>
        </w:trPr>
        <w:tc>
          <w:tcPr>
            <w:tcW w:w="1210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F60F3" w:rsidRPr="00F960F8" w:rsidTr="00B96DE2">
        <w:trPr>
          <w:trHeight w:val="511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2F60F3" w:rsidRPr="00F960F8" w:rsidTr="00B96DE2">
        <w:trPr>
          <w:trHeight w:val="191"/>
          <w:jc w:val="center"/>
        </w:trPr>
        <w:tc>
          <w:tcPr>
            <w:tcW w:w="1210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2F60F3" w:rsidRPr="00F960F8" w:rsidTr="00B96DE2">
        <w:trPr>
          <w:trHeight w:val="511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2F60F3" w:rsidRPr="00F960F8" w:rsidTr="00B96DE2">
        <w:trPr>
          <w:trHeight w:val="191"/>
          <w:jc w:val="center"/>
        </w:trPr>
        <w:tc>
          <w:tcPr>
            <w:tcW w:w="1210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1209" w:type="dxa"/>
            <w:shd w:val="clear" w:color="auto" w:fill="auto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</w:pPr>
            <w:r w:rsidRPr="002F60F3">
              <w:rPr>
                <w:rFonts w:ascii="標楷體" w:eastAsia="標楷體" w:hAnsi="標楷體"/>
                <w:snapToGrid w:val="0"/>
                <w:color w:val="000000"/>
                <w:kern w:val="0"/>
                <w:sz w:val="32"/>
                <w:szCs w:val="32"/>
              </w:rPr>
              <w:t>40</w:t>
            </w:r>
          </w:p>
        </w:tc>
      </w:tr>
      <w:tr w:rsidR="002F60F3" w:rsidRPr="00443EAD" w:rsidTr="00B96DE2">
        <w:trPr>
          <w:trHeight w:val="525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F3" w:rsidRPr="002F60F3" w:rsidRDefault="002F60F3" w:rsidP="0016592F">
            <w:pPr>
              <w:pStyle w:val="a3"/>
              <w:tabs>
                <w:tab w:val="clear" w:pos="4153"/>
                <w:tab w:val="clear" w:pos="8306"/>
              </w:tabs>
              <w:spacing w:line="48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2F60F3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p w:rsidR="007A5EE8" w:rsidRPr="00443EAD" w:rsidRDefault="007A5EE8" w:rsidP="00456E7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7A5EE8" w:rsidRPr="00443EAD" w:rsidSect="002039EE">
      <w:footerReference w:type="even" r:id="rId16"/>
      <w:footerReference w:type="default" r:id="rId17"/>
      <w:pgSz w:w="14578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47" w:rsidRDefault="009B7947">
      <w:r>
        <w:separator/>
      </w:r>
    </w:p>
  </w:endnote>
  <w:endnote w:type="continuationSeparator" w:id="0">
    <w:p w:rsidR="009B7947" w:rsidRDefault="009B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TC-4e2d5713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2F" w:rsidRDefault="0016592F" w:rsidP="00133F0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92F" w:rsidRDefault="001659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2F" w:rsidRPr="006025A9" w:rsidRDefault="0016592F" w:rsidP="00133F02">
    <w:pPr>
      <w:pStyle w:val="a8"/>
      <w:framePr w:wrap="around" w:vAnchor="text" w:hAnchor="margin" w:xAlign="center" w:y="1"/>
      <w:rPr>
        <w:rStyle w:val="a9"/>
        <w:rFonts w:eastAsia="標楷體"/>
        <w:sz w:val="24"/>
        <w:szCs w:val="24"/>
      </w:rPr>
    </w:pPr>
    <w:r w:rsidRPr="006025A9">
      <w:rPr>
        <w:rStyle w:val="a9"/>
        <w:rFonts w:eastAsia="標楷體"/>
        <w:sz w:val="24"/>
        <w:szCs w:val="24"/>
      </w:rPr>
      <w:t>第</w:t>
    </w:r>
    <w:r w:rsidRPr="006025A9">
      <w:rPr>
        <w:rStyle w:val="a9"/>
        <w:rFonts w:eastAsia="標楷體"/>
        <w:sz w:val="24"/>
        <w:szCs w:val="24"/>
      </w:rPr>
      <w:fldChar w:fldCharType="begin"/>
    </w:r>
    <w:r w:rsidRPr="006025A9">
      <w:rPr>
        <w:rStyle w:val="a9"/>
        <w:rFonts w:eastAsia="標楷體"/>
        <w:sz w:val="24"/>
        <w:szCs w:val="24"/>
      </w:rPr>
      <w:instrText xml:space="preserve">PAGE  </w:instrText>
    </w:r>
    <w:r w:rsidRPr="006025A9">
      <w:rPr>
        <w:rStyle w:val="a9"/>
        <w:rFonts w:eastAsia="標楷體"/>
        <w:sz w:val="24"/>
        <w:szCs w:val="24"/>
      </w:rPr>
      <w:fldChar w:fldCharType="separate"/>
    </w:r>
    <w:r w:rsidR="009B7947">
      <w:rPr>
        <w:rStyle w:val="a9"/>
        <w:rFonts w:eastAsia="標楷體"/>
        <w:noProof/>
        <w:sz w:val="24"/>
        <w:szCs w:val="24"/>
      </w:rPr>
      <w:t>1</w:t>
    </w:r>
    <w:r w:rsidRPr="006025A9">
      <w:rPr>
        <w:rStyle w:val="a9"/>
        <w:rFonts w:eastAsia="標楷體"/>
        <w:sz w:val="24"/>
        <w:szCs w:val="24"/>
      </w:rPr>
      <w:fldChar w:fldCharType="end"/>
    </w:r>
    <w:r w:rsidRPr="006025A9">
      <w:rPr>
        <w:rStyle w:val="a9"/>
        <w:rFonts w:eastAsia="標楷體"/>
        <w:sz w:val="24"/>
        <w:szCs w:val="24"/>
      </w:rPr>
      <w:t>頁，共</w:t>
    </w:r>
    <w:r w:rsidRPr="006025A9">
      <w:rPr>
        <w:rStyle w:val="a9"/>
        <w:rFonts w:eastAsia="標楷體"/>
        <w:sz w:val="24"/>
        <w:szCs w:val="24"/>
      </w:rPr>
      <w:t>4</w:t>
    </w:r>
    <w:r w:rsidRPr="006025A9">
      <w:rPr>
        <w:rStyle w:val="a9"/>
        <w:rFonts w:eastAsia="標楷體"/>
        <w:sz w:val="24"/>
        <w:szCs w:val="24"/>
      </w:rPr>
      <w:t>頁</w:t>
    </w:r>
  </w:p>
  <w:p w:rsidR="0016592F" w:rsidRDefault="001659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47" w:rsidRDefault="009B7947">
      <w:r>
        <w:separator/>
      </w:r>
    </w:p>
  </w:footnote>
  <w:footnote w:type="continuationSeparator" w:id="0">
    <w:p w:rsidR="009B7947" w:rsidRDefault="009B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0AD"/>
    <w:multiLevelType w:val="hybridMultilevel"/>
    <w:tmpl w:val="319C9E7E"/>
    <w:lvl w:ilvl="0" w:tplc="34C82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756A1"/>
    <w:multiLevelType w:val="hybridMultilevel"/>
    <w:tmpl w:val="E2F6BAC4"/>
    <w:lvl w:ilvl="0" w:tplc="7CF2B308">
      <w:start w:val="1"/>
      <w:numFmt w:val="upperLetter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>
    <w:nsid w:val="0DCB678E"/>
    <w:multiLevelType w:val="hybridMultilevel"/>
    <w:tmpl w:val="10F61AE6"/>
    <w:lvl w:ilvl="0" w:tplc="68A29A96">
      <w:start w:val="1"/>
      <w:numFmt w:val="decimal"/>
      <w:lvlText w:val="%1."/>
      <w:lvlJc w:val="left"/>
      <w:pPr>
        <w:ind w:left="9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64A16"/>
    <w:multiLevelType w:val="hybridMultilevel"/>
    <w:tmpl w:val="F280C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45936"/>
    <w:multiLevelType w:val="hybridMultilevel"/>
    <w:tmpl w:val="E174BDCE"/>
    <w:lvl w:ilvl="0" w:tplc="97C251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51E49"/>
    <w:multiLevelType w:val="hybridMultilevel"/>
    <w:tmpl w:val="EDDCC636"/>
    <w:lvl w:ilvl="0" w:tplc="BE30F18A">
      <w:start w:val="1"/>
      <w:numFmt w:val="upperLetter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1675A6C"/>
    <w:multiLevelType w:val="hybridMultilevel"/>
    <w:tmpl w:val="3A14A22A"/>
    <w:lvl w:ilvl="0" w:tplc="6854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6C6BE6"/>
    <w:multiLevelType w:val="hybridMultilevel"/>
    <w:tmpl w:val="A190C14E"/>
    <w:lvl w:ilvl="0" w:tplc="60C495DC">
      <w:start w:val="1"/>
      <w:numFmt w:val="decimal"/>
      <w:lvlText w:val="(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442B39"/>
    <w:multiLevelType w:val="hybridMultilevel"/>
    <w:tmpl w:val="B1EC181A"/>
    <w:lvl w:ilvl="0" w:tplc="EDD0CA3A">
      <w:start w:val="1"/>
      <w:numFmt w:val="upperLetter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7111F49"/>
    <w:multiLevelType w:val="hybridMultilevel"/>
    <w:tmpl w:val="F944310E"/>
    <w:lvl w:ilvl="0" w:tplc="60C495DC">
      <w:start w:val="1"/>
      <w:numFmt w:val="decimal"/>
      <w:lvlText w:val="(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C1487D"/>
    <w:multiLevelType w:val="hybridMultilevel"/>
    <w:tmpl w:val="B3F44E98"/>
    <w:lvl w:ilvl="0" w:tplc="CC3A637A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7369FB"/>
    <w:multiLevelType w:val="hybridMultilevel"/>
    <w:tmpl w:val="C47C6D6A"/>
    <w:lvl w:ilvl="0" w:tplc="263AC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E84590"/>
    <w:multiLevelType w:val="hybridMultilevel"/>
    <w:tmpl w:val="ADBE0608"/>
    <w:lvl w:ilvl="0" w:tplc="3758AD3E">
      <w:start w:val="1"/>
      <w:numFmt w:val="upperLetter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>
    <w:nsid w:val="282B28C9"/>
    <w:multiLevelType w:val="singleLevel"/>
    <w:tmpl w:val="732E32F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>
    <w:nsid w:val="28FB6B7C"/>
    <w:multiLevelType w:val="hybridMultilevel"/>
    <w:tmpl w:val="9104E8A8"/>
    <w:lvl w:ilvl="0" w:tplc="FE1E77B4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325223"/>
    <w:multiLevelType w:val="singleLevel"/>
    <w:tmpl w:val="F07C4AA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>
    <w:nsid w:val="2C1E2718"/>
    <w:multiLevelType w:val="hybridMultilevel"/>
    <w:tmpl w:val="0742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6774007"/>
    <w:multiLevelType w:val="hybridMultilevel"/>
    <w:tmpl w:val="6B7E5A94"/>
    <w:lvl w:ilvl="0" w:tplc="55A61F70">
      <w:start w:val="1"/>
      <w:numFmt w:val="decimal"/>
      <w:lvlText w:val="%1.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1625"/>
    <w:multiLevelType w:val="hybridMultilevel"/>
    <w:tmpl w:val="E266E7A6"/>
    <w:lvl w:ilvl="0" w:tplc="9566DA94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920C15"/>
    <w:multiLevelType w:val="hybridMultilevel"/>
    <w:tmpl w:val="580AE16C"/>
    <w:lvl w:ilvl="0" w:tplc="68A29A96">
      <w:start w:val="1"/>
      <w:numFmt w:val="decimal"/>
      <w:lvlText w:val="%1."/>
      <w:lvlJc w:val="left"/>
      <w:pPr>
        <w:ind w:left="9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8C21F1"/>
    <w:multiLevelType w:val="hybridMultilevel"/>
    <w:tmpl w:val="A3D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2F646C"/>
    <w:multiLevelType w:val="hybridMultilevel"/>
    <w:tmpl w:val="294A6C6E"/>
    <w:lvl w:ilvl="0" w:tplc="40B4C0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4D2131"/>
    <w:multiLevelType w:val="hybridMultilevel"/>
    <w:tmpl w:val="A462E0B6"/>
    <w:lvl w:ilvl="0" w:tplc="0D9C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0045D3"/>
    <w:multiLevelType w:val="hybridMultilevel"/>
    <w:tmpl w:val="72CEDA68"/>
    <w:lvl w:ilvl="0" w:tplc="3C12C8E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9B26A9"/>
    <w:multiLevelType w:val="hybridMultilevel"/>
    <w:tmpl w:val="1554778A"/>
    <w:lvl w:ilvl="0" w:tplc="90208ED6">
      <w:start w:val="1"/>
      <w:numFmt w:val="ideographTradition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B62C10"/>
    <w:multiLevelType w:val="hybridMultilevel"/>
    <w:tmpl w:val="4B463F66"/>
    <w:lvl w:ilvl="0" w:tplc="A3E29414">
      <w:start w:val="2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EA7DEA"/>
    <w:multiLevelType w:val="hybridMultilevel"/>
    <w:tmpl w:val="8674A530"/>
    <w:lvl w:ilvl="0" w:tplc="0A4A0E58">
      <w:start w:val="1"/>
      <w:numFmt w:val="decimal"/>
      <w:lvlText w:val="(　　)%1."/>
      <w:lvlJc w:val="left"/>
      <w:pPr>
        <w:ind w:left="480" w:hanging="480"/>
      </w:pPr>
      <w:rPr>
        <w:color w:val="auto"/>
      </w:rPr>
    </w:lvl>
    <w:lvl w:ilvl="1" w:tplc="BD66840C">
      <w:start w:val="1"/>
      <w:numFmt w:val="ideographTraditional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E10FAB"/>
    <w:multiLevelType w:val="hybridMultilevel"/>
    <w:tmpl w:val="2EFE4736"/>
    <w:lvl w:ilvl="0" w:tplc="91EED44C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8">
    <w:nsid w:val="514C087F"/>
    <w:multiLevelType w:val="hybridMultilevel"/>
    <w:tmpl w:val="A2AACAEE"/>
    <w:lvl w:ilvl="0" w:tplc="63F6494C">
      <w:start w:val="1"/>
      <w:numFmt w:val="decimal"/>
      <w:lvlText w:val="(  )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8A3A33"/>
    <w:multiLevelType w:val="hybridMultilevel"/>
    <w:tmpl w:val="E0BE9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E9578A"/>
    <w:multiLevelType w:val="hybridMultilevel"/>
    <w:tmpl w:val="A114EF82"/>
    <w:lvl w:ilvl="0" w:tplc="B29A4D94">
      <w:start w:val="1"/>
      <w:numFmt w:val="upperLetter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1">
    <w:nsid w:val="562E6C93"/>
    <w:multiLevelType w:val="hybridMultilevel"/>
    <w:tmpl w:val="436606D4"/>
    <w:lvl w:ilvl="0" w:tplc="60C495DC">
      <w:start w:val="1"/>
      <w:numFmt w:val="decimal"/>
      <w:lvlText w:val="(　)%1."/>
      <w:lvlJc w:val="left"/>
      <w:pPr>
        <w:ind w:left="5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32">
    <w:nsid w:val="5E0067CF"/>
    <w:multiLevelType w:val="hybridMultilevel"/>
    <w:tmpl w:val="02C0E4F0"/>
    <w:lvl w:ilvl="0" w:tplc="B2560248">
      <w:start w:val="1"/>
      <w:numFmt w:val="ideographTraditional"/>
      <w:lvlText w:val="(%1)"/>
      <w:lvlJc w:val="left"/>
      <w:pPr>
        <w:ind w:left="98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FA038D4"/>
    <w:multiLevelType w:val="hybridMultilevel"/>
    <w:tmpl w:val="D28A7F1C"/>
    <w:lvl w:ilvl="0" w:tplc="60C495DC">
      <w:start w:val="1"/>
      <w:numFmt w:val="decimal"/>
      <w:lvlText w:val="(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894613"/>
    <w:multiLevelType w:val="hybridMultilevel"/>
    <w:tmpl w:val="B1FED618"/>
    <w:lvl w:ilvl="0" w:tplc="467C583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C6641D"/>
    <w:multiLevelType w:val="hybridMultilevel"/>
    <w:tmpl w:val="837CB43E"/>
    <w:lvl w:ilvl="0" w:tplc="28D037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6">
    <w:nsid w:val="64FB2EE2"/>
    <w:multiLevelType w:val="hybridMultilevel"/>
    <w:tmpl w:val="ACE2048E"/>
    <w:lvl w:ilvl="0" w:tplc="60C495DC">
      <w:start w:val="1"/>
      <w:numFmt w:val="decimal"/>
      <w:lvlText w:val="(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3714B2"/>
    <w:multiLevelType w:val="hybridMultilevel"/>
    <w:tmpl w:val="7794D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B24D7C">
      <w:start w:val="1"/>
      <w:numFmt w:val="upperLetter"/>
      <w:lvlText w:val="(%2)"/>
      <w:lvlJc w:val="left"/>
      <w:pPr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BD31D7"/>
    <w:multiLevelType w:val="hybridMultilevel"/>
    <w:tmpl w:val="81AA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EC3611"/>
    <w:multiLevelType w:val="hybridMultilevel"/>
    <w:tmpl w:val="F2CC0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BB4641"/>
    <w:multiLevelType w:val="singleLevel"/>
    <w:tmpl w:val="BEF6744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1">
    <w:nsid w:val="7A711CE7"/>
    <w:multiLevelType w:val="hybridMultilevel"/>
    <w:tmpl w:val="F57C2052"/>
    <w:lvl w:ilvl="0" w:tplc="BEF6744E">
      <w:start w:val="1"/>
      <w:numFmt w:val="decimal"/>
      <w:lvlText w:val="(　　)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02358A"/>
    <w:multiLevelType w:val="hybridMultilevel"/>
    <w:tmpl w:val="E95AB890"/>
    <w:lvl w:ilvl="0" w:tplc="68A29A96">
      <w:start w:val="1"/>
      <w:numFmt w:val="decimal"/>
      <w:lvlText w:val="%1."/>
      <w:lvlJc w:val="left"/>
      <w:pPr>
        <w:ind w:left="9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0" w:hanging="480"/>
      </w:pPr>
    </w:lvl>
    <w:lvl w:ilvl="2" w:tplc="0409001B" w:tentative="1">
      <w:start w:val="1"/>
      <w:numFmt w:val="lowerRoman"/>
      <w:lvlText w:val="%3."/>
      <w:lvlJc w:val="right"/>
      <w:pPr>
        <w:ind w:left="1250" w:hanging="480"/>
      </w:pPr>
    </w:lvl>
    <w:lvl w:ilvl="3" w:tplc="0409000F" w:tentative="1">
      <w:start w:val="1"/>
      <w:numFmt w:val="decimal"/>
      <w:lvlText w:val="%4."/>
      <w:lvlJc w:val="left"/>
      <w:pPr>
        <w:ind w:left="1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10" w:hanging="480"/>
      </w:pPr>
    </w:lvl>
    <w:lvl w:ilvl="5" w:tplc="0409001B" w:tentative="1">
      <w:start w:val="1"/>
      <w:numFmt w:val="lowerRoman"/>
      <w:lvlText w:val="%6."/>
      <w:lvlJc w:val="right"/>
      <w:pPr>
        <w:ind w:left="2690" w:hanging="480"/>
      </w:pPr>
    </w:lvl>
    <w:lvl w:ilvl="6" w:tplc="0409000F" w:tentative="1">
      <w:start w:val="1"/>
      <w:numFmt w:val="decimal"/>
      <w:lvlText w:val="%7."/>
      <w:lvlJc w:val="left"/>
      <w:pPr>
        <w:ind w:left="3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50" w:hanging="480"/>
      </w:pPr>
    </w:lvl>
    <w:lvl w:ilvl="8" w:tplc="0409001B" w:tentative="1">
      <w:start w:val="1"/>
      <w:numFmt w:val="lowerRoman"/>
      <w:lvlText w:val="%9."/>
      <w:lvlJc w:val="right"/>
      <w:pPr>
        <w:ind w:left="4130" w:hanging="480"/>
      </w:pPr>
    </w:lvl>
  </w:abstractNum>
  <w:abstractNum w:abstractNumId="43">
    <w:nsid w:val="7EE31905"/>
    <w:multiLevelType w:val="hybridMultilevel"/>
    <w:tmpl w:val="E266E7A6"/>
    <w:lvl w:ilvl="0" w:tplc="9566DA94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5"/>
  </w:num>
  <w:num w:numId="7">
    <w:abstractNumId w:val="30"/>
  </w:num>
  <w:num w:numId="8">
    <w:abstractNumId w:val="29"/>
  </w:num>
  <w:num w:numId="9">
    <w:abstractNumId w:val="20"/>
  </w:num>
  <w:num w:numId="10">
    <w:abstractNumId w:val="11"/>
  </w:num>
  <w:num w:numId="11">
    <w:abstractNumId w:val="40"/>
  </w:num>
  <w:num w:numId="12">
    <w:abstractNumId w:val="3"/>
  </w:num>
  <w:num w:numId="13">
    <w:abstractNumId w:val="38"/>
  </w:num>
  <w:num w:numId="14">
    <w:abstractNumId w:val="24"/>
  </w:num>
  <w:num w:numId="15">
    <w:abstractNumId w:val="27"/>
  </w:num>
  <w:num w:numId="16">
    <w:abstractNumId w:val="15"/>
  </w:num>
  <w:num w:numId="17">
    <w:abstractNumId w:val="16"/>
  </w:num>
  <w:num w:numId="18">
    <w:abstractNumId w:val="39"/>
  </w:num>
  <w:num w:numId="19">
    <w:abstractNumId w:val="25"/>
  </w:num>
  <w:num w:numId="20">
    <w:abstractNumId w:val="0"/>
  </w:num>
  <w:num w:numId="21">
    <w:abstractNumId w:val="10"/>
  </w:num>
  <w:num w:numId="22">
    <w:abstractNumId w:val="34"/>
  </w:num>
  <w:num w:numId="23">
    <w:abstractNumId w:val="22"/>
  </w:num>
  <w:num w:numId="24">
    <w:abstractNumId w:val="37"/>
  </w:num>
  <w:num w:numId="25">
    <w:abstractNumId w:val="42"/>
  </w:num>
  <w:num w:numId="26">
    <w:abstractNumId w:val="2"/>
  </w:num>
  <w:num w:numId="27">
    <w:abstractNumId w:val="19"/>
  </w:num>
  <w:num w:numId="28">
    <w:abstractNumId w:val="17"/>
  </w:num>
  <w:num w:numId="29">
    <w:abstractNumId w:val="6"/>
  </w:num>
  <w:num w:numId="30">
    <w:abstractNumId w:val="23"/>
  </w:num>
  <w:num w:numId="31">
    <w:abstractNumId w:val="35"/>
  </w:num>
  <w:num w:numId="32">
    <w:abstractNumId w:val="4"/>
  </w:num>
  <w:num w:numId="33">
    <w:abstractNumId w:val="13"/>
  </w:num>
  <w:num w:numId="34">
    <w:abstractNumId w:val="41"/>
  </w:num>
  <w:num w:numId="35">
    <w:abstractNumId w:val="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3"/>
  </w:num>
  <w:num w:numId="39">
    <w:abstractNumId w:val="31"/>
  </w:num>
  <w:num w:numId="40">
    <w:abstractNumId w:val="28"/>
  </w:num>
  <w:num w:numId="41">
    <w:abstractNumId w:val="32"/>
  </w:num>
  <w:num w:numId="42">
    <w:abstractNumId w:val="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F"/>
    <w:rsid w:val="000119B6"/>
    <w:rsid w:val="0001619A"/>
    <w:rsid w:val="00030A48"/>
    <w:rsid w:val="00036B89"/>
    <w:rsid w:val="00040BDC"/>
    <w:rsid w:val="000605B9"/>
    <w:rsid w:val="000607E4"/>
    <w:rsid w:val="000628FB"/>
    <w:rsid w:val="0008404F"/>
    <w:rsid w:val="000904B9"/>
    <w:rsid w:val="00092CAE"/>
    <w:rsid w:val="000A5F1D"/>
    <w:rsid w:val="000B4F15"/>
    <w:rsid w:val="000B5715"/>
    <w:rsid w:val="000C36B1"/>
    <w:rsid w:val="000C4485"/>
    <w:rsid w:val="000D0354"/>
    <w:rsid w:val="000D4F7F"/>
    <w:rsid w:val="000E530B"/>
    <w:rsid w:val="000E6253"/>
    <w:rsid w:val="000F014A"/>
    <w:rsid w:val="000F2082"/>
    <w:rsid w:val="000F5A3A"/>
    <w:rsid w:val="000F7A9E"/>
    <w:rsid w:val="00107395"/>
    <w:rsid w:val="00116452"/>
    <w:rsid w:val="00120C1D"/>
    <w:rsid w:val="00121760"/>
    <w:rsid w:val="00131715"/>
    <w:rsid w:val="00133D8E"/>
    <w:rsid w:val="00133F02"/>
    <w:rsid w:val="0013417E"/>
    <w:rsid w:val="00135EB9"/>
    <w:rsid w:val="00146043"/>
    <w:rsid w:val="0016592F"/>
    <w:rsid w:val="0016707E"/>
    <w:rsid w:val="00170476"/>
    <w:rsid w:val="0017123F"/>
    <w:rsid w:val="00183FAC"/>
    <w:rsid w:val="00193607"/>
    <w:rsid w:val="0019779B"/>
    <w:rsid w:val="00197FDF"/>
    <w:rsid w:val="001C1A9D"/>
    <w:rsid w:val="001C4F3B"/>
    <w:rsid w:val="001C75CB"/>
    <w:rsid w:val="001D33F4"/>
    <w:rsid w:val="001E0FFC"/>
    <w:rsid w:val="001E1C31"/>
    <w:rsid w:val="001E2371"/>
    <w:rsid w:val="001E431E"/>
    <w:rsid w:val="001E778A"/>
    <w:rsid w:val="001E7EF1"/>
    <w:rsid w:val="001F047F"/>
    <w:rsid w:val="001F1CE1"/>
    <w:rsid w:val="001F3294"/>
    <w:rsid w:val="001F32D1"/>
    <w:rsid w:val="00202000"/>
    <w:rsid w:val="00203508"/>
    <w:rsid w:val="002039EE"/>
    <w:rsid w:val="00212F63"/>
    <w:rsid w:val="00216C5F"/>
    <w:rsid w:val="002248DE"/>
    <w:rsid w:val="00225336"/>
    <w:rsid w:val="00226B3E"/>
    <w:rsid w:val="00242394"/>
    <w:rsid w:val="00257843"/>
    <w:rsid w:val="002614DB"/>
    <w:rsid w:val="0026259A"/>
    <w:rsid w:val="0027207A"/>
    <w:rsid w:val="002730F8"/>
    <w:rsid w:val="0027498C"/>
    <w:rsid w:val="002831C4"/>
    <w:rsid w:val="00285231"/>
    <w:rsid w:val="00287BC7"/>
    <w:rsid w:val="00292A93"/>
    <w:rsid w:val="00296827"/>
    <w:rsid w:val="002977DA"/>
    <w:rsid w:val="002B27A6"/>
    <w:rsid w:val="002B62D8"/>
    <w:rsid w:val="002C3921"/>
    <w:rsid w:val="002D50C1"/>
    <w:rsid w:val="002D52E6"/>
    <w:rsid w:val="002E3AD0"/>
    <w:rsid w:val="002E588F"/>
    <w:rsid w:val="002E6ABE"/>
    <w:rsid w:val="002F0091"/>
    <w:rsid w:val="002F26B9"/>
    <w:rsid w:val="002F4D16"/>
    <w:rsid w:val="002F60F3"/>
    <w:rsid w:val="002F67A2"/>
    <w:rsid w:val="00305C0A"/>
    <w:rsid w:val="003232B9"/>
    <w:rsid w:val="00325C23"/>
    <w:rsid w:val="00325CDB"/>
    <w:rsid w:val="00331C3C"/>
    <w:rsid w:val="003441E9"/>
    <w:rsid w:val="00344E71"/>
    <w:rsid w:val="0035081B"/>
    <w:rsid w:val="00352871"/>
    <w:rsid w:val="003643B4"/>
    <w:rsid w:val="003667AA"/>
    <w:rsid w:val="00371172"/>
    <w:rsid w:val="0037361E"/>
    <w:rsid w:val="003771DF"/>
    <w:rsid w:val="0038053A"/>
    <w:rsid w:val="003814CB"/>
    <w:rsid w:val="00384C8A"/>
    <w:rsid w:val="003871BE"/>
    <w:rsid w:val="003915FC"/>
    <w:rsid w:val="00395B54"/>
    <w:rsid w:val="00396B28"/>
    <w:rsid w:val="003A2469"/>
    <w:rsid w:val="003A397C"/>
    <w:rsid w:val="003A3D9E"/>
    <w:rsid w:val="003C0291"/>
    <w:rsid w:val="003C7C03"/>
    <w:rsid w:val="003D6A9C"/>
    <w:rsid w:val="003F048B"/>
    <w:rsid w:val="003F0CEB"/>
    <w:rsid w:val="00402272"/>
    <w:rsid w:val="00410C7F"/>
    <w:rsid w:val="00434006"/>
    <w:rsid w:val="00437C09"/>
    <w:rsid w:val="00441D37"/>
    <w:rsid w:val="00443EAD"/>
    <w:rsid w:val="00444C78"/>
    <w:rsid w:val="0045297C"/>
    <w:rsid w:val="00456E73"/>
    <w:rsid w:val="00481A0F"/>
    <w:rsid w:val="00484207"/>
    <w:rsid w:val="004859BB"/>
    <w:rsid w:val="00494648"/>
    <w:rsid w:val="004A152A"/>
    <w:rsid w:val="004A6DEA"/>
    <w:rsid w:val="004B2AC9"/>
    <w:rsid w:val="004B3D7C"/>
    <w:rsid w:val="004C6AC4"/>
    <w:rsid w:val="004E1FDE"/>
    <w:rsid w:val="004E4DE5"/>
    <w:rsid w:val="004E53B8"/>
    <w:rsid w:val="00502CBE"/>
    <w:rsid w:val="00503616"/>
    <w:rsid w:val="00504882"/>
    <w:rsid w:val="00512903"/>
    <w:rsid w:val="005159D1"/>
    <w:rsid w:val="005201CF"/>
    <w:rsid w:val="00522D68"/>
    <w:rsid w:val="00524FAE"/>
    <w:rsid w:val="00527053"/>
    <w:rsid w:val="00530B81"/>
    <w:rsid w:val="0054642F"/>
    <w:rsid w:val="00550FF4"/>
    <w:rsid w:val="00552557"/>
    <w:rsid w:val="00554956"/>
    <w:rsid w:val="00556C9F"/>
    <w:rsid w:val="005610A9"/>
    <w:rsid w:val="005676F9"/>
    <w:rsid w:val="00575D82"/>
    <w:rsid w:val="00576B48"/>
    <w:rsid w:val="00580C3A"/>
    <w:rsid w:val="005866A7"/>
    <w:rsid w:val="0058751E"/>
    <w:rsid w:val="00594203"/>
    <w:rsid w:val="005A6869"/>
    <w:rsid w:val="005C2F25"/>
    <w:rsid w:val="005E61A6"/>
    <w:rsid w:val="005E7364"/>
    <w:rsid w:val="005F04BC"/>
    <w:rsid w:val="005F2B88"/>
    <w:rsid w:val="005F3B23"/>
    <w:rsid w:val="006025A9"/>
    <w:rsid w:val="006028BF"/>
    <w:rsid w:val="006075D5"/>
    <w:rsid w:val="00607EA8"/>
    <w:rsid w:val="00611D48"/>
    <w:rsid w:val="00612F2E"/>
    <w:rsid w:val="00621E3D"/>
    <w:rsid w:val="00630367"/>
    <w:rsid w:val="00641686"/>
    <w:rsid w:val="006417D4"/>
    <w:rsid w:val="00641820"/>
    <w:rsid w:val="006435E3"/>
    <w:rsid w:val="00652F1B"/>
    <w:rsid w:val="00653C86"/>
    <w:rsid w:val="0066195A"/>
    <w:rsid w:val="00665541"/>
    <w:rsid w:val="00665FE6"/>
    <w:rsid w:val="00673C1F"/>
    <w:rsid w:val="006866A0"/>
    <w:rsid w:val="00691596"/>
    <w:rsid w:val="006A5B67"/>
    <w:rsid w:val="006C0C5B"/>
    <w:rsid w:val="006C66BD"/>
    <w:rsid w:val="006D6029"/>
    <w:rsid w:val="006D61ED"/>
    <w:rsid w:val="006D69F5"/>
    <w:rsid w:val="00702A18"/>
    <w:rsid w:val="0070766B"/>
    <w:rsid w:val="007206C9"/>
    <w:rsid w:val="00723AAE"/>
    <w:rsid w:val="007406E1"/>
    <w:rsid w:val="00755D22"/>
    <w:rsid w:val="00760DA3"/>
    <w:rsid w:val="00763801"/>
    <w:rsid w:val="00765C46"/>
    <w:rsid w:val="00767120"/>
    <w:rsid w:val="00767E4B"/>
    <w:rsid w:val="00774CBB"/>
    <w:rsid w:val="00791CE7"/>
    <w:rsid w:val="00796871"/>
    <w:rsid w:val="007A5EE8"/>
    <w:rsid w:val="007B0982"/>
    <w:rsid w:val="007B145E"/>
    <w:rsid w:val="007C326D"/>
    <w:rsid w:val="007C4274"/>
    <w:rsid w:val="007C468E"/>
    <w:rsid w:val="008066B6"/>
    <w:rsid w:val="00810ABD"/>
    <w:rsid w:val="00810BAC"/>
    <w:rsid w:val="00816C49"/>
    <w:rsid w:val="00826EAE"/>
    <w:rsid w:val="0083174E"/>
    <w:rsid w:val="00831A2C"/>
    <w:rsid w:val="00845D9F"/>
    <w:rsid w:val="008575B6"/>
    <w:rsid w:val="00867344"/>
    <w:rsid w:val="008764A3"/>
    <w:rsid w:val="0088015B"/>
    <w:rsid w:val="008941E8"/>
    <w:rsid w:val="008B6970"/>
    <w:rsid w:val="008E0B05"/>
    <w:rsid w:val="008E2C9D"/>
    <w:rsid w:val="008F15A2"/>
    <w:rsid w:val="0090057A"/>
    <w:rsid w:val="009006E4"/>
    <w:rsid w:val="00904028"/>
    <w:rsid w:val="00912176"/>
    <w:rsid w:val="00915846"/>
    <w:rsid w:val="00916A9A"/>
    <w:rsid w:val="00926195"/>
    <w:rsid w:val="00935C5A"/>
    <w:rsid w:val="00941EE9"/>
    <w:rsid w:val="00944531"/>
    <w:rsid w:val="00961185"/>
    <w:rsid w:val="00967813"/>
    <w:rsid w:val="009931B6"/>
    <w:rsid w:val="009A3C22"/>
    <w:rsid w:val="009A5639"/>
    <w:rsid w:val="009A6205"/>
    <w:rsid w:val="009B618C"/>
    <w:rsid w:val="009B7947"/>
    <w:rsid w:val="009C3720"/>
    <w:rsid w:val="009C37B9"/>
    <w:rsid w:val="009D2917"/>
    <w:rsid w:val="009D621F"/>
    <w:rsid w:val="009E130F"/>
    <w:rsid w:val="009E443E"/>
    <w:rsid w:val="009E57D0"/>
    <w:rsid w:val="009F0530"/>
    <w:rsid w:val="00A00B47"/>
    <w:rsid w:val="00A07B86"/>
    <w:rsid w:val="00A23969"/>
    <w:rsid w:val="00A26CB7"/>
    <w:rsid w:val="00A30E2B"/>
    <w:rsid w:val="00A42D17"/>
    <w:rsid w:val="00A42FD1"/>
    <w:rsid w:val="00A43FC2"/>
    <w:rsid w:val="00A45AA2"/>
    <w:rsid w:val="00A47E46"/>
    <w:rsid w:val="00A52ADE"/>
    <w:rsid w:val="00A61170"/>
    <w:rsid w:val="00A6200E"/>
    <w:rsid w:val="00A76018"/>
    <w:rsid w:val="00A87540"/>
    <w:rsid w:val="00A879CB"/>
    <w:rsid w:val="00A91F14"/>
    <w:rsid w:val="00A9392F"/>
    <w:rsid w:val="00A946BC"/>
    <w:rsid w:val="00A95E0C"/>
    <w:rsid w:val="00AA689E"/>
    <w:rsid w:val="00AC0909"/>
    <w:rsid w:val="00AC0BAD"/>
    <w:rsid w:val="00AC281B"/>
    <w:rsid w:val="00AC304C"/>
    <w:rsid w:val="00AC6081"/>
    <w:rsid w:val="00AD52A5"/>
    <w:rsid w:val="00AD6293"/>
    <w:rsid w:val="00AF0D5B"/>
    <w:rsid w:val="00B10ED7"/>
    <w:rsid w:val="00B23E76"/>
    <w:rsid w:val="00B246E6"/>
    <w:rsid w:val="00B31AE2"/>
    <w:rsid w:val="00B36383"/>
    <w:rsid w:val="00B47F3E"/>
    <w:rsid w:val="00B5391D"/>
    <w:rsid w:val="00B63C11"/>
    <w:rsid w:val="00B7791B"/>
    <w:rsid w:val="00B8078B"/>
    <w:rsid w:val="00B85905"/>
    <w:rsid w:val="00B96DE2"/>
    <w:rsid w:val="00BB0F6D"/>
    <w:rsid w:val="00BB105A"/>
    <w:rsid w:val="00BB2935"/>
    <w:rsid w:val="00BB770F"/>
    <w:rsid w:val="00BC1D3D"/>
    <w:rsid w:val="00BD5F0F"/>
    <w:rsid w:val="00BD73D0"/>
    <w:rsid w:val="00BF1ECE"/>
    <w:rsid w:val="00BF7602"/>
    <w:rsid w:val="00C07F3F"/>
    <w:rsid w:val="00C12DF9"/>
    <w:rsid w:val="00C153FB"/>
    <w:rsid w:val="00C2377C"/>
    <w:rsid w:val="00C422D8"/>
    <w:rsid w:val="00C471C5"/>
    <w:rsid w:val="00C62817"/>
    <w:rsid w:val="00C70FFF"/>
    <w:rsid w:val="00C7683B"/>
    <w:rsid w:val="00C776C5"/>
    <w:rsid w:val="00C8304E"/>
    <w:rsid w:val="00C865BC"/>
    <w:rsid w:val="00C8679F"/>
    <w:rsid w:val="00CA310F"/>
    <w:rsid w:val="00CC12CA"/>
    <w:rsid w:val="00CC6860"/>
    <w:rsid w:val="00CC7BB5"/>
    <w:rsid w:val="00CD5FB4"/>
    <w:rsid w:val="00CE1E85"/>
    <w:rsid w:val="00D01E8A"/>
    <w:rsid w:val="00D043FB"/>
    <w:rsid w:val="00D123C8"/>
    <w:rsid w:val="00D12BC6"/>
    <w:rsid w:val="00D14A42"/>
    <w:rsid w:val="00D15181"/>
    <w:rsid w:val="00D2127C"/>
    <w:rsid w:val="00D2320A"/>
    <w:rsid w:val="00D23FCC"/>
    <w:rsid w:val="00D24A14"/>
    <w:rsid w:val="00D27E6A"/>
    <w:rsid w:val="00D46F6B"/>
    <w:rsid w:val="00D93741"/>
    <w:rsid w:val="00D93CF4"/>
    <w:rsid w:val="00DA003C"/>
    <w:rsid w:val="00DA759C"/>
    <w:rsid w:val="00DB1B72"/>
    <w:rsid w:val="00DC1CC3"/>
    <w:rsid w:val="00DC44FA"/>
    <w:rsid w:val="00DD3981"/>
    <w:rsid w:val="00DD4357"/>
    <w:rsid w:val="00DD5906"/>
    <w:rsid w:val="00DD5FAF"/>
    <w:rsid w:val="00DE2D68"/>
    <w:rsid w:val="00DE378B"/>
    <w:rsid w:val="00DE67EC"/>
    <w:rsid w:val="00DE6805"/>
    <w:rsid w:val="00DE6979"/>
    <w:rsid w:val="00DF0CEB"/>
    <w:rsid w:val="00DF5012"/>
    <w:rsid w:val="00E11313"/>
    <w:rsid w:val="00E11CE3"/>
    <w:rsid w:val="00E31401"/>
    <w:rsid w:val="00E31891"/>
    <w:rsid w:val="00E33F7E"/>
    <w:rsid w:val="00E5126C"/>
    <w:rsid w:val="00E51644"/>
    <w:rsid w:val="00E54F30"/>
    <w:rsid w:val="00E565E3"/>
    <w:rsid w:val="00E66409"/>
    <w:rsid w:val="00E67BAD"/>
    <w:rsid w:val="00E70C8F"/>
    <w:rsid w:val="00E722D2"/>
    <w:rsid w:val="00E82AEF"/>
    <w:rsid w:val="00E84580"/>
    <w:rsid w:val="00E87C04"/>
    <w:rsid w:val="00E940C4"/>
    <w:rsid w:val="00E9587A"/>
    <w:rsid w:val="00E95A75"/>
    <w:rsid w:val="00EA17B9"/>
    <w:rsid w:val="00EB28A1"/>
    <w:rsid w:val="00EB5431"/>
    <w:rsid w:val="00EB58BE"/>
    <w:rsid w:val="00ED5686"/>
    <w:rsid w:val="00ED6B14"/>
    <w:rsid w:val="00EE3B0A"/>
    <w:rsid w:val="00EF6336"/>
    <w:rsid w:val="00F02309"/>
    <w:rsid w:val="00F16256"/>
    <w:rsid w:val="00F2477F"/>
    <w:rsid w:val="00F326D7"/>
    <w:rsid w:val="00F36231"/>
    <w:rsid w:val="00F416AC"/>
    <w:rsid w:val="00F42380"/>
    <w:rsid w:val="00F53406"/>
    <w:rsid w:val="00F554E6"/>
    <w:rsid w:val="00F63D1B"/>
    <w:rsid w:val="00F67847"/>
    <w:rsid w:val="00F7268C"/>
    <w:rsid w:val="00F75F77"/>
    <w:rsid w:val="00F8602C"/>
    <w:rsid w:val="00F8683E"/>
    <w:rsid w:val="00F87364"/>
    <w:rsid w:val="00F95D70"/>
    <w:rsid w:val="00F960F8"/>
    <w:rsid w:val="00FB3FFF"/>
    <w:rsid w:val="00FC2624"/>
    <w:rsid w:val="00FD3304"/>
    <w:rsid w:val="00FD4AF0"/>
    <w:rsid w:val="00FE08A6"/>
    <w:rsid w:val="00FE459E"/>
    <w:rsid w:val="00FF18FE"/>
    <w:rsid w:val="00FF5D2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17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a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d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e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0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1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2">
    <w:name w:val="習題"/>
    <w:basedOn w:val="ad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3">
    <w:name w:val="Balloon Text"/>
    <w:basedOn w:val="a"/>
    <w:link w:val="af4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6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7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character" w:styleId="af8">
    <w:name w:val="annotation reference"/>
    <w:rsid w:val="005E61A6"/>
    <w:rPr>
      <w:sz w:val="18"/>
    </w:rPr>
  </w:style>
  <w:style w:type="character" w:customStyle="1" w:styleId="af9">
    <w:name w:val="雙底線"/>
    <w:rsid w:val="000119B6"/>
    <w:rPr>
      <w:u w:val="double" w:color="000000"/>
    </w:rPr>
  </w:style>
  <w:style w:type="character" w:customStyle="1" w:styleId="afa">
    <w:name w:val="頭腦體操"/>
    <w:rsid w:val="007206C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character" w:customStyle="1" w:styleId="afb">
    <w:name w:val="細黑"/>
    <w:rsid w:val="007206C9"/>
    <w:rPr>
      <w:rFonts w:ascii="Times New Roman" w:eastAsia="新細明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17E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92F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1420pt">
    <w:name w:val="樣式 頁首 + 標楷體 14 點 行距:  固定行高 20 pt"/>
    <w:basedOn w:val="a3"/>
    <w:rsid w:val="00B31AE2"/>
    <w:pPr>
      <w:spacing w:before="120" w:after="120" w:line="400" w:lineRule="exact"/>
    </w:pPr>
    <w:rPr>
      <w:rFonts w:ascii="標楷體" w:eastAsia="標楷體" w:hAnsi="標楷體" w:cs="新細明體"/>
      <w:sz w:val="28"/>
    </w:rPr>
  </w:style>
  <w:style w:type="paragraph" w:customStyle="1" w:styleId="1">
    <w:name w:val="樣式1"/>
    <w:basedOn w:val="1420pt"/>
    <w:rsid w:val="00B31AE2"/>
  </w:style>
  <w:style w:type="paragraph" w:customStyle="1" w:styleId="a5">
    <w:name w:val="國中題目"/>
    <w:basedOn w:val="a"/>
    <w:rsid w:val="00F53406"/>
    <w:pPr>
      <w:adjustRightInd w:val="0"/>
      <w:snapToGrid w:val="0"/>
    </w:pPr>
    <w:rPr>
      <w:kern w:val="0"/>
    </w:rPr>
  </w:style>
  <w:style w:type="paragraph" w:customStyle="1" w:styleId="a6">
    <w:name w:val="國中答案"/>
    <w:basedOn w:val="a"/>
    <w:rsid w:val="00F53406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F534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7">
    <w:name w:val="Table Grid"/>
    <w:basedOn w:val="a1"/>
    <w:rsid w:val="00F534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1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33F02"/>
  </w:style>
  <w:style w:type="paragraph" w:customStyle="1" w:styleId="01-1">
    <w:name w:val="01-第1章"/>
    <w:basedOn w:val="a"/>
    <w:rsid w:val="00DF0CEB"/>
    <w:pPr>
      <w:tabs>
        <w:tab w:val="center" w:pos="1804"/>
        <w:tab w:val="center" w:pos="5400"/>
      </w:tabs>
      <w:adjustRightInd w:val="0"/>
      <w:ind w:leftChars="210" w:left="210"/>
      <w:jc w:val="both"/>
    </w:pPr>
    <w:rPr>
      <w:rFonts w:ascii="標楷體" w:eastAsia="標楷體"/>
      <w:spacing w:val="4"/>
      <w:sz w:val="48"/>
    </w:rPr>
  </w:style>
  <w:style w:type="character" w:customStyle="1" w:styleId="a4">
    <w:name w:val="頁首 字元"/>
    <w:link w:val="a3"/>
    <w:rsid w:val="00C776C5"/>
    <w:rPr>
      <w:rFonts w:eastAsia="華康中明體"/>
      <w:kern w:val="2"/>
    </w:rPr>
  </w:style>
  <w:style w:type="paragraph" w:styleId="aa">
    <w:name w:val="List Paragraph"/>
    <w:basedOn w:val="a"/>
    <w:uiPriority w:val="34"/>
    <w:qFormat/>
    <w:rsid w:val="00F75F77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rsid w:val="001C75CB"/>
    <w:pPr>
      <w:widowControl w:val="0"/>
    </w:pPr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C75C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d">
    <w:name w:val="[基本段落]"/>
    <w:basedOn w:val="a"/>
    <w:rsid w:val="008E0B05"/>
    <w:pPr>
      <w:widowControl w:val="0"/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character" w:customStyle="1" w:styleId="M99">
    <w:name w:val="答案M99"/>
    <w:rsid w:val="008E0B05"/>
    <w:rPr>
      <w:rFonts w:ascii="Times New Roman" w:eastAsia="標楷體" w:hAnsi="Times New Roman"/>
      <w:color w:val="E4007F"/>
      <w:sz w:val="23"/>
      <w:szCs w:val="23"/>
      <w:u w:val="single" w:color="000000"/>
    </w:rPr>
  </w:style>
  <w:style w:type="paragraph" w:customStyle="1" w:styleId="14Q">
    <w:name w:val="14Q解析"/>
    <w:basedOn w:val="a"/>
    <w:rsid w:val="008E0B05"/>
    <w:pPr>
      <w:widowControl w:val="0"/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character" w:customStyle="1" w:styleId="ae">
    <w:name w:val="內文重點字"/>
    <w:rsid w:val="00F2477F"/>
    <w:rPr>
      <w:rFonts w:ascii="Times New Roman" w:eastAsia="新細明體" w:hAnsi="Times New Roman"/>
      <w:color w:val="005AA0"/>
      <w:spacing w:val="0"/>
      <w:w w:val="100"/>
      <w:position w:val="0"/>
      <w:sz w:val="26"/>
      <w:szCs w:val="26"/>
    </w:rPr>
  </w:style>
  <w:style w:type="paragraph" w:customStyle="1" w:styleId="af">
    <w:name w:val="例題"/>
    <w:basedOn w:val="a"/>
    <w:rsid w:val="00D27E6A"/>
    <w:pPr>
      <w:widowControl w:val="0"/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f0">
    <w:name w:val="反應式"/>
    <w:rsid w:val="005866A7"/>
    <w:rPr>
      <w:rFonts w:ascii="Times New Roman" w:eastAsia="新細明體" w:hAnsi="Times New Roman"/>
      <w:color w:val="B71253"/>
    </w:rPr>
  </w:style>
  <w:style w:type="paragraph" w:customStyle="1" w:styleId="af1">
    <w:name w:val="[無段落樣式]"/>
    <w:rsid w:val="00AC090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TC-4e2d5713*+Times" w:eastAsia="ATC-4e2d5713*+Times"/>
      <w:color w:val="000000"/>
      <w:sz w:val="24"/>
      <w:szCs w:val="24"/>
      <w:lang w:val="zh-TW"/>
    </w:rPr>
  </w:style>
  <w:style w:type="paragraph" w:customStyle="1" w:styleId="af2">
    <w:name w:val="習題"/>
    <w:basedOn w:val="ad"/>
    <w:rsid w:val="00AC0909"/>
    <w:pPr>
      <w:tabs>
        <w:tab w:val="right" w:pos="8674"/>
      </w:tabs>
      <w:ind w:left="383" w:hanging="383"/>
      <w:jc w:val="left"/>
    </w:pPr>
    <w:rPr>
      <w:b/>
      <w:bCs/>
      <w:color w:val="000000"/>
      <w:sz w:val="28"/>
      <w:szCs w:val="23"/>
      <w:shd w:val="clear" w:color="auto" w:fill="C3E7D2"/>
    </w:rPr>
  </w:style>
  <w:style w:type="paragraph" w:styleId="af3">
    <w:name w:val="Balloon Text"/>
    <w:basedOn w:val="a"/>
    <w:link w:val="af4"/>
    <w:rsid w:val="0056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5610A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5">
    <w:name w:val="例題解答"/>
    <w:basedOn w:val="a"/>
    <w:rsid w:val="003771DF"/>
    <w:pPr>
      <w:widowControl w:val="0"/>
      <w:adjustRightInd w:val="0"/>
      <w:spacing w:line="354" w:lineRule="atLeast"/>
      <w:ind w:left="352" w:hanging="352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f6">
    <w:name w:val="類題"/>
    <w:basedOn w:val="a"/>
    <w:rsid w:val="00E51644"/>
    <w:pPr>
      <w:widowControl w:val="0"/>
      <w:adjustRightInd w:val="0"/>
      <w:spacing w:line="340" w:lineRule="exact"/>
      <w:ind w:left="170" w:right="2041"/>
      <w:jc w:val="both"/>
      <w:textAlignment w:val="center"/>
    </w:pPr>
    <w:rPr>
      <w:color w:val="000000"/>
      <w:kern w:val="0"/>
      <w:sz w:val="23"/>
      <w:szCs w:val="23"/>
    </w:rPr>
  </w:style>
  <w:style w:type="paragraph" w:customStyle="1" w:styleId="af7">
    <w:name w:val="小試身手。重點整理"/>
    <w:basedOn w:val="a"/>
    <w:rsid w:val="0090057A"/>
    <w:pPr>
      <w:widowControl w:val="0"/>
      <w:tabs>
        <w:tab w:val="left" w:pos="319"/>
      </w:tabs>
      <w:adjustRightInd w:val="0"/>
      <w:spacing w:line="340" w:lineRule="exact"/>
      <w:ind w:left="319" w:hanging="319"/>
      <w:jc w:val="both"/>
    </w:pPr>
    <w:rPr>
      <w:color w:val="000000"/>
      <w:kern w:val="0"/>
      <w:sz w:val="21"/>
      <w:szCs w:val="21"/>
      <w:lang w:val="zh-TW"/>
    </w:rPr>
  </w:style>
  <w:style w:type="character" w:styleId="af8">
    <w:name w:val="annotation reference"/>
    <w:rsid w:val="005E61A6"/>
    <w:rPr>
      <w:sz w:val="18"/>
    </w:rPr>
  </w:style>
  <w:style w:type="character" w:customStyle="1" w:styleId="af9">
    <w:name w:val="雙底線"/>
    <w:rsid w:val="000119B6"/>
    <w:rPr>
      <w:u w:val="double" w:color="000000"/>
    </w:rPr>
  </w:style>
  <w:style w:type="character" w:customStyle="1" w:styleId="afa">
    <w:name w:val="頭腦體操"/>
    <w:rsid w:val="007206C9"/>
    <w:rPr>
      <w:rFonts w:ascii="Times New Roman" w:eastAsia="新細明體" w:hAnsi="Times New Roman"/>
      <w:spacing w:val="0"/>
      <w:w w:val="100"/>
      <w:position w:val="0"/>
      <w:sz w:val="20"/>
      <w:szCs w:val="21"/>
    </w:rPr>
  </w:style>
  <w:style w:type="character" w:customStyle="1" w:styleId="afb">
    <w:name w:val="細黑"/>
    <w:rsid w:val="007206C9"/>
    <w:rPr>
      <w:rFonts w:ascii="Times New Roman" w:eastAsia="新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58B9-5A93-4C93-9F3F-EC2FB3B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46</Characters>
  <Application>Microsoft Office Word</Application>
  <DocSecurity>0</DocSecurity>
  <Lines>42</Lines>
  <Paragraphs>11</Paragraphs>
  <ScaleCrop>false</ScaleCrop>
  <Company>溪崑國中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溪崑國中教務處</dc:creator>
  <cp:lastModifiedBy>ckjhs213</cp:lastModifiedBy>
  <cp:revision>3</cp:revision>
  <cp:lastPrinted>2019-03-09T08:28:00Z</cp:lastPrinted>
  <dcterms:created xsi:type="dcterms:W3CDTF">2019-03-14T10:01:00Z</dcterms:created>
  <dcterms:modified xsi:type="dcterms:W3CDTF">2019-03-18T05:55:00Z</dcterms:modified>
</cp:coreProperties>
</file>